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1597" w:rsidRDefault="0077190C" w:rsidP="00CB31C2">
      <w:pPr>
        <w:jc w:val="center"/>
        <w:rPr>
          <w:sz w:val="22"/>
        </w:rPr>
      </w:pPr>
      <w:r>
        <w:rPr>
          <w:noProof/>
          <w:sz w:val="2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9.7pt;margin-top:-16.25pt;width:324pt;height:42.55pt;z-index:251657216" strokecolor="white">
            <o:lock v:ext="edit" aspectratio="t"/>
            <v:textbox style="mso-next-textbox:#_x0000_s1028" inset="0,0,0,0">
              <w:txbxContent>
                <w:p w:rsidR="003F3EE0" w:rsidRDefault="003F3EE0" w:rsidP="00871597">
                  <w:pPr>
                    <w:pStyle w:val="Cabealho"/>
                    <w:rPr>
                      <w:rFonts w:ascii="Arial" w:hAnsi="Arial"/>
                      <w:b/>
                      <w:sz w:val="40"/>
                    </w:rPr>
                  </w:pPr>
                  <w:r>
                    <w:rPr>
                      <w:rFonts w:ascii="Arial" w:hAnsi="Arial"/>
                      <w:b/>
                      <w:sz w:val="40"/>
                    </w:rPr>
                    <w:t>ESTADO DO RIO DE JANEIRO</w:t>
                  </w:r>
                </w:p>
                <w:p w:rsidR="003F3EE0" w:rsidRDefault="003F3EE0" w:rsidP="00871597">
                  <w:pPr>
                    <w:pStyle w:val="Cabealho"/>
                    <w:rPr>
                      <w:rFonts w:ascii="Arial Black" w:hAnsi="Arial Black"/>
                      <w:b/>
                      <w:sz w:val="32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CÂMARA MUNICIPAL DE PETRÓPOLIS</w:t>
                  </w:r>
                </w:p>
                <w:p w:rsidR="003F3EE0" w:rsidRDefault="003F3EE0" w:rsidP="00871597"/>
                <w:p w:rsidR="003F3EE0" w:rsidRDefault="003F3EE0" w:rsidP="00871597"/>
              </w:txbxContent>
            </v:textbox>
          </v:shape>
        </w:pict>
      </w:r>
      <w:r w:rsidR="00801098">
        <w:rPr>
          <w:noProof/>
          <w:sz w:val="2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-218440</wp:posOffset>
            </wp:positionV>
            <wp:extent cx="496570" cy="564515"/>
            <wp:effectExtent l="19050" t="0" r="0" b="0"/>
            <wp:wrapNone/>
            <wp:docPr id="5" name="Imagem 5" descr="brasao_fundo_transparente_p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sao_fundo_transparente_p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A82">
        <w:rPr>
          <w:sz w:val="22"/>
        </w:rPr>
        <w:t xml:space="preserve"> 9</w:t>
      </w:r>
      <w:r w:rsidR="00E50630">
        <w:rPr>
          <w:sz w:val="22"/>
        </w:rPr>
        <w:t>––</w:t>
      </w:r>
    </w:p>
    <w:p w:rsidR="00871597" w:rsidRPr="00871597" w:rsidRDefault="00871597" w:rsidP="00CB31C2">
      <w:pPr>
        <w:pStyle w:val="Ttulo6"/>
        <w:ind w:left="0" w:firstLine="0"/>
        <w:jc w:val="center"/>
        <w:rPr>
          <w:sz w:val="22"/>
          <w:szCs w:val="28"/>
        </w:rPr>
      </w:pPr>
    </w:p>
    <w:p w:rsidR="00871597" w:rsidRPr="00871597" w:rsidRDefault="00871597" w:rsidP="00CB31C2">
      <w:pPr>
        <w:pStyle w:val="Ttulo6"/>
        <w:ind w:left="0" w:firstLine="0"/>
        <w:jc w:val="center"/>
        <w:rPr>
          <w:sz w:val="22"/>
          <w:szCs w:val="28"/>
        </w:rPr>
      </w:pPr>
    </w:p>
    <w:p w:rsidR="006552A6" w:rsidRPr="00661F98" w:rsidRDefault="006552A6" w:rsidP="00CB31C2">
      <w:pPr>
        <w:pStyle w:val="Ttulo6"/>
        <w:ind w:left="0" w:firstLine="0"/>
        <w:jc w:val="center"/>
        <w:rPr>
          <w:sz w:val="22"/>
          <w:szCs w:val="28"/>
        </w:rPr>
      </w:pPr>
      <w:r w:rsidRPr="00661F98">
        <w:rPr>
          <w:sz w:val="22"/>
        </w:rPr>
        <w:t xml:space="preserve">COMISSÃO ESPECIAL </w:t>
      </w:r>
      <w:r w:rsidRPr="00661F98">
        <w:rPr>
          <w:sz w:val="22"/>
          <w:szCs w:val="28"/>
        </w:rPr>
        <w:t>PARA APURAR POSSÍVEIS CONFLITOS, OMISSÕES EDIVERGÊNCIAS NAS AÇÕES DESEMPENHADAS PELOS ÓRGÃOS FEDERAIS, ESTADUAIS E MUNICIPAIS FRENTE À CATÁSTROFE DAS CHUVAS EM JANEIRO DE 2011, BEM COMO FORNECER MEIOS PARA QUE SEJAM VENCIDOS OS DIVERSOS OBSTÁCULOS ENCONTRADOS ATÉ O MOMENTO, A FIM DE EVITAR NOVAS OCORRÊNCIAS.</w:t>
      </w:r>
    </w:p>
    <w:p w:rsidR="006552A6" w:rsidRDefault="006552A6" w:rsidP="00CB31C2">
      <w:pPr>
        <w:pStyle w:val="Corpodetexto31"/>
        <w:spacing w:line="240" w:lineRule="auto"/>
        <w:jc w:val="center"/>
        <w:rPr>
          <w:sz w:val="26"/>
        </w:rPr>
      </w:pPr>
      <w:r>
        <w:rPr>
          <w:sz w:val="26"/>
        </w:rPr>
        <w:t>(ATO ME LEG 01/2013)</w:t>
      </w:r>
    </w:p>
    <w:p w:rsidR="00CB31C2" w:rsidRDefault="00CB31C2" w:rsidP="00CB31C2">
      <w:pPr>
        <w:pStyle w:val="Ttulo9"/>
        <w:spacing w:line="240" w:lineRule="auto"/>
        <w:ind w:left="0" w:firstLine="0"/>
        <w:rPr>
          <w:b/>
          <w:bCs/>
          <w:sz w:val="16"/>
          <w:szCs w:val="16"/>
          <w:u w:val="single"/>
        </w:rPr>
      </w:pPr>
    </w:p>
    <w:p w:rsidR="006552A6" w:rsidRPr="00654185" w:rsidRDefault="006552A6" w:rsidP="00CB31C2">
      <w:pPr>
        <w:pStyle w:val="Ttulo9"/>
        <w:spacing w:line="240" w:lineRule="auto"/>
        <w:ind w:left="0" w:firstLine="0"/>
        <w:rPr>
          <w:b/>
          <w:bCs/>
          <w:sz w:val="28"/>
          <w:szCs w:val="28"/>
          <w:u w:val="single"/>
        </w:rPr>
      </w:pPr>
      <w:r w:rsidRPr="00CB31C2">
        <w:rPr>
          <w:b/>
          <w:bCs/>
          <w:sz w:val="28"/>
          <w:szCs w:val="28"/>
          <w:u w:val="single"/>
        </w:rPr>
        <w:t>AT</w:t>
      </w:r>
      <w:r w:rsidRPr="00654185">
        <w:rPr>
          <w:b/>
          <w:bCs/>
          <w:sz w:val="28"/>
          <w:szCs w:val="28"/>
          <w:u w:val="single"/>
        </w:rPr>
        <w:t xml:space="preserve">A DA </w:t>
      </w:r>
      <w:r w:rsidR="00BA3D84">
        <w:rPr>
          <w:b/>
          <w:bCs/>
          <w:sz w:val="28"/>
          <w:szCs w:val="28"/>
          <w:u w:val="single"/>
        </w:rPr>
        <w:t>2</w:t>
      </w:r>
      <w:r w:rsidR="008349FF">
        <w:rPr>
          <w:b/>
          <w:bCs/>
          <w:sz w:val="28"/>
          <w:szCs w:val="28"/>
          <w:u w:val="single"/>
        </w:rPr>
        <w:t>3</w:t>
      </w:r>
      <w:r w:rsidRPr="00654185">
        <w:rPr>
          <w:b/>
          <w:bCs/>
          <w:sz w:val="28"/>
          <w:szCs w:val="28"/>
          <w:u w:val="single"/>
        </w:rPr>
        <w:t>ª REUNIÃO</w:t>
      </w:r>
    </w:p>
    <w:p w:rsidR="006552A6" w:rsidRPr="00654185" w:rsidRDefault="006552A6" w:rsidP="00CB31C2">
      <w:pPr>
        <w:rPr>
          <w:b/>
          <w:bCs/>
          <w:sz w:val="16"/>
          <w:szCs w:val="28"/>
        </w:rPr>
      </w:pPr>
    </w:p>
    <w:p w:rsidR="00F1438B" w:rsidRPr="00480C80" w:rsidRDefault="006552A6" w:rsidP="00480C80">
      <w:pPr>
        <w:jc w:val="both"/>
        <w:rPr>
          <w:sz w:val="28"/>
          <w:szCs w:val="28"/>
        </w:rPr>
      </w:pPr>
      <w:r w:rsidRPr="00480C80">
        <w:rPr>
          <w:sz w:val="28"/>
          <w:szCs w:val="28"/>
        </w:rPr>
        <w:t>Ao</w:t>
      </w:r>
      <w:r w:rsidR="005F5DCF" w:rsidRPr="00480C80">
        <w:rPr>
          <w:sz w:val="28"/>
          <w:szCs w:val="28"/>
        </w:rPr>
        <w:t xml:space="preserve">décimo </w:t>
      </w:r>
      <w:r w:rsidR="008349FF" w:rsidRPr="00480C80">
        <w:rPr>
          <w:sz w:val="28"/>
          <w:szCs w:val="28"/>
        </w:rPr>
        <w:t>sexto</w:t>
      </w:r>
      <w:r w:rsidR="00C443C9" w:rsidRPr="00480C80">
        <w:rPr>
          <w:sz w:val="28"/>
          <w:szCs w:val="28"/>
        </w:rPr>
        <w:t>dia</w:t>
      </w:r>
      <w:r w:rsidRPr="00480C80">
        <w:rPr>
          <w:sz w:val="28"/>
          <w:szCs w:val="28"/>
        </w:rPr>
        <w:t xml:space="preserve"> do mês de </w:t>
      </w:r>
      <w:r w:rsidR="008349FF" w:rsidRPr="00480C80">
        <w:rPr>
          <w:sz w:val="28"/>
          <w:szCs w:val="28"/>
        </w:rPr>
        <w:t>deze</w:t>
      </w:r>
      <w:r w:rsidR="00F53E79" w:rsidRPr="00480C80">
        <w:rPr>
          <w:sz w:val="28"/>
          <w:szCs w:val="28"/>
        </w:rPr>
        <w:t>mb</w:t>
      </w:r>
      <w:r w:rsidR="00936C1E" w:rsidRPr="00480C80">
        <w:rPr>
          <w:sz w:val="28"/>
          <w:szCs w:val="28"/>
        </w:rPr>
        <w:t>ro</w:t>
      </w:r>
      <w:r w:rsidRPr="00480C80">
        <w:rPr>
          <w:sz w:val="28"/>
          <w:szCs w:val="28"/>
        </w:rPr>
        <w:t xml:space="preserve">do ano de dois mil e </w:t>
      </w:r>
      <w:r w:rsidR="00CA7742" w:rsidRPr="00480C80">
        <w:rPr>
          <w:sz w:val="28"/>
          <w:szCs w:val="28"/>
        </w:rPr>
        <w:t>quatorze</w:t>
      </w:r>
      <w:r w:rsidRPr="00480C80">
        <w:rPr>
          <w:sz w:val="28"/>
          <w:szCs w:val="28"/>
        </w:rPr>
        <w:t>, n</w:t>
      </w:r>
      <w:r w:rsidR="00936C1E" w:rsidRPr="00480C80">
        <w:rPr>
          <w:sz w:val="28"/>
          <w:szCs w:val="28"/>
        </w:rPr>
        <w:t>a</w:t>
      </w:r>
      <w:r w:rsidR="007B4ED7" w:rsidRPr="00480C80">
        <w:rPr>
          <w:sz w:val="28"/>
          <w:szCs w:val="28"/>
        </w:rPr>
        <w:t xml:space="preserve"> Sal</w:t>
      </w:r>
      <w:r w:rsidR="00936C1E" w:rsidRPr="00480C80">
        <w:rPr>
          <w:sz w:val="28"/>
          <w:szCs w:val="28"/>
        </w:rPr>
        <w:t>ados Vereadores</w:t>
      </w:r>
      <w:r w:rsidR="005F5DCF" w:rsidRPr="00480C80">
        <w:rPr>
          <w:sz w:val="28"/>
          <w:szCs w:val="28"/>
        </w:rPr>
        <w:t xml:space="preserve"> da Câmara Municipal de Petrópolis</w:t>
      </w:r>
      <w:r w:rsidRPr="00480C80">
        <w:rPr>
          <w:sz w:val="28"/>
          <w:szCs w:val="28"/>
        </w:rPr>
        <w:t>, às</w:t>
      </w:r>
      <w:r w:rsidR="00E2661A" w:rsidRPr="00480C80">
        <w:rPr>
          <w:sz w:val="28"/>
          <w:szCs w:val="28"/>
        </w:rPr>
        <w:t xml:space="preserve"> 1</w:t>
      </w:r>
      <w:r w:rsidR="00CA7742" w:rsidRPr="00480C80">
        <w:rPr>
          <w:sz w:val="28"/>
          <w:szCs w:val="28"/>
        </w:rPr>
        <w:t>4</w:t>
      </w:r>
      <w:r w:rsidRPr="00480C80">
        <w:rPr>
          <w:sz w:val="28"/>
          <w:szCs w:val="28"/>
        </w:rPr>
        <w:t>horas</w:t>
      </w:r>
      <w:r w:rsidR="00711BCF" w:rsidRPr="00480C80">
        <w:rPr>
          <w:sz w:val="28"/>
          <w:szCs w:val="28"/>
        </w:rPr>
        <w:t xml:space="preserve"> e </w:t>
      </w:r>
      <w:r w:rsidR="008349FF" w:rsidRPr="00480C80">
        <w:rPr>
          <w:sz w:val="28"/>
          <w:szCs w:val="28"/>
        </w:rPr>
        <w:t>3</w:t>
      </w:r>
      <w:r w:rsidR="00BA3D84" w:rsidRPr="00480C80">
        <w:rPr>
          <w:sz w:val="28"/>
          <w:szCs w:val="28"/>
        </w:rPr>
        <w:t>0</w:t>
      </w:r>
      <w:r w:rsidR="00711BCF" w:rsidRPr="00480C80">
        <w:rPr>
          <w:sz w:val="28"/>
          <w:szCs w:val="28"/>
        </w:rPr>
        <w:t xml:space="preserve"> minutos</w:t>
      </w:r>
      <w:r w:rsidRPr="00480C80">
        <w:rPr>
          <w:sz w:val="28"/>
          <w:szCs w:val="28"/>
        </w:rPr>
        <w:t>, reuniu-se a COMISSÃO ESPECIAL PARA APURAR POSSÍVEIS CONFLITOS, OMISSÕES E DIVERGÊNCIAS NAS AÇÕES DESEMPENHADAS PELOS ÓRGÃOS FEDERAIS, ESTADUAIS E MUNICIPAIS FRENTE À CATÁSTROFE DAS CHUVAS EM JANEIRO DE 2011, BEM COMO FORNECER MEIOS PARA QUE SEJAM VENCIDOS OS DIVERSOS OBSTÁCULOS ENCONTRADOS ATÉ O MOMENTO, A FIM DE EVITAR NOVAS OCORRÊNCIAS, constituída através do ATO ME LEG 01/2013.</w:t>
      </w:r>
      <w:r w:rsidR="000B0D02" w:rsidRPr="00480C80">
        <w:rPr>
          <w:sz w:val="28"/>
          <w:szCs w:val="28"/>
        </w:rPr>
        <w:t>Este</w:t>
      </w:r>
      <w:r w:rsidR="00A17150" w:rsidRPr="00480C80">
        <w:rPr>
          <w:sz w:val="28"/>
          <w:szCs w:val="28"/>
        </w:rPr>
        <w:t>ve</w:t>
      </w:r>
      <w:r w:rsidRPr="00480C80">
        <w:rPr>
          <w:sz w:val="28"/>
          <w:szCs w:val="28"/>
        </w:rPr>
        <w:t>presente à reunião o vereador membro</w:t>
      </w:r>
      <w:r w:rsidR="0054516D" w:rsidRPr="00480C80">
        <w:rPr>
          <w:sz w:val="28"/>
          <w:szCs w:val="28"/>
        </w:rPr>
        <w:t>:</w:t>
      </w:r>
      <w:r w:rsidRPr="00480C80">
        <w:rPr>
          <w:sz w:val="28"/>
          <w:szCs w:val="28"/>
        </w:rPr>
        <w:t xml:space="preserve"> Silmar Fortes – Presidente.Também estiveram presentes: Helena Freitas, assessor</w:t>
      </w:r>
      <w:r w:rsidR="007B4ED7" w:rsidRPr="00480C80">
        <w:rPr>
          <w:sz w:val="28"/>
          <w:szCs w:val="28"/>
        </w:rPr>
        <w:t>a</w:t>
      </w:r>
      <w:r w:rsidR="00F53E79" w:rsidRPr="00480C80">
        <w:rPr>
          <w:sz w:val="28"/>
          <w:szCs w:val="28"/>
        </w:rPr>
        <w:t xml:space="preserve"> do Vereador </w:t>
      </w:r>
      <w:proofErr w:type="spellStart"/>
      <w:r w:rsidR="00F53E79" w:rsidRPr="00480C80">
        <w:rPr>
          <w:sz w:val="28"/>
          <w:szCs w:val="28"/>
        </w:rPr>
        <w:t>Silmar</w:t>
      </w:r>
      <w:proofErr w:type="spellEnd"/>
      <w:r w:rsidR="00F53E79" w:rsidRPr="00480C80">
        <w:rPr>
          <w:sz w:val="28"/>
          <w:szCs w:val="28"/>
        </w:rPr>
        <w:t xml:space="preserve"> Fortes</w:t>
      </w:r>
      <w:r w:rsidR="005F5DCF" w:rsidRPr="00480C80">
        <w:rPr>
          <w:sz w:val="28"/>
          <w:szCs w:val="28"/>
        </w:rPr>
        <w:t>;</w:t>
      </w:r>
      <w:r w:rsidR="00845CF3" w:rsidRPr="00480C80">
        <w:rPr>
          <w:sz w:val="28"/>
          <w:szCs w:val="28"/>
        </w:rPr>
        <w:t xml:space="preserve">Rafaela </w:t>
      </w:r>
      <w:proofErr w:type="spellStart"/>
      <w:r w:rsidR="00845CF3" w:rsidRPr="00480C80">
        <w:rPr>
          <w:sz w:val="28"/>
          <w:szCs w:val="28"/>
        </w:rPr>
        <w:t>Facchetti</w:t>
      </w:r>
      <w:proofErr w:type="spellEnd"/>
      <w:r w:rsidR="00845CF3" w:rsidRPr="00480C80">
        <w:rPr>
          <w:sz w:val="28"/>
          <w:szCs w:val="28"/>
        </w:rPr>
        <w:t xml:space="preserve">, Engenheira e Assessora desta Comissão; </w:t>
      </w:r>
      <w:r w:rsidR="008349FF" w:rsidRPr="00480C80">
        <w:rPr>
          <w:sz w:val="28"/>
          <w:szCs w:val="28"/>
        </w:rPr>
        <w:t xml:space="preserve">Karina Brandão de Castro, analista e representante do </w:t>
      </w:r>
      <w:r w:rsidR="008451A9" w:rsidRPr="00480C80">
        <w:rPr>
          <w:sz w:val="28"/>
          <w:szCs w:val="28"/>
        </w:rPr>
        <w:t xml:space="preserve">Ministério </w:t>
      </w:r>
      <w:r w:rsidR="008349FF" w:rsidRPr="00480C80">
        <w:rPr>
          <w:sz w:val="28"/>
          <w:szCs w:val="28"/>
        </w:rPr>
        <w:t>P</w:t>
      </w:r>
      <w:r w:rsidR="008451A9" w:rsidRPr="00480C80">
        <w:rPr>
          <w:sz w:val="28"/>
          <w:szCs w:val="28"/>
        </w:rPr>
        <w:t xml:space="preserve">úblico </w:t>
      </w:r>
      <w:r w:rsidR="008349FF" w:rsidRPr="00480C80">
        <w:rPr>
          <w:sz w:val="28"/>
          <w:szCs w:val="28"/>
        </w:rPr>
        <w:t>F</w:t>
      </w:r>
      <w:r w:rsidR="008451A9" w:rsidRPr="00480C80">
        <w:rPr>
          <w:sz w:val="28"/>
          <w:szCs w:val="28"/>
        </w:rPr>
        <w:t>ederal</w:t>
      </w:r>
      <w:r w:rsidR="008349FF" w:rsidRPr="00480C80">
        <w:rPr>
          <w:sz w:val="28"/>
          <w:szCs w:val="28"/>
        </w:rPr>
        <w:t xml:space="preserve">; </w:t>
      </w:r>
      <w:proofErr w:type="spellStart"/>
      <w:r w:rsidR="008349FF" w:rsidRPr="00480C80">
        <w:rPr>
          <w:sz w:val="28"/>
          <w:szCs w:val="28"/>
        </w:rPr>
        <w:t>Adacto</w:t>
      </w:r>
      <w:proofErr w:type="spellEnd"/>
      <w:r w:rsidR="008349FF" w:rsidRPr="00480C80">
        <w:rPr>
          <w:sz w:val="28"/>
          <w:szCs w:val="28"/>
        </w:rPr>
        <w:t xml:space="preserve"> Ottoni, representante do CREA-RJ; Zilda </w:t>
      </w:r>
      <w:proofErr w:type="spellStart"/>
      <w:r w:rsidR="008349FF" w:rsidRPr="00480C80">
        <w:rPr>
          <w:sz w:val="28"/>
          <w:szCs w:val="28"/>
        </w:rPr>
        <w:t>Jannuzzi</w:t>
      </w:r>
      <w:proofErr w:type="spellEnd"/>
      <w:r w:rsidR="008349FF" w:rsidRPr="00480C80">
        <w:rPr>
          <w:sz w:val="28"/>
          <w:szCs w:val="28"/>
        </w:rPr>
        <w:t xml:space="preserve"> Veloso, Promotora de Justiça do Meio Ambiente do Estado do Rio de Janeiro; </w:t>
      </w:r>
      <w:r w:rsidR="008451A9" w:rsidRPr="00480C80">
        <w:rPr>
          <w:sz w:val="28"/>
          <w:szCs w:val="28"/>
        </w:rPr>
        <w:t>Francine Pinheiro,</w:t>
      </w:r>
      <w:r w:rsidR="008349FF" w:rsidRPr="00480C80">
        <w:rPr>
          <w:sz w:val="28"/>
          <w:szCs w:val="28"/>
        </w:rPr>
        <w:t xml:space="preserve"> representante do Centro de Defesa dos Direitos Humanos de Petrópolis (CDDH);</w:t>
      </w:r>
      <w:r w:rsidR="0068309F" w:rsidRPr="00480C80">
        <w:rPr>
          <w:sz w:val="28"/>
          <w:szCs w:val="28"/>
        </w:rPr>
        <w:t xml:space="preserve"> Walter Martins Câmara Junior, representante do </w:t>
      </w:r>
      <w:proofErr w:type="spellStart"/>
      <w:r w:rsidR="0068309F" w:rsidRPr="00480C80">
        <w:rPr>
          <w:sz w:val="28"/>
          <w:szCs w:val="28"/>
        </w:rPr>
        <w:t>Inea</w:t>
      </w:r>
      <w:proofErr w:type="spellEnd"/>
      <w:r w:rsidR="0068309F" w:rsidRPr="00480C80">
        <w:rPr>
          <w:sz w:val="28"/>
          <w:szCs w:val="28"/>
        </w:rPr>
        <w:t xml:space="preserve">; </w:t>
      </w:r>
      <w:r w:rsidR="00302DAC" w:rsidRPr="00480C80">
        <w:rPr>
          <w:sz w:val="28"/>
          <w:szCs w:val="28"/>
        </w:rPr>
        <w:t xml:space="preserve">Rolf </w:t>
      </w:r>
      <w:proofErr w:type="spellStart"/>
      <w:r w:rsidR="00302DAC" w:rsidRPr="00480C80">
        <w:rPr>
          <w:sz w:val="28"/>
          <w:szCs w:val="28"/>
        </w:rPr>
        <w:t>Dieringer</w:t>
      </w:r>
      <w:proofErr w:type="spellEnd"/>
      <w:r w:rsidR="00302DAC" w:rsidRPr="00480C80">
        <w:rPr>
          <w:sz w:val="28"/>
          <w:szCs w:val="28"/>
        </w:rPr>
        <w:t>, representante da</w:t>
      </w:r>
      <w:r w:rsidR="002D2360" w:rsidRPr="00480C80">
        <w:rPr>
          <w:sz w:val="28"/>
          <w:szCs w:val="28"/>
        </w:rPr>
        <w:t>Frente Pró-Petrópolis (FPP)</w:t>
      </w:r>
      <w:r w:rsidR="00474B7F">
        <w:rPr>
          <w:sz w:val="28"/>
          <w:szCs w:val="28"/>
        </w:rPr>
        <w:t xml:space="preserve">; </w:t>
      </w:r>
      <w:r w:rsidR="00A92EE7">
        <w:rPr>
          <w:sz w:val="28"/>
          <w:szCs w:val="28"/>
        </w:rPr>
        <w:t xml:space="preserve">Fernando </w:t>
      </w:r>
      <w:r w:rsidR="002D2360">
        <w:rPr>
          <w:sz w:val="28"/>
          <w:szCs w:val="28"/>
        </w:rPr>
        <w:t>Pereira, morador da comunidade</w:t>
      </w:r>
      <w:bookmarkStart w:id="0" w:name="_GoBack"/>
      <w:bookmarkEnd w:id="0"/>
      <w:r w:rsidR="008349FF" w:rsidRPr="00480C80">
        <w:rPr>
          <w:sz w:val="28"/>
          <w:szCs w:val="28"/>
        </w:rPr>
        <w:t>;</w:t>
      </w:r>
      <w:r w:rsidR="00F53E79" w:rsidRPr="00480C80">
        <w:rPr>
          <w:rFonts w:eastAsia="Calibri"/>
          <w:sz w:val="28"/>
          <w:szCs w:val="28"/>
          <w:lang w:eastAsia="en-US"/>
        </w:rPr>
        <w:t>e</w:t>
      </w:r>
      <w:r w:rsidR="00F53E79" w:rsidRPr="00480C80">
        <w:rPr>
          <w:sz w:val="28"/>
          <w:szCs w:val="28"/>
        </w:rPr>
        <w:t xml:space="preserve"> Lorena de Medeiros Silva, </w:t>
      </w:r>
      <w:r w:rsidR="00474B7F">
        <w:rPr>
          <w:sz w:val="28"/>
          <w:szCs w:val="28"/>
        </w:rPr>
        <w:t>e</w:t>
      </w:r>
      <w:r w:rsidR="00F53E79" w:rsidRPr="00480C80">
        <w:rPr>
          <w:sz w:val="28"/>
          <w:szCs w:val="28"/>
        </w:rPr>
        <w:t>stagiária do Departamento Legislativo desta Casa.</w:t>
      </w:r>
      <w:r w:rsidR="00042A08" w:rsidRPr="00480C80">
        <w:rPr>
          <w:sz w:val="28"/>
          <w:szCs w:val="28"/>
        </w:rPr>
        <w:t>O</w:t>
      </w:r>
      <w:r w:rsidRPr="00480C80">
        <w:rPr>
          <w:sz w:val="28"/>
          <w:szCs w:val="28"/>
        </w:rPr>
        <w:t xml:space="preserve"> Senhor Presidente, Vereador Silmar Fortes, declarou abertos os trabalhos</w:t>
      </w:r>
      <w:r w:rsidR="000E0854" w:rsidRPr="00480C80">
        <w:rPr>
          <w:sz w:val="28"/>
          <w:szCs w:val="28"/>
        </w:rPr>
        <w:t xml:space="preserve">e </w:t>
      </w:r>
      <w:r w:rsidR="00B21D5B" w:rsidRPr="00480C80">
        <w:rPr>
          <w:sz w:val="28"/>
          <w:szCs w:val="28"/>
        </w:rPr>
        <w:t>pa</w:t>
      </w:r>
      <w:r w:rsidR="00DB341E" w:rsidRPr="00480C80">
        <w:rPr>
          <w:sz w:val="28"/>
          <w:szCs w:val="28"/>
        </w:rPr>
        <w:t xml:space="preserve">ssou a palavra para Rafaela, para que </w:t>
      </w:r>
      <w:r w:rsidR="007E506E">
        <w:rPr>
          <w:sz w:val="28"/>
          <w:szCs w:val="28"/>
        </w:rPr>
        <w:t>ela</w:t>
      </w:r>
      <w:r w:rsidR="00DB341E" w:rsidRPr="00480C80">
        <w:rPr>
          <w:sz w:val="28"/>
          <w:szCs w:val="28"/>
        </w:rPr>
        <w:t xml:space="preserve"> fizesse a apresentação do </w:t>
      </w:r>
      <w:r w:rsidR="00B21D5B" w:rsidRPr="00480C80">
        <w:rPr>
          <w:sz w:val="28"/>
          <w:szCs w:val="28"/>
        </w:rPr>
        <w:t>R</w:t>
      </w:r>
      <w:r w:rsidR="00DB341E" w:rsidRPr="00480C80">
        <w:rPr>
          <w:sz w:val="28"/>
          <w:szCs w:val="28"/>
        </w:rPr>
        <w:t>elatório</w:t>
      </w:r>
      <w:r w:rsidR="00B21D5B" w:rsidRPr="00480C80">
        <w:rPr>
          <w:sz w:val="28"/>
          <w:szCs w:val="28"/>
        </w:rPr>
        <w:t xml:space="preserve"> de 2014 desta Comissão</w:t>
      </w:r>
      <w:r w:rsidR="00DB341E" w:rsidRPr="00480C80">
        <w:rPr>
          <w:sz w:val="28"/>
          <w:szCs w:val="28"/>
        </w:rPr>
        <w:t xml:space="preserve">. Rafaela </w:t>
      </w:r>
      <w:r w:rsidR="0068309F" w:rsidRPr="00480C80">
        <w:rPr>
          <w:sz w:val="28"/>
          <w:szCs w:val="28"/>
        </w:rPr>
        <w:t>f</w:t>
      </w:r>
      <w:r w:rsidR="00DB341E" w:rsidRPr="00480C80">
        <w:rPr>
          <w:sz w:val="28"/>
          <w:szCs w:val="28"/>
        </w:rPr>
        <w:t>ez</w:t>
      </w:r>
      <w:r w:rsidR="0068309F" w:rsidRPr="00480C80">
        <w:rPr>
          <w:sz w:val="28"/>
          <w:szCs w:val="28"/>
        </w:rPr>
        <w:t xml:space="preserve"> uma apresentação em </w:t>
      </w:r>
      <w:r w:rsidR="0068309F" w:rsidRPr="00480C80">
        <w:rPr>
          <w:i/>
          <w:sz w:val="28"/>
          <w:szCs w:val="28"/>
        </w:rPr>
        <w:t>slides</w:t>
      </w:r>
      <w:r w:rsidR="0068309F" w:rsidRPr="00480C80">
        <w:rPr>
          <w:sz w:val="28"/>
          <w:szCs w:val="28"/>
        </w:rPr>
        <w:t xml:space="preserve"> projetados</w:t>
      </w:r>
      <w:r w:rsidR="00B21D5B" w:rsidRPr="00480C80">
        <w:rPr>
          <w:sz w:val="28"/>
          <w:szCs w:val="28"/>
        </w:rPr>
        <w:t xml:space="preserve"> exibindo informações do Relatório. Em sua apresentação, Rafaela comentou a res</w:t>
      </w:r>
      <w:r w:rsidR="007E506E">
        <w:rPr>
          <w:sz w:val="28"/>
          <w:szCs w:val="28"/>
        </w:rPr>
        <w:t>peito da visita feita à Fazenda</w:t>
      </w:r>
      <w:r w:rsidR="007B4971" w:rsidRPr="00480C80">
        <w:rPr>
          <w:sz w:val="28"/>
          <w:szCs w:val="28"/>
        </w:rPr>
        <w:t xml:space="preserve"> São Joaquim, onde foram visualizadas voçorocas e o início do r</w:t>
      </w:r>
      <w:r w:rsidR="00DB341E" w:rsidRPr="00480C80">
        <w:rPr>
          <w:sz w:val="28"/>
          <w:szCs w:val="28"/>
        </w:rPr>
        <w:t xml:space="preserve">eflorestamento </w:t>
      </w:r>
      <w:r w:rsidR="007B4971" w:rsidRPr="00480C80">
        <w:rPr>
          <w:sz w:val="28"/>
          <w:szCs w:val="28"/>
        </w:rPr>
        <w:t xml:space="preserve">dessas. Ela disse que no local foi apresentado à Comissão um projeto de remoção de eucaliptos e aproveitando o ensejo foi pedido o projeto de Reflorestamento propriamente dito, apesar de, aparentemente, o Ministério Público possuir cópia. Rafaela informou </w:t>
      </w:r>
      <w:r w:rsidR="00474B7F">
        <w:rPr>
          <w:sz w:val="28"/>
          <w:szCs w:val="28"/>
        </w:rPr>
        <w:t xml:space="preserve">que </w:t>
      </w:r>
      <w:r w:rsidR="007E506E">
        <w:rPr>
          <w:sz w:val="28"/>
          <w:szCs w:val="28"/>
        </w:rPr>
        <w:t>nenhuma providê</w:t>
      </w:r>
      <w:r w:rsidR="008158EC" w:rsidRPr="00480C80">
        <w:rPr>
          <w:sz w:val="28"/>
          <w:szCs w:val="28"/>
        </w:rPr>
        <w:t>ncia foi tomada n</w:t>
      </w:r>
      <w:r w:rsidR="007B4971" w:rsidRPr="00480C80">
        <w:rPr>
          <w:sz w:val="28"/>
          <w:szCs w:val="28"/>
        </w:rPr>
        <w:t xml:space="preserve">o Condomínio </w:t>
      </w:r>
      <w:r w:rsidR="00DB341E" w:rsidRPr="00480C80">
        <w:rPr>
          <w:sz w:val="28"/>
          <w:szCs w:val="28"/>
        </w:rPr>
        <w:t xml:space="preserve">Marília Cápua </w:t>
      </w:r>
      <w:r w:rsidR="008158EC" w:rsidRPr="00480C80">
        <w:rPr>
          <w:sz w:val="28"/>
          <w:szCs w:val="28"/>
        </w:rPr>
        <w:t xml:space="preserve">a respeito das </w:t>
      </w:r>
      <w:r w:rsidR="00DB341E" w:rsidRPr="00480C80">
        <w:rPr>
          <w:sz w:val="28"/>
          <w:szCs w:val="28"/>
        </w:rPr>
        <w:t xml:space="preserve">voçorocas </w:t>
      </w:r>
      <w:r w:rsidR="008158EC" w:rsidRPr="00480C80">
        <w:rPr>
          <w:sz w:val="28"/>
          <w:szCs w:val="28"/>
        </w:rPr>
        <w:t xml:space="preserve">presentes lá. Rafaela disse que devido </w:t>
      </w:r>
      <w:r w:rsidR="007E506E">
        <w:rPr>
          <w:sz w:val="28"/>
          <w:szCs w:val="28"/>
        </w:rPr>
        <w:t>a denú</w:t>
      </w:r>
      <w:r w:rsidR="008158EC" w:rsidRPr="00480C80">
        <w:rPr>
          <w:sz w:val="28"/>
          <w:szCs w:val="28"/>
        </w:rPr>
        <w:t xml:space="preserve">ncias recebidas e aos problemas apurados quanto à </w:t>
      </w:r>
      <w:r w:rsidR="007E506E">
        <w:rPr>
          <w:sz w:val="28"/>
          <w:szCs w:val="28"/>
        </w:rPr>
        <w:t>h</w:t>
      </w:r>
      <w:r w:rsidR="008158EC" w:rsidRPr="00480C80">
        <w:rPr>
          <w:sz w:val="28"/>
          <w:szCs w:val="28"/>
        </w:rPr>
        <w:t xml:space="preserve">abitação e ao Aluguel Social, tanto do município quanto do Estado, foi instaurada nesta Câmara uma CPI a esse respeito, sendo o Relatório da aludida CPI encaminhado ao Ministério Público. </w:t>
      </w:r>
      <w:r w:rsidR="0068309F" w:rsidRPr="00480C80">
        <w:rPr>
          <w:sz w:val="28"/>
          <w:szCs w:val="28"/>
        </w:rPr>
        <w:t xml:space="preserve">Rafaela disse que as obras </w:t>
      </w:r>
      <w:r w:rsidR="008158EC" w:rsidRPr="00480C80">
        <w:rPr>
          <w:sz w:val="28"/>
          <w:szCs w:val="28"/>
        </w:rPr>
        <w:t>no Vale do Cui</w:t>
      </w:r>
      <w:r w:rsidR="0061302B">
        <w:rPr>
          <w:sz w:val="28"/>
          <w:szCs w:val="28"/>
        </w:rPr>
        <w:t>abá e na bacia do rio Santo Antô</w:t>
      </w:r>
      <w:r w:rsidR="008158EC" w:rsidRPr="00480C80">
        <w:rPr>
          <w:sz w:val="28"/>
          <w:szCs w:val="28"/>
        </w:rPr>
        <w:t xml:space="preserve">nio </w:t>
      </w:r>
      <w:r w:rsidR="0068309F" w:rsidRPr="00480C80">
        <w:rPr>
          <w:sz w:val="28"/>
          <w:szCs w:val="28"/>
        </w:rPr>
        <w:t>em 2014 ficaram paradas por diversos motivos, como por exemplo</w:t>
      </w:r>
      <w:r w:rsidR="008158EC" w:rsidRPr="00480C80">
        <w:rPr>
          <w:sz w:val="28"/>
          <w:szCs w:val="28"/>
        </w:rPr>
        <w:t xml:space="preserve">, falta de verba ou por estarem aguardando autorização da Caixa. </w:t>
      </w:r>
      <w:r w:rsidR="00111862" w:rsidRPr="00480C80">
        <w:rPr>
          <w:sz w:val="28"/>
          <w:szCs w:val="28"/>
        </w:rPr>
        <w:t>Segundo ela, as obras de alargamento das calhas somente em alguns trechos dos rios são piores do que não fazer obra nenhuma. Rafaela informou que as o</w:t>
      </w:r>
      <w:r w:rsidR="0068309F" w:rsidRPr="00480C80">
        <w:rPr>
          <w:sz w:val="28"/>
          <w:szCs w:val="28"/>
        </w:rPr>
        <w:t xml:space="preserve">bras do condomínio </w:t>
      </w:r>
      <w:r w:rsidR="00111862" w:rsidRPr="00480C80">
        <w:rPr>
          <w:sz w:val="28"/>
          <w:szCs w:val="28"/>
        </w:rPr>
        <w:t xml:space="preserve">Marília Cápua </w:t>
      </w:r>
      <w:r w:rsidR="0068309F" w:rsidRPr="00480C80">
        <w:rPr>
          <w:sz w:val="28"/>
          <w:szCs w:val="28"/>
        </w:rPr>
        <w:t>foram entregues em</w:t>
      </w:r>
      <w:r w:rsidR="00111862" w:rsidRPr="00480C80">
        <w:rPr>
          <w:sz w:val="28"/>
          <w:szCs w:val="28"/>
        </w:rPr>
        <w:t>2014 e que os</w:t>
      </w:r>
      <w:r w:rsidR="0068309F" w:rsidRPr="00480C80">
        <w:rPr>
          <w:sz w:val="28"/>
          <w:szCs w:val="28"/>
        </w:rPr>
        <w:t xml:space="preserve"> </w:t>
      </w:r>
      <w:r w:rsidR="0068309F" w:rsidRPr="00480C80">
        <w:rPr>
          <w:sz w:val="28"/>
          <w:szCs w:val="28"/>
        </w:rPr>
        <w:lastRenderedPageBreak/>
        <w:t xml:space="preserve">moradores </w:t>
      </w:r>
      <w:r w:rsidR="00111862" w:rsidRPr="00480C80">
        <w:rPr>
          <w:sz w:val="28"/>
          <w:szCs w:val="28"/>
        </w:rPr>
        <w:t>informa</w:t>
      </w:r>
      <w:r w:rsidR="007E506E">
        <w:rPr>
          <w:sz w:val="28"/>
          <w:szCs w:val="28"/>
        </w:rPr>
        <w:t>m</w:t>
      </w:r>
      <w:r w:rsidR="00111862" w:rsidRPr="00480C80">
        <w:rPr>
          <w:sz w:val="28"/>
          <w:szCs w:val="28"/>
        </w:rPr>
        <w:t xml:space="preserve"> estar </w:t>
      </w:r>
      <w:r w:rsidR="0068309F" w:rsidRPr="00480C80">
        <w:rPr>
          <w:sz w:val="28"/>
          <w:szCs w:val="28"/>
        </w:rPr>
        <w:t xml:space="preserve">contentes, mas existem muitas intervenções, </w:t>
      </w:r>
      <w:r w:rsidR="00111862" w:rsidRPr="00480C80">
        <w:rPr>
          <w:sz w:val="28"/>
          <w:szCs w:val="28"/>
        </w:rPr>
        <w:t xml:space="preserve">feitas </w:t>
      </w:r>
      <w:r w:rsidR="0068309F" w:rsidRPr="00480C80">
        <w:rPr>
          <w:sz w:val="28"/>
          <w:szCs w:val="28"/>
        </w:rPr>
        <w:t>pelos</w:t>
      </w:r>
      <w:r w:rsidR="00111862" w:rsidRPr="00480C80">
        <w:rPr>
          <w:sz w:val="28"/>
          <w:szCs w:val="28"/>
        </w:rPr>
        <w:t xml:space="preserve"> próprios </w:t>
      </w:r>
      <w:r w:rsidR="0068309F" w:rsidRPr="00480C80">
        <w:rPr>
          <w:sz w:val="28"/>
          <w:szCs w:val="28"/>
        </w:rPr>
        <w:t>moradores</w:t>
      </w:r>
      <w:r w:rsidR="00111862" w:rsidRPr="00480C80">
        <w:rPr>
          <w:sz w:val="28"/>
          <w:szCs w:val="28"/>
        </w:rPr>
        <w:t>,em</w:t>
      </w:r>
      <w:r w:rsidR="0068309F" w:rsidRPr="00480C80">
        <w:rPr>
          <w:sz w:val="28"/>
          <w:szCs w:val="28"/>
        </w:rPr>
        <w:t xml:space="preserve"> encostas, como plantação de mudas e bananeiras</w:t>
      </w:r>
      <w:r w:rsidR="00111862" w:rsidRPr="00480C80">
        <w:rPr>
          <w:sz w:val="28"/>
          <w:szCs w:val="28"/>
        </w:rPr>
        <w:t>, que são preocupantes quanto à desestabilização da encosta plantada</w:t>
      </w:r>
      <w:r w:rsidR="0068309F" w:rsidRPr="00480C80">
        <w:rPr>
          <w:sz w:val="28"/>
          <w:szCs w:val="28"/>
        </w:rPr>
        <w:t>.</w:t>
      </w:r>
      <w:r w:rsidR="007E506E">
        <w:rPr>
          <w:sz w:val="28"/>
          <w:szCs w:val="28"/>
        </w:rPr>
        <w:t>Segundo ela, foi solicitada</w:t>
      </w:r>
      <w:r w:rsidR="0068309F" w:rsidRPr="00480C80">
        <w:rPr>
          <w:sz w:val="28"/>
          <w:szCs w:val="28"/>
        </w:rPr>
        <w:t xml:space="preserve"> instalação de para-raios</w:t>
      </w:r>
      <w:r w:rsidR="00111862" w:rsidRPr="00480C80">
        <w:rPr>
          <w:sz w:val="28"/>
          <w:szCs w:val="28"/>
        </w:rPr>
        <w:t xml:space="preserve"> nesse </w:t>
      </w:r>
      <w:r w:rsidR="00DC5165" w:rsidRPr="00480C80">
        <w:rPr>
          <w:sz w:val="28"/>
          <w:szCs w:val="28"/>
        </w:rPr>
        <w:t>condomínio para proteção das casas. Rafaela informou que durante a visita foi constatada a presença de somente u</w:t>
      </w:r>
      <w:r w:rsidR="0061302B">
        <w:rPr>
          <w:sz w:val="28"/>
          <w:szCs w:val="28"/>
        </w:rPr>
        <w:t>m para-raio</w:t>
      </w:r>
      <w:r w:rsidR="00DC5165" w:rsidRPr="00480C80">
        <w:rPr>
          <w:sz w:val="28"/>
          <w:szCs w:val="28"/>
        </w:rPr>
        <w:t xml:space="preserve"> que, </w:t>
      </w:r>
      <w:r w:rsidR="0068309F" w:rsidRPr="00480C80">
        <w:rPr>
          <w:sz w:val="28"/>
          <w:szCs w:val="28"/>
        </w:rPr>
        <w:t>possivelmente</w:t>
      </w:r>
      <w:r w:rsidR="00DC5165" w:rsidRPr="00480C80">
        <w:rPr>
          <w:sz w:val="28"/>
          <w:szCs w:val="28"/>
        </w:rPr>
        <w:t xml:space="preserve">, foi instalado para proteger </w:t>
      </w:r>
      <w:r w:rsidR="0068309F" w:rsidRPr="00480C80">
        <w:rPr>
          <w:sz w:val="28"/>
          <w:szCs w:val="28"/>
        </w:rPr>
        <w:t xml:space="preserve">um orelhão e </w:t>
      </w:r>
      <w:r w:rsidR="00DC5165" w:rsidRPr="00480C80">
        <w:rPr>
          <w:sz w:val="28"/>
          <w:szCs w:val="28"/>
        </w:rPr>
        <w:t xml:space="preserve">a </w:t>
      </w:r>
      <w:r w:rsidR="0068309F" w:rsidRPr="00480C80">
        <w:rPr>
          <w:sz w:val="28"/>
          <w:szCs w:val="28"/>
        </w:rPr>
        <w:t xml:space="preserve">linha telefônica. </w:t>
      </w:r>
      <w:r w:rsidR="00DC5165" w:rsidRPr="00480C80">
        <w:rPr>
          <w:sz w:val="28"/>
          <w:szCs w:val="28"/>
        </w:rPr>
        <w:t>Segundo Rafaela, foram avistadas, nessa visita, placa</w:t>
      </w:r>
      <w:r w:rsidR="00304CCD" w:rsidRPr="00480C80">
        <w:rPr>
          <w:sz w:val="28"/>
          <w:szCs w:val="28"/>
        </w:rPr>
        <w:t>s</w:t>
      </w:r>
      <w:r w:rsidR="00DC5165" w:rsidRPr="00480C80">
        <w:rPr>
          <w:sz w:val="28"/>
          <w:szCs w:val="28"/>
        </w:rPr>
        <w:t xml:space="preserve"> de grama que não se aderiram corretamente ao talude, pondo em risco o terreno</w:t>
      </w:r>
      <w:r w:rsidR="00304CCD" w:rsidRPr="00480C80">
        <w:rPr>
          <w:sz w:val="28"/>
          <w:szCs w:val="28"/>
        </w:rPr>
        <w:t xml:space="preserve">, e </w:t>
      </w:r>
      <w:r w:rsidR="00DC5165" w:rsidRPr="00480C80">
        <w:rPr>
          <w:sz w:val="28"/>
          <w:szCs w:val="28"/>
        </w:rPr>
        <w:t>a</w:t>
      </w:r>
      <w:r w:rsidR="0068309F" w:rsidRPr="00480C80">
        <w:rPr>
          <w:sz w:val="28"/>
          <w:szCs w:val="28"/>
        </w:rPr>
        <w:t xml:space="preserve"> drenagem do </w:t>
      </w:r>
      <w:r w:rsidR="0061302B" w:rsidRPr="00480C80">
        <w:rPr>
          <w:sz w:val="28"/>
          <w:szCs w:val="28"/>
        </w:rPr>
        <w:t>condomín</w:t>
      </w:r>
      <w:r w:rsidR="0061302B">
        <w:rPr>
          <w:sz w:val="28"/>
          <w:szCs w:val="28"/>
        </w:rPr>
        <w:t>i</w:t>
      </w:r>
      <w:r w:rsidR="0061302B" w:rsidRPr="00480C80">
        <w:rPr>
          <w:sz w:val="28"/>
          <w:szCs w:val="28"/>
        </w:rPr>
        <w:t>o</w:t>
      </w:r>
      <w:r w:rsidR="00DC5165" w:rsidRPr="00480C80">
        <w:rPr>
          <w:sz w:val="28"/>
          <w:szCs w:val="28"/>
        </w:rPr>
        <w:t xml:space="preserve">continua </w:t>
      </w:r>
      <w:r w:rsidR="0068309F" w:rsidRPr="00480C80">
        <w:rPr>
          <w:sz w:val="28"/>
          <w:szCs w:val="28"/>
        </w:rPr>
        <w:t>sendo jogada sobre pedra</w:t>
      </w:r>
      <w:r w:rsidR="00DC5165" w:rsidRPr="00480C80">
        <w:rPr>
          <w:sz w:val="28"/>
          <w:szCs w:val="28"/>
        </w:rPr>
        <w:t>s</w:t>
      </w:r>
      <w:r w:rsidR="0068309F" w:rsidRPr="00480C80">
        <w:rPr>
          <w:sz w:val="28"/>
          <w:szCs w:val="28"/>
        </w:rPr>
        <w:t xml:space="preserve"> e </w:t>
      </w:r>
      <w:r w:rsidR="00363A86" w:rsidRPr="00480C80">
        <w:rPr>
          <w:sz w:val="28"/>
          <w:szCs w:val="28"/>
        </w:rPr>
        <w:t>diretamente na</w:t>
      </w:r>
      <w:r w:rsidR="0068309F" w:rsidRPr="00480C80">
        <w:rPr>
          <w:sz w:val="28"/>
          <w:szCs w:val="28"/>
        </w:rPr>
        <w:t xml:space="preserve"> encosta</w:t>
      </w:r>
      <w:r w:rsidR="00DC5165" w:rsidRPr="00480C80">
        <w:rPr>
          <w:sz w:val="28"/>
          <w:szCs w:val="28"/>
        </w:rPr>
        <w:t xml:space="preserve"> do terreno abaixo</w:t>
      </w:r>
      <w:r w:rsidR="00734338" w:rsidRPr="00480C80">
        <w:rPr>
          <w:sz w:val="28"/>
          <w:szCs w:val="28"/>
        </w:rPr>
        <w:t>.</w:t>
      </w:r>
      <w:r w:rsidR="00304CCD" w:rsidRPr="00480C80">
        <w:rPr>
          <w:sz w:val="28"/>
          <w:szCs w:val="28"/>
        </w:rPr>
        <w:t xml:space="preserve"> Rafaela</w:t>
      </w:r>
      <w:r w:rsidR="0061302B">
        <w:rPr>
          <w:sz w:val="28"/>
          <w:szCs w:val="28"/>
        </w:rPr>
        <w:t xml:space="preserve"> disse que a área do rio próxima</w:t>
      </w:r>
      <w:r w:rsidR="00304CCD" w:rsidRPr="00480C80">
        <w:rPr>
          <w:sz w:val="28"/>
          <w:szCs w:val="28"/>
        </w:rPr>
        <w:t xml:space="preserve"> ao ponto final no Vale do Cuiabá, quando visitada em maio deste ano, est</w:t>
      </w:r>
      <w:r w:rsidR="0061302B">
        <w:rPr>
          <w:sz w:val="28"/>
          <w:szCs w:val="28"/>
        </w:rPr>
        <w:t>ava</w:t>
      </w:r>
      <w:r w:rsidR="00304CCD" w:rsidRPr="00480C80">
        <w:rPr>
          <w:sz w:val="28"/>
          <w:szCs w:val="28"/>
        </w:rPr>
        <w:t xml:space="preserve"> bastante assoreada, porém, devido a um trabalho do </w:t>
      </w:r>
      <w:proofErr w:type="spellStart"/>
      <w:r w:rsidR="00304CCD" w:rsidRPr="00480C80">
        <w:rPr>
          <w:sz w:val="28"/>
          <w:szCs w:val="28"/>
        </w:rPr>
        <w:t>Inea</w:t>
      </w:r>
      <w:proofErr w:type="spellEnd"/>
      <w:r w:rsidR="00304CCD" w:rsidRPr="00480C80">
        <w:rPr>
          <w:sz w:val="28"/>
          <w:szCs w:val="28"/>
        </w:rPr>
        <w:t>, o mesmo local em setembro se mostrava bem menos assoreado. Para Rafaela</w:t>
      </w:r>
      <w:r w:rsidR="007E506E">
        <w:rPr>
          <w:sz w:val="28"/>
          <w:szCs w:val="28"/>
        </w:rPr>
        <w:t>, as pedras pequenas</w:t>
      </w:r>
      <w:r w:rsidR="00304CCD" w:rsidRPr="00480C80">
        <w:rPr>
          <w:sz w:val="28"/>
          <w:szCs w:val="28"/>
        </w:rPr>
        <w:t xml:space="preserve"> posta</w:t>
      </w:r>
      <w:r w:rsidR="007E506E">
        <w:rPr>
          <w:sz w:val="28"/>
          <w:szCs w:val="28"/>
        </w:rPr>
        <w:t>s</w:t>
      </w:r>
      <w:r w:rsidR="00304CCD" w:rsidRPr="00480C80">
        <w:rPr>
          <w:sz w:val="28"/>
          <w:szCs w:val="28"/>
        </w:rPr>
        <w:t xml:space="preserve"> nas calhas do rio continuam sendo preocupantes apesar dos relatórios e laudos apresentados. </w:t>
      </w:r>
      <w:r w:rsidR="00DC5165" w:rsidRPr="00480C80">
        <w:rPr>
          <w:sz w:val="28"/>
          <w:szCs w:val="28"/>
        </w:rPr>
        <w:t>R</w:t>
      </w:r>
      <w:r w:rsidR="0068309F" w:rsidRPr="00480C80">
        <w:rPr>
          <w:sz w:val="28"/>
          <w:szCs w:val="28"/>
        </w:rPr>
        <w:t xml:space="preserve">afaela questionou quando a Empresa Águas do </w:t>
      </w:r>
      <w:r w:rsidR="00304CCD" w:rsidRPr="00480C80">
        <w:rPr>
          <w:sz w:val="28"/>
          <w:szCs w:val="28"/>
        </w:rPr>
        <w:t>I</w:t>
      </w:r>
      <w:r w:rsidR="0068309F" w:rsidRPr="00480C80">
        <w:rPr>
          <w:sz w:val="28"/>
          <w:szCs w:val="28"/>
        </w:rPr>
        <w:t xml:space="preserve">mperador tomará alguma ação contra o lançamento de esgoto </w:t>
      </w:r>
      <w:r w:rsidR="0068309F" w:rsidRPr="00480C80">
        <w:rPr>
          <w:i/>
          <w:sz w:val="28"/>
          <w:szCs w:val="28"/>
        </w:rPr>
        <w:t>in natura</w:t>
      </w:r>
      <w:r w:rsidR="0068309F" w:rsidRPr="00480C80">
        <w:rPr>
          <w:sz w:val="28"/>
          <w:szCs w:val="28"/>
        </w:rPr>
        <w:t xml:space="preserve"> aos rios do Vale do Cuiabá</w:t>
      </w:r>
      <w:r w:rsidR="00E81CD3" w:rsidRPr="00480C80">
        <w:rPr>
          <w:sz w:val="28"/>
          <w:szCs w:val="28"/>
        </w:rPr>
        <w:t xml:space="preserve">, como </w:t>
      </w:r>
      <w:r w:rsidR="00304CCD" w:rsidRPr="00480C80">
        <w:rPr>
          <w:sz w:val="28"/>
          <w:szCs w:val="28"/>
        </w:rPr>
        <w:t>observado</w:t>
      </w:r>
      <w:r w:rsidR="00E81CD3" w:rsidRPr="00480C80">
        <w:rPr>
          <w:sz w:val="28"/>
          <w:szCs w:val="28"/>
        </w:rPr>
        <w:t xml:space="preserve"> em </w:t>
      </w:r>
      <w:r w:rsidR="00304CCD" w:rsidRPr="00480C80">
        <w:rPr>
          <w:sz w:val="28"/>
          <w:szCs w:val="28"/>
        </w:rPr>
        <w:t>diversas visitas ao longo de 2014</w:t>
      </w:r>
      <w:r w:rsidR="0068309F" w:rsidRPr="00480C80">
        <w:rPr>
          <w:sz w:val="28"/>
          <w:szCs w:val="28"/>
        </w:rPr>
        <w:t>.</w:t>
      </w:r>
      <w:r w:rsidR="00304CCD" w:rsidRPr="00480C80">
        <w:rPr>
          <w:sz w:val="28"/>
          <w:szCs w:val="28"/>
        </w:rPr>
        <w:t xml:space="preserve"> Rafaela informou qu</w:t>
      </w:r>
      <w:r w:rsidR="004E4CBD" w:rsidRPr="00480C80">
        <w:rPr>
          <w:sz w:val="28"/>
          <w:szCs w:val="28"/>
        </w:rPr>
        <w:t>e em algumas idas a campoforam visitadas as obras de construção das</w:t>
      </w:r>
      <w:r w:rsidR="00304CCD" w:rsidRPr="00480C80">
        <w:rPr>
          <w:sz w:val="28"/>
          <w:szCs w:val="28"/>
        </w:rPr>
        <w:t xml:space="preserve"> pontes, </w:t>
      </w:r>
      <w:r w:rsidR="004E4CBD" w:rsidRPr="00480C80">
        <w:rPr>
          <w:sz w:val="28"/>
          <w:szCs w:val="28"/>
        </w:rPr>
        <w:t xml:space="preserve">onde foram encontrados problemas </w:t>
      </w:r>
      <w:r w:rsidR="00304CCD" w:rsidRPr="00480C80">
        <w:rPr>
          <w:sz w:val="28"/>
          <w:szCs w:val="28"/>
        </w:rPr>
        <w:t xml:space="preserve">desde o início das </w:t>
      </w:r>
      <w:r w:rsidR="004E4CBD" w:rsidRPr="00480C80">
        <w:rPr>
          <w:sz w:val="28"/>
          <w:szCs w:val="28"/>
        </w:rPr>
        <w:t xml:space="preserve">suas obras até a última visita </w:t>
      </w:r>
      <w:r w:rsidR="0061302B">
        <w:rPr>
          <w:sz w:val="28"/>
          <w:szCs w:val="28"/>
        </w:rPr>
        <w:t>quando</w:t>
      </w:r>
      <w:r w:rsidR="004E4CBD" w:rsidRPr="00480C80">
        <w:rPr>
          <w:sz w:val="28"/>
          <w:szCs w:val="28"/>
        </w:rPr>
        <w:t xml:space="preserve"> duas pontes estavam em processo de finalização de obras. Dentre os problemas, Rafaela relatou estrangulamento de uma seção do rio, f</w:t>
      </w:r>
      <w:r w:rsidR="007E506E">
        <w:rPr>
          <w:sz w:val="28"/>
          <w:szCs w:val="28"/>
        </w:rPr>
        <w:t>alta do licenciamento ambiental</w:t>
      </w:r>
      <w:r w:rsidR="004E4CBD" w:rsidRPr="00480C80">
        <w:rPr>
          <w:i/>
          <w:sz w:val="28"/>
          <w:szCs w:val="28"/>
        </w:rPr>
        <w:t>etc</w:t>
      </w:r>
      <w:r w:rsidR="004E4CBD" w:rsidRPr="00480C80">
        <w:rPr>
          <w:sz w:val="28"/>
          <w:szCs w:val="28"/>
        </w:rPr>
        <w:t xml:space="preserve">. </w:t>
      </w:r>
      <w:r w:rsidR="00E81CD3" w:rsidRPr="00480C80">
        <w:rPr>
          <w:sz w:val="28"/>
          <w:szCs w:val="28"/>
        </w:rPr>
        <w:t>Rafaela disse que o terreno desapropriado para const</w:t>
      </w:r>
      <w:r w:rsidR="0061302B">
        <w:rPr>
          <w:sz w:val="28"/>
          <w:szCs w:val="28"/>
        </w:rPr>
        <w:t>rução do Posto de S</w:t>
      </w:r>
      <w:r w:rsidR="007E506E">
        <w:rPr>
          <w:sz w:val="28"/>
          <w:szCs w:val="28"/>
        </w:rPr>
        <w:t xml:space="preserve">aúde </w:t>
      </w:r>
      <w:proofErr w:type="gramStart"/>
      <w:r w:rsidR="007E506E">
        <w:rPr>
          <w:sz w:val="28"/>
          <w:szCs w:val="28"/>
        </w:rPr>
        <w:t>do Boa</w:t>
      </w:r>
      <w:proofErr w:type="gramEnd"/>
      <w:r w:rsidR="007E506E">
        <w:rPr>
          <w:sz w:val="28"/>
          <w:szCs w:val="28"/>
        </w:rPr>
        <w:t xml:space="preserve"> E</w:t>
      </w:r>
      <w:r w:rsidR="00E81CD3" w:rsidRPr="00480C80">
        <w:rPr>
          <w:sz w:val="28"/>
          <w:szCs w:val="28"/>
        </w:rPr>
        <w:t>sperança está abandonado e a pequena intervenç</w:t>
      </w:r>
      <w:r w:rsidR="004E4CBD" w:rsidRPr="00480C80">
        <w:rPr>
          <w:sz w:val="28"/>
          <w:szCs w:val="28"/>
        </w:rPr>
        <w:t xml:space="preserve">ão de terraplanagem, </w:t>
      </w:r>
      <w:r w:rsidR="00E81CD3" w:rsidRPr="00480C80">
        <w:rPr>
          <w:sz w:val="28"/>
          <w:szCs w:val="28"/>
        </w:rPr>
        <w:t>já sofreu</w:t>
      </w:r>
      <w:r w:rsidR="004E4CBD" w:rsidRPr="00480C80">
        <w:rPr>
          <w:sz w:val="28"/>
          <w:szCs w:val="28"/>
        </w:rPr>
        <w:t xml:space="preserve"> deterioração</w:t>
      </w:r>
      <w:r w:rsidR="00E81CD3" w:rsidRPr="00480C80">
        <w:rPr>
          <w:sz w:val="28"/>
          <w:szCs w:val="28"/>
        </w:rPr>
        <w:t>.</w:t>
      </w:r>
      <w:r w:rsidR="004E4CBD" w:rsidRPr="00480C80">
        <w:rPr>
          <w:sz w:val="28"/>
          <w:szCs w:val="28"/>
        </w:rPr>
        <w:t xml:space="preserve"> Com relação aos terrenos para construção de unidades habitacionais, não existe definição quanto ao destino do Terreno Cuiabá 1, posto que parece inexequível a utilização </w:t>
      </w:r>
      <w:r w:rsidR="0061302B">
        <w:rPr>
          <w:sz w:val="28"/>
          <w:szCs w:val="28"/>
        </w:rPr>
        <w:t xml:space="preserve">de </w:t>
      </w:r>
      <w:r w:rsidR="004E4CBD" w:rsidRPr="00480C80">
        <w:rPr>
          <w:sz w:val="28"/>
          <w:szCs w:val="28"/>
        </w:rPr>
        <w:t xml:space="preserve">somente4% </w:t>
      </w:r>
      <w:r w:rsidR="0032451C" w:rsidRPr="00480C80">
        <w:rPr>
          <w:sz w:val="28"/>
          <w:szCs w:val="28"/>
        </w:rPr>
        <w:t xml:space="preserve">dele; o </w:t>
      </w:r>
      <w:r w:rsidR="00E81CD3" w:rsidRPr="00480C80">
        <w:rPr>
          <w:sz w:val="28"/>
          <w:szCs w:val="28"/>
        </w:rPr>
        <w:t xml:space="preserve">Terreno </w:t>
      </w:r>
      <w:proofErr w:type="spellStart"/>
      <w:r w:rsidR="00E81CD3" w:rsidRPr="00480C80">
        <w:rPr>
          <w:sz w:val="28"/>
          <w:szCs w:val="28"/>
        </w:rPr>
        <w:t>Mosela</w:t>
      </w:r>
      <w:proofErr w:type="spellEnd"/>
      <w:r w:rsidR="0032451C" w:rsidRPr="00480C80">
        <w:rPr>
          <w:sz w:val="28"/>
          <w:szCs w:val="28"/>
        </w:rPr>
        <w:t xml:space="preserve"> está abandonado, sendo usado para descarte de lixo e estacionamento; o </w:t>
      </w:r>
      <w:r w:rsidR="00E81CD3" w:rsidRPr="00480C80">
        <w:rPr>
          <w:sz w:val="28"/>
          <w:szCs w:val="28"/>
        </w:rPr>
        <w:t>Terreno de Benfica está sendo utilizado como depósito de madeira para um comércio próximo</w:t>
      </w:r>
      <w:r w:rsidR="0032451C" w:rsidRPr="00480C80">
        <w:rPr>
          <w:sz w:val="28"/>
          <w:szCs w:val="28"/>
        </w:rPr>
        <w:t>, o que, para Rafaela</w:t>
      </w:r>
      <w:r w:rsidR="007E506E">
        <w:rPr>
          <w:sz w:val="28"/>
          <w:szCs w:val="28"/>
        </w:rPr>
        <w:t>,</w:t>
      </w:r>
      <w:r w:rsidR="0032451C" w:rsidRPr="00480C80">
        <w:rPr>
          <w:sz w:val="28"/>
          <w:szCs w:val="28"/>
        </w:rPr>
        <w:t xml:space="preserve"> é lamentável</w:t>
      </w:r>
      <w:r w:rsidR="00E81CD3" w:rsidRPr="00480C80">
        <w:rPr>
          <w:sz w:val="28"/>
          <w:szCs w:val="28"/>
        </w:rPr>
        <w:t xml:space="preserve">.Rafaela disse que houve alguns resultados positivos dos trabalhos feitos no Vale do Cuiabá, como: a inclusão das famílias residentes de Área Verde no escopo de negociação do </w:t>
      </w:r>
      <w:proofErr w:type="spellStart"/>
      <w:r w:rsidR="00E81CD3" w:rsidRPr="00480C80">
        <w:rPr>
          <w:sz w:val="28"/>
          <w:szCs w:val="28"/>
        </w:rPr>
        <w:t>Inea</w:t>
      </w:r>
      <w:proofErr w:type="spellEnd"/>
      <w:r w:rsidR="00E81CD3" w:rsidRPr="00480C80">
        <w:rPr>
          <w:sz w:val="28"/>
          <w:szCs w:val="28"/>
        </w:rPr>
        <w:t>; duas pontes em fase de finalização das suas obras; entrega de 50 unidades habitacionais pela SEOBRAS; cadastrame</w:t>
      </w:r>
      <w:r w:rsidR="0061302B">
        <w:rPr>
          <w:sz w:val="28"/>
          <w:szCs w:val="28"/>
        </w:rPr>
        <w:t>nto da C</w:t>
      </w:r>
      <w:r w:rsidR="007E506E">
        <w:rPr>
          <w:sz w:val="28"/>
          <w:szCs w:val="28"/>
        </w:rPr>
        <w:t>omunidade do Borges no A</w:t>
      </w:r>
      <w:r w:rsidR="00E81CD3" w:rsidRPr="00480C80">
        <w:rPr>
          <w:sz w:val="28"/>
          <w:szCs w:val="28"/>
        </w:rPr>
        <w:t>luguel Social;</w:t>
      </w:r>
      <w:r w:rsidR="007E506E">
        <w:rPr>
          <w:sz w:val="28"/>
          <w:szCs w:val="28"/>
        </w:rPr>
        <w:t xml:space="preserve"> i</w:t>
      </w:r>
      <w:r w:rsidR="0032451C" w:rsidRPr="00480C80">
        <w:rPr>
          <w:sz w:val="28"/>
          <w:szCs w:val="28"/>
        </w:rPr>
        <w:t xml:space="preserve">nício do </w:t>
      </w:r>
      <w:r w:rsidR="007E506E">
        <w:rPr>
          <w:sz w:val="28"/>
          <w:szCs w:val="28"/>
        </w:rPr>
        <w:t>c</w:t>
      </w:r>
      <w:r w:rsidR="0032451C" w:rsidRPr="00480C80">
        <w:rPr>
          <w:sz w:val="28"/>
          <w:szCs w:val="28"/>
        </w:rPr>
        <w:t xml:space="preserve">adastramento das famílias da Rua Otto </w:t>
      </w:r>
      <w:proofErr w:type="spellStart"/>
      <w:r w:rsidR="0032451C" w:rsidRPr="00480C80">
        <w:rPr>
          <w:sz w:val="28"/>
          <w:szCs w:val="28"/>
        </w:rPr>
        <w:t>Reymarusno</w:t>
      </w:r>
      <w:proofErr w:type="spellEnd"/>
      <w:r w:rsidR="0032451C" w:rsidRPr="00480C80">
        <w:rPr>
          <w:sz w:val="28"/>
          <w:szCs w:val="28"/>
        </w:rPr>
        <w:t xml:space="preserve"> Projeto Morar Seguro; </w:t>
      </w:r>
      <w:r w:rsidR="00E81CD3" w:rsidRPr="00480C80">
        <w:rPr>
          <w:sz w:val="28"/>
          <w:szCs w:val="28"/>
        </w:rPr>
        <w:t>Projeto</w:t>
      </w:r>
      <w:r w:rsidR="00FA4C7A">
        <w:rPr>
          <w:sz w:val="28"/>
          <w:szCs w:val="28"/>
        </w:rPr>
        <w:t xml:space="preserve"> de reflorestamento da Fazenda</w:t>
      </w:r>
      <w:r w:rsidR="007E506E">
        <w:rPr>
          <w:sz w:val="28"/>
          <w:szCs w:val="28"/>
        </w:rPr>
        <w:t xml:space="preserve"> S</w:t>
      </w:r>
      <w:r w:rsidR="00E81CD3" w:rsidRPr="00480C80">
        <w:rPr>
          <w:sz w:val="28"/>
          <w:szCs w:val="28"/>
        </w:rPr>
        <w:t xml:space="preserve">ão Joaquim; asfaltamento da estrada </w:t>
      </w:r>
      <w:r w:rsidR="007E506E">
        <w:rPr>
          <w:sz w:val="28"/>
          <w:szCs w:val="28"/>
        </w:rPr>
        <w:t>M</w:t>
      </w:r>
      <w:r w:rsidR="00E81CD3" w:rsidRPr="00480C80">
        <w:rPr>
          <w:sz w:val="28"/>
          <w:szCs w:val="28"/>
        </w:rPr>
        <w:t xml:space="preserve">inistro </w:t>
      </w:r>
      <w:r w:rsidR="007E506E">
        <w:rPr>
          <w:sz w:val="28"/>
          <w:szCs w:val="28"/>
        </w:rPr>
        <w:t>S</w:t>
      </w:r>
      <w:r w:rsidR="00E81CD3" w:rsidRPr="00480C80">
        <w:rPr>
          <w:sz w:val="28"/>
          <w:szCs w:val="28"/>
        </w:rPr>
        <w:t xml:space="preserve">algado </w:t>
      </w:r>
      <w:r w:rsidR="007E506E">
        <w:rPr>
          <w:sz w:val="28"/>
          <w:szCs w:val="28"/>
        </w:rPr>
        <w:t>F</w:t>
      </w:r>
      <w:r w:rsidR="00E81CD3" w:rsidRPr="00480C80">
        <w:rPr>
          <w:sz w:val="28"/>
          <w:szCs w:val="28"/>
        </w:rPr>
        <w:t>ilho; e</w:t>
      </w:r>
      <w:r w:rsidR="0032451C" w:rsidRPr="00480C80">
        <w:rPr>
          <w:sz w:val="28"/>
          <w:szCs w:val="28"/>
        </w:rPr>
        <w:t xml:space="preserve"> a alteração dos projetos executivos dos Parques Fluviais referentes ao reflorestamento das margens dos rios e diminuição da impermeabilização do solo. </w:t>
      </w:r>
      <w:r w:rsidR="00E81CD3" w:rsidRPr="00480C80">
        <w:rPr>
          <w:sz w:val="28"/>
          <w:szCs w:val="28"/>
        </w:rPr>
        <w:t>Rafaela finalizou sua apresentação dizendo que o trabal</w:t>
      </w:r>
      <w:r w:rsidR="00FA4C7A">
        <w:rPr>
          <w:sz w:val="28"/>
          <w:szCs w:val="28"/>
        </w:rPr>
        <w:t>ho foi difícil, posto que os trâ</w:t>
      </w:r>
      <w:r w:rsidR="00E81CD3" w:rsidRPr="00480C80">
        <w:rPr>
          <w:sz w:val="28"/>
          <w:szCs w:val="28"/>
        </w:rPr>
        <w:t>mites processuais</w:t>
      </w:r>
      <w:r w:rsidR="00794037" w:rsidRPr="00480C80">
        <w:rPr>
          <w:sz w:val="28"/>
          <w:szCs w:val="28"/>
        </w:rPr>
        <w:t xml:space="preserve"> são demorados e a burocracia é complicada, mas que a Comissão teve um papel importante de fiscalização. </w:t>
      </w:r>
      <w:r w:rsidR="00BB28D9" w:rsidRPr="00480C80">
        <w:rPr>
          <w:sz w:val="28"/>
          <w:szCs w:val="28"/>
        </w:rPr>
        <w:t xml:space="preserve">O Senhor Presidente passou a palavra para </w:t>
      </w:r>
      <w:proofErr w:type="spellStart"/>
      <w:r w:rsidR="00BB28D9" w:rsidRPr="00480C80">
        <w:rPr>
          <w:sz w:val="28"/>
          <w:szCs w:val="28"/>
        </w:rPr>
        <w:t>Adacto</w:t>
      </w:r>
      <w:proofErr w:type="spellEnd"/>
      <w:r w:rsidR="00BB28D9" w:rsidRPr="00480C80">
        <w:rPr>
          <w:sz w:val="28"/>
          <w:szCs w:val="28"/>
        </w:rPr>
        <w:t xml:space="preserve">, que disse que iria complementar alguns tópicos da apresentação. Para </w:t>
      </w:r>
      <w:proofErr w:type="spellStart"/>
      <w:r w:rsidR="00BB28D9" w:rsidRPr="00480C80">
        <w:rPr>
          <w:sz w:val="28"/>
          <w:szCs w:val="28"/>
        </w:rPr>
        <w:t>Adacto</w:t>
      </w:r>
      <w:proofErr w:type="spellEnd"/>
      <w:r w:rsidR="00BB28D9" w:rsidRPr="00480C80">
        <w:rPr>
          <w:sz w:val="28"/>
          <w:szCs w:val="28"/>
        </w:rPr>
        <w:t>, o atraso das construções das pontes foi contrabalanceado pela falta de chuvas fortes que normalmente ocorreriam nest</w:t>
      </w:r>
      <w:r w:rsidR="006E3C80" w:rsidRPr="00480C80">
        <w:rPr>
          <w:sz w:val="28"/>
          <w:szCs w:val="28"/>
        </w:rPr>
        <w:t>a</w:t>
      </w:r>
      <w:r w:rsidR="00BB28D9" w:rsidRPr="00480C80">
        <w:rPr>
          <w:sz w:val="28"/>
          <w:szCs w:val="28"/>
        </w:rPr>
        <w:t xml:space="preserve"> época do ano. Segundo ele, </w:t>
      </w:r>
      <w:r w:rsidR="006E3C80" w:rsidRPr="00480C80">
        <w:rPr>
          <w:sz w:val="28"/>
          <w:szCs w:val="28"/>
        </w:rPr>
        <w:t>é</w:t>
      </w:r>
      <w:r w:rsidR="00BB28D9" w:rsidRPr="00480C80">
        <w:rPr>
          <w:sz w:val="28"/>
          <w:szCs w:val="28"/>
        </w:rPr>
        <w:t xml:space="preserve"> necessário ter acesso </w:t>
      </w:r>
      <w:r w:rsidR="006E3C80" w:rsidRPr="00480C80">
        <w:rPr>
          <w:sz w:val="28"/>
          <w:szCs w:val="28"/>
        </w:rPr>
        <w:t xml:space="preserve">às </w:t>
      </w:r>
      <w:r w:rsidR="00BB28D9" w:rsidRPr="00480C80">
        <w:rPr>
          <w:sz w:val="28"/>
          <w:szCs w:val="28"/>
        </w:rPr>
        <w:t>licenças ambientais</w:t>
      </w:r>
      <w:r w:rsidR="006E3C80" w:rsidRPr="00480C80">
        <w:rPr>
          <w:sz w:val="28"/>
          <w:szCs w:val="28"/>
        </w:rPr>
        <w:t xml:space="preserve"> dos projetos, como das obras das pontes </w:t>
      </w:r>
      <w:r w:rsidR="00BB28D9" w:rsidRPr="00480C80">
        <w:rPr>
          <w:sz w:val="28"/>
          <w:szCs w:val="28"/>
        </w:rPr>
        <w:t xml:space="preserve">para saber se o que está sendo </w:t>
      </w:r>
      <w:r w:rsidR="006E3C80" w:rsidRPr="00480C80">
        <w:rPr>
          <w:sz w:val="28"/>
          <w:szCs w:val="28"/>
        </w:rPr>
        <w:t>executado está</w:t>
      </w:r>
      <w:r w:rsidR="00BB28D9" w:rsidRPr="00480C80">
        <w:rPr>
          <w:sz w:val="28"/>
          <w:szCs w:val="28"/>
        </w:rPr>
        <w:t xml:space="preserve"> correto e dentro da lei. </w:t>
      </w:r>
      <w:proofErr w:type="spellStart"/>
      <w:r w:rsidR="00BB28D9" w:rsidRPr="00480C80">
        <w:rPr>
          <w:sz w:val="28"/>
          <w:szCs w:val="28"/>
        </w:rPr>
        <w:t>Adacto</w:t>
      </w:r>
      <w:r w:rsidR="006E3C80" w:rsidRPr="00480C80">
        <w:rPr>
          <w:sz w:val="28"/>
          <w:szCs w:val="28"/>
        </w:rPr>
        <w:t>também</w:t>
      </w:r>
      <w:proofErr w:type="spellEnd"/>
      <w:r w:rsidR="006E3C80" w:rsidRPr="00480C80">
        <w:rPr>
          <w:sz w:val="28"/>
          <w:szCs w:val="28"/>
        </w:rPr>
        <w:t xml:space="preserve"> disse </w:t>
      </w:r>
      <w:r w:rsidR="00BB28D9" w:rsidRPr="00480C80">
        <w:rPr>
          <w:sz w:val="28"/>
          <w:szCs w:val="28"/>
        </w:rPr>
        <w:t xml:space="preserve">que é o mesmo caso para </w:t>
      </w:r>
      <w:r w:rsidR="006E3C80" w:rsidRPr="00480C80">
        <w:rPr>
          <w:sz w:val="28"/>
          <w:szCs w:val="28"/>
        </w:rPr>
        <w:t>as obras d</w:t>
      </w:r>
      <w:r w:rsidR="00BB28D9" w:rsidRPr="00480C80">
        <w:rPr>
          <w:sz w:val="28"/>
          <w:szCs w:val="28"/>
        </w:rPr>
        <w:t xml:space="preserve">o </w:t>
      </w:r>
      <w:r w:rsidR="006E3C80" w:rsidRPr="00480C80">
        <w:rPr>
          <w:sz w:val="28"/>
          <w:szCs w:val="28"/>
        </w:rPr>
        <w:lastRenderedPageBreak/>
        <w:t>Condomínio</w:t>
      </w:r>
      <w:r w:rsidR="007E506E">
        <w:rPr>
          <w:sz w:val="28"/>
          <w:szCs w:val="28"/>
        </w:rPr>
        <w:t xml:space="preserve"> Marília Cá</w:t>
      </w:r>
      <w:r w:rsidR="00BB28D9" w:rsidRPr="00480C80">
        <w:rPr>
          <w:sz w:val="28"/>
          <w:szCs w:val="28"/>
        </w:rPr>
        <w:t>pu</w:t>
      </w:r>
      <w:r w:rsidR="007E506E">
        <w:rPr>
          <w:sz w:val="28"/>
          <w:szCs w:val="28"/>
        </w:rPr>
        <w:t>a</w:t>
      </w:r>
      <w:r w:rsidR="00BB28D9" w:rsidRPr="00480C80">
        <w:rPr>
          <w:sz w:val="28"/>
          <w:szCs w:val="28"/>
        </w:rPr>
        <w:t xml:space="preserve">, onde é urgente ter acesso aos </w:t>
      </w:r>
      <w:r w:rsidR="006E3C80" w:rsidRPr="00480C80">
        <w:rPr>
          <w:sz w:val="28"/>
          <w:szCs w:val="28"/>
        </w:rPr>
        <w:t>estudos técnicos e licenças ambientais</w:t>
      </w:r>
      <w:r w:rsidR="00BB28D9" w:rsidRPr="00480C80">
        <w:rPr>
          <w:sz w:val="28"/>
          <w:szCs w:val="28"/>
        </w:rPr>
        <w:t>, pois existem indícios de problemas</w:t>
      </w:r>
      <w:r w:rsidR="006E3C80" w:rsidRPr="00480C80">
        <w:rPr>
          <w:sz w:val="28"/>
          <w:szCs w:val="28"/>
        </w:rPr>
        <w:t xml:space="preserve"> também para o </w:t>
      </w:r>
      <w:r w:rsidR="00BB28D9" w:rsidRPr="00480C80">
        <w:rPr>
          <w:sz w:val="28"/>
          <w:szCs w:val="28"/>
        </w:rPr>
        <w:t xml:space="preserve">condomínio. Para </w:t>
      </w:r>
      <w:r w:rsidR="00033635" w:rsidRPr="00480C80">
        <w:rPr>
          <w:sz w:val="28"/>
          <w:szCs w:val="28"/>
        </w:rPr>
        <w:t>ele</w:t>
      </w:r>
      <w:r w:rsidR="00FA4C7A">
        <w:rPr>
          <w:sz w:val="28"/>
          <w:szCs w:val="28"/>
        </w:rPr>
        <w:t>, o destino</w:t>
      </w:r>
      <w:r w:rsidR="00BB28D9" w:rsidRPr="00480C80">
        <w:rPr>
          <w:sz w:val="28"/>
          <w:szCs w:val="28"/>
        </w:rPr>
        <w:t xml:space="preserve"> do esgoto dessas casas e </w:t>
      </w:r>
      <w:r w:rsidR="00FA4C7A">
        <w:rPr>
          <w:sz w:val="28"/>
          <w:szCs w:val="28"/>
        </w:rPr>
        <w:t xml:space="preserve">a </w:t>
      </w:r>
      <w:r w:rsidR="00BB28D9" w:rsidRPr="00480C80">
        <w:rPr>
          <w:sz w:val="28"/>
          <w:szCs w:val="28"/>
        </w:rPr>
        <w:t>drenagem do terreno também são preocupantes enquanto não se tiver acesso ao</w:t>
      </w:r>
      <w:r w:rsidR="00DB4862">
        <w:rPr>
          <w:sz w:val="28"/>
          <w:szCs w:val="28"/>
        </w:rPr>
        <w:t>s</w:t>
      </w:r>
      <w:r w:rsidR="00BB28D9" w:rsidRPr="00480C80">
        <w:rPr>
          <w:sz w:val="28"/>
          <w:szCs w:val="28"/>
        </w:rPr>
        <w:t xml:space="preserve"> projetos de ambos. </w:t>
      </w:r>
      <w:proofErr w:type="spellStart"/>
      <w:r w:rsidR="00BB28D9" w:rsidRPr="00480C80">
        <w:rPr>
          <w:sz w:val="28"/>
          <w:szCs w:val="28"/>
        </w:rPr>
        <w:t>Adacto</w:t>
      </w:r>
      <w:proofErr w:type="spellEnd"/>
      <w:r w:rsidR="00BB28D9" w:rsidRPr="00480C80">
        <w:rPr>
          <w:sz w:val="28"/>
          <w:szCs w:val="28"/>
        </w:rPr>
        <w:t xml:space="preserve"> disse </w:t>
      </w:r>
      <w:r w:rsidR="00FA4C7A">
        <w:rPr>
          <w:sz w:val="28"/>
          <w:szCs w:val="28"/>
        </w:rPr>
        <w:t>que</w:t>
      </w:r>
      <w:r w:rsidR="00033635" w:rsidRPr="00480C80">
        <w:rPr>
          <w:sz w:val="28"/>
          <w:szCs w:val="28"/>
        </w:rPr>
        <w:t xml:space="preserve"> em relação </w:t>
      </w:r>
      <w:r w:rsidR="007E506E" w:rsidRPr="00480C80">
        <w:rPr>
          <w:sz w:val="28"/>
          <w:szCs w:val="28"/>
        </w:rPr>
        <w:t>às</w:t>
      </w:r>
      <w:r w:rsidR="00BB28D9" w:rsidRPr="00480C80">
        <w:rPr>
          <w:sz w:val="28"/>
          <w:szCs w:val="28"/>
        </w:rPr>
        <w:t xml:space="preserve"> ações feitas </w:t>
      </w:r>
      <w:r w:rsidR="00033635" w:rsidRPr="00480C80">
        <w:rPr>
          <w:sz w:val="28"/>
          <w:szCs w:val="28"/>
        </w:rPr>
        <w:t xml:space="preserve">pelo </w:t>
      </w:r>
      <w:proofErr w:type="spellStart"/>
      <w:r w:rsidR="00033635" w:rsidRPr="00480C80">
        <w:rPr>
          <w:sz w:val="28"/>
          <w:szCs w:val="28"/>
        </w:rPr>
        <w:t>Inea</w:t>
      </w:r>
      <w:proofErr w:type="spellEnd"/>
      <w:r w:rsidR="00033635" w:rsidRPr="00480C80">
        <w:rPr>
          <w:sz w:val="28"/>
          <w:szCs w:val="28"/>
        </w:rPr>
        <w:t xml:space="preserve">, o objetivo atual é a sustentabilidade ambiental dessas obras, posto que as obras feitas </w:t>
      </w:r>
      <w:r w:rsidR="00BB28D9" w:rsidRPr="00480C80">
        <w:rPr>
          <w:sz w:val="28"/>
          <w:szCs w:val="28"/>
        </w:rPr>
        <w:t xml:space="preserve">nos rios </w:t>
      </w:r>
      <w:r w:rsidR="00033635" w:rsidRPr="00480C80">
        <w:rPr>
          <w:sz w:val="28"/>
          <w:szCs w:val="28"/>
        </w:rPr>
        <w:t xml:space="preserve">podem acabar causando concentração de águas em diversos pontos levando a alagamentos. </w:t>
      </w:r>
      <w:proofErr w:type="spellStart"/>
      <w:r w:rsidR="00BB28D9" w:rsidRPr="00480C80">
        <w:rPr>
          <w:sz w:val="28"/>
          <w:szCs w:val="28"/>
        </w:rPr>
        <w:t>Adacto</w:t>
      </w:r>
      <w:proofErr w:type="spellEnd"/>
      <w:r w:rsidR="00033635" w:rsidRPr="00480C80">
        <w:rPr>
          <w:sz w:val="28"/>
          <w:szCs w:val="28"/>
        </w:rPr>
        <w:t xml:space="preserve"> comentou que </w:t>
      </w:r>
      <w:r w:rsidR="00BB28D9" w:rsidRPr="00480C80">
        <w:rPr>
          <w:sz w:val="28"/>
          <w:szCs w:val="28"/>
        </w:rPr>
        <w:t xml:space="preserve">quanto aos trabalhos de reflorestamento e a continuidade de trabalhos de recuperação da bacia do Vale Cuiabá, é imperativa sua continuidade.Para ele, deveriam ser feitos, pelo </w:t>
      </w:r>
      <w:proofErr w:type="spellStart"/>
      <w:r w:rsidR="00BB28D9" w:rsidRPr="00480C80">
        <w:rPr>
          <w:sz w:val="28"/>
          <w:szCs w:val="28"/>
        </w:rPr>
        <w:t>Inea</w:t>
      </w:r>
      <w:proofErr w:type="spellEnd"/>
      <w:r w:rsidR="00BB28D9" w:rsidRPr="00480C80">
        <w:rPr>
          <w:sz w:val="28"/>
          <w:szCs w:val="28"/>
        </w:rPr>
        <w:t xml:space="preserve">, o monitoramento </w:t>
      </w:r>
      <w:r w:rsidR="00033635" w:rsidRPr="00480C80">
        <w:rPr>
          <w:sz w:val="28"/>
          <w:szCs w:val="28"/>
        </w:rPr>
        <w:t xml:space="preserve">de qualidade de água </w:t>
      </w:r>
      <w:r w:rsidR="00BB28D9" w:rsidRPr="00480C80">
        <w:rPr>
          <w:sz w:val="28"/>
          <w:szCs w:val="28"/>
        </w:rPr>
        <w:t>e a medição de vazão cont</w:t>
      </w:r>
      <w:r w:rsidR="00DB4862">
        <w:rPr>
          <w:sz w:val="28"/>
          <w:szCs w:val="28"/>
        </w:rPr>
        <w:t>ínua dos rios Cuiabá, Santo Antô</w:t>
      </w:r>
      <w:r w:rsidR="00BB28D9" w:rsidRPr="00480C80">
        <w:rPr>
          <w:sz w:val="28"/>
          <w:szCs w:val="28"/>
        </w:rPr>
        <w:t>nio e Carvão.</w:t>
      </w:r>
      <w:proofErr w:type="spellStart"/>
      <w:r w:rsidR="00033635" w:rsidRPr="00480C80">
        <w:rPr>
          <w:sz w:val="28"/>
          <w:szCs w:val="28"/>
        </w:rPr>
        <w:t>Adacto</w:t>
      </w:r>
      <w:proofErr w:type="spellEnd"/>
      <w:r w:rsidR="00033635" w:rsidRPr="00480C80">
        <w:rPr>
          <w:sz w:val="28"/>
          <w:szCs w:val="28"/>
        </w:rPr>
        <w:t xml:space="preserve"> também disse que a ideia é continuar pedindo maior reforço da mata ciliar e menor impermeabilidade dos parques fluviais, e </w:t>
      </w:r>
      <w:r w:rsidR="007E506E" w:rsidRPr="00480C80">
        <w:rPr>
          <w:sz w:val="28"/>
          <w:szCs w:val="28"/>
        </w:rPr>
        <w:t>lembrou o</w:t>
      </w:r>
      <w:r w:rsidR="00033635" w:rsidRPr="00480C80">
        <w:rPr>
          <w:sz w:val="28"/>
          <w:szCs w:val="28"/>
        </w:rPr>
        <w:t xml:space="preserve"> apoio recebido nesse sentido, advindo da Promotora Zilda.</w:t>
      </w:r>
      <w:r w:rsidR="00033635" w:rsidRPr="00480C80">
        <w:rPr>
          <w:rFonts w:eastAsia="Calibri"/>
          <w:sz w:val="28"/>
          <w:szCs w:val="28"/>
          <w:lang w:eastAsia="en-US"/>
        </w:rPr>
        <w:t xml:space="preserve">O Senhor Presidente passou a palavra para arepresentante do Ministério Público Estadual, queiniciou sua fala </w:t>
      </w:r>
      <w:r w:rsidR="00302DAC" w:rsidRPr="00480C80">
        <w:rPr>
          <w:rFonts w:eastAsia="Calibri"/>
          <w:sz w:val="28"/>
          <w:szCs w:val="28"/>
          <w:lang w:eastAsia="en-US"/>
        </w:rPr>
        <w:t>lament</w:t>
      </w:r>
      <w:r w:rsidR="00033635" w:rsidRPr="00480C80">
        <w:rPr>
          <w:rFonts w:eastAsia="Calibri"/>
          <w:sz w:val="28"/>
          <w:szCs w:val="28"/>
          <w:lang w:eastAsia="en-US"/>
        </w:rPr>
        <w:t>ando</w:t>
      </w:r>
      <w:r w:rsidR="00302DAC" w:rsidRPr="00480C80">
        <w:rPr>
          <w:rFonts w:eastAsia="Calibri"/>
          <w:sz w:val="28"/>
          <w:szCs w:val="28"/>
          <w:lang w:eastAsia="en-US"/>
        </w:rPr>
        <w:t xml:space="preserve"> a ausência do Executivo Municipal e dos representantes das Comunidades neste momento, em contraponto aos dias seguintes ao desastre quando a comoção era grande.</w:t>
      </w:r>
      <w:r w:rsidR="00033635" w:rsidRPr="00480C80">
        <w:rPr>
          <w:rFonts w:eastAsia="Calibri"/>
          <w:sz w:val="28"/>
          <w:szCs w:val="28"/>
          <w:lang w:eastAsia="en-US"/>
        </w:rPr>
        <w:t xml:space="preserve"> Para </w:t>
      </w:r>
      <w:r w:rsidR="000F1EC2" w:rsidRPr="00480C80">
        <w:rPr>
          <w:rFonts w:eastAsia="Calibri"/>
          <w:sz w:val="28"/>
          <w:szCs w:val="28"/>
          <w:lang w:eastAsia="en-US"/>
        </w:rPr>
        <w:t xml:space="preserve">a Promotora, </w:t>
      </w:r>
      <w:r w:rsidR="00BC30AF" w:rsidRPr="00480C80">
        <w:rPr>
          <w:rFonts w:eastAsia="Calibri"/>
          <w:sz w:val="28"/>
          <w:szCs w:val="28"/>
          <w:lang w:eastAsia="en-US"/>
        </w:rPr>
        <w:t xml:space="preserve">a alteração que ocorreu nos altos cargos </w:t>
      </w:r>
      <w:proofErr w:type="spellStart"/>
      <w:r w:rsidR="00BC30AF" w:rsidRPr="00480C80">
        <w:rPr>
          <w:rFonts w:eastAsia="Calibri"/>
          <w:sz w:val="28"/>
          <w:szCs w:val="28"/>
          <w:lang w:eastAsia="en-US"/>
        </w:rPr>
        <w:t>do</w:t>
      </w:r>
      <w:r w:rsidR="000F1EC2" w:rsidRPr="00480C80">
        <w:rPr>
          <w:rFonts w:eastAsia="Calibri"/>
          <w:sz w:val="28"/>
          <w:szCs w:val="28"/>
          <w:lang w:eastAsia="en-US"/>
        </w:rPr>
        <w:t>Inea</w:t>
      </w:r>
      <w:r w:rsidR="00BC30AF" w:rsidRPr="00480C80">
        <w:rPr>
          <w:rFonts w:eastAsia="Calibri"/>
          <w:sz w:val="28"/>
          <w:szCs w:val="28"/>
          <w:lang w:eastAsia="en-US"/>
        </w:rPr>
        <w:t>atrapalhou</w:t>
      </w:r>
      <w:proofErr w:type="spellEnd"/>
      <w:r w:rsidR="00BC30AF" w:rsidRPr="00480C80">
        <w:rPr>
          <w:rFonts w:eastAsia="Calibri"/>
          <w:sz w:val="28"/>
          <w:szCs w:val="28"/>
          <w:lang w:eastAsia="en-US"/>
        </w:rPr>
        <w:t xml:space="preserve"> o andamento, tanto das obras quanto das conversas que </w:t>
      </w:r>
      <w:r w:rsidR="007E506E" w:rsidRPr="00480C80">
        <w:rPr>
          <w:rFonts w:eastAsia="Calibri"/>
          <w:sz w:val="28"/>
          <w:szCs w:val="28"/>
          <w:lang w:eastAsia="en-US"/>
        </w:rPr>
        <w:t>tinham</w:t>
      </w:r>
      <w:r w:rsidR="00BC30AF" w:rsidRPr="00480C80">
        <w:rPr>
          <w:rFonts w:eastAsia="Calibri"/>
          <w:sz w:val="28"/>
          <w:szCs w:val="28"/>
          <w:lang w:eastAsia="en-US"/>
        </w:rPr>
        <w:t xml:space="preserve"> com o Órgão. Segundo ela</w:t>
      </w:r>
      <w:r w:rsidR="00302DAC" w:rsidRPr="00480C80">
        <w:rPr>
          <w:rFonts w:eastAsia="Calibri"/>
          <w:sz w:val="28"/>
          <w:szCs w:val="28"/>
          <w:lang w:eastAsia="en-US"/>
        </w:rPr>
        <w:t>,</w:t>
      </w:r>
      <w:r w:rsidR="00BC30AF" w:rsidRPr="00480C80">
        <w:rPr>
          <w:rFonts w:eastAsia="Calibri"/>
          <w:sz w:val="28"/>
          <w:szCs w:val="28"/>
          <w:lang w:eastAsia="en-US"/>
        </w:rPr>
        <w:t xml:space="preserve"> o maquinário do </w:t>
      </w:r>
      <w:proofErr w:type="spellStart"/>
      <w:r w:rsidR="00BC30AF" w:rsidRPr="00480C80">
        <w:rPr>
          <w:rFonts w:eastAsia="Calibri"/>
          <w:sz w:val="28"/>
          <w:szCs w:val="28"/>
          <w:lang w:eastAsia="en-US"/>
        </w:rPr>
        <w:t>Inea</w:t>
      </w:r>
      <w:proofErr w:type="spellEnd"/>
      <w:r w:rsidR="00BC30AF" w:rsidRPr="00480C80">
        <w:rPr>
          <w:rFonts w:eastAsia="Calibri"/>
          <w:sz w:val="28"/>
          <w:szCs w:val="28"/>
          <w:lang w:eastAsia="en-US"/>
        </w:rPr>
        <w:t xml:space="preserve"> foi retirado do Vale do Cuiabá e com isso as obras d</w:t>
      </w:r>
      <w:r w:rsidR="00DB4862">
        <w:rPr>
          <w:rFonts w:eastAsia="Calibri"/>
          <w:sz w:val="28"/>
          <w:szCs w:val="28"/>
          <w:lang w:eastAsia="en-US"/>
        </w:rPr>
        <w:t>a</w:t>
      </w:r>
      <w:r w:rsidR="00BC30AF" w:rsidRPr="00480C80">
        <w:rPr>
          <w:rFonts w:eastAsia="Calibri"/>
          <w:sz w:val="28"/>
          <w:szCs w:val="28"/>
          <w:lang w:eastAsia="en-US"/>
        </w:rPr>
        <w:t xml:space="preserve"> Segunda Fase não se iniciaram, r</w:t>
      </w:r>
      <w:r w:rsidR="007E506E">
        <w:rPr>
          <w:rFonts w:eastAsia="Calibri"/>
          <w:sz w:val="28"/>
          <w:szCs w:val="28"/>
          <w:lang w:eastAsia="en-US"/>
        </w:rPr>
        <w:t>estando ao Ministério Público en</w:t>
      </w:r>
      <w:r w:rsidR="00BC30AF" w:rsidRPr="00480C80">
        <w:rPr>
          <w:rFonts w:eastAsia="Calibri"/>
          <w:sz w:val="28"/>
          <w:szCs w:val="28"/>
          <w:lang w:eastAsia="en-US"/>
        </w:rPr>
        <w:t>t</w:t>
      </w:r>
      <w:r w:rsidR="007E506E">
        <w:rPr>
          <w:rFonts w:eastAsia="Calibri"/>
          <w:sz w:val="28"/>
          <w:szCs w:val="28"/>
          <w:lang w:eastAsia="en-US"/>
        </w:rPr>
        <w:t>r</w:t>
      </w:r>
      <w:r w:rsidR="00BC30AF" w:rsidRPr="00480C80">
        <w:rPr>
          <w:rFonts w:eastAsia="Calibri"/>
          <w:sz w:val="28"/>
          <w:szCs w:val="28"/>
          <w:lang w:eastAsia="en-US"/>
        </w:rPr>
        <w:t xml:space="preserve">ar com ações judiciais, que, para ela, é seu último recurso. A Promotora disse que </w:t>
      </w:r>
      <w:r w:rsidR="00302DAC" w:rsidRPr="00480C80">
        <w:rPr>
          <w:rFonts w:eastAsia="Calibri"/>
          <w:sz w:val="28"/>
          <w:szCs w:val="28"/>
          <w:lang w:eastAsia="en-US"/>
        </w:rPr>
        <w:t>o Vale do Cuiabá não sofreu com chuvas fortes este fim de ano, porém sofreu diversas queimadas</w:t>
      </w:r>
      <w:r w:rsidR="00BC30AF" w:rsidRPr="00480C80">
        <w:rPr>
          <w:rFonts w:eastAsia="Calibri"/>
          <w:sz w:val="28"/>
          <w:szCs w:val="28"/>
          <w:lang w:eastAsia="en-US"/>
        </w:rPr>
        <w:t>. Por esse motivo, a Promotora disse estar em conversa com o Secretário Estadual do Meio Ambiente</w:t>
      </w:r>
      <w:r w:rsidR="00A92EE7">
        <w:rPr>
          <w:rFonts w:eastAsia="Calibri"/>
          <w:sz w:val="28"/>
          <w:szCs w:val="28"/>
          <w:lang w:eastAsia="en-US"/>
        </w:rPr>
        <w:t xml:space="preserve"> que se comprometeu em realizar um </w:t>
      </w:r>
      <w:r w:rsidR="00A92EE7" w:rsidRPr="00480C80">
        <w:rPr>
          <w:rFonts w:eastAsia="Calibri"/>
          <w:sz w:val="28"/>
          <w:szCs w:val="28"/>
          <w:lang w:eastAsia="en-US"/>
        </w:rPr>
        <w:t>sobrevoo</w:t>
      </w:r>
      <w:r w:rsidR="00BC30AF" w:rsidRPr="00480C80">
        <w:rPr>
          <w:rFonts w:eastAsia="Calibri"/>
          <w:sz w:val="28"/>
          <w:szCs w:val="28"/>
          <w:lang w:eastAsia="en-US"/>
        </w:rPr>
        <w:t>da região procurando os principais pontos para</w:t>
      </w:r>
      <w:r w:rsidR="00302DAC" w:rsidRPr="00480C80">
        <w:rPr>
          <w:rFonts w:eastAsia="Calibri"/>
          <w:sz w:val="28"/>
          <w:szCs w:val="28"/>
          <w:lang w:eastAsia="en-US"/>
        </w:rPr>
        <w:t xml:space="preserve"> reflorestamento</w:t>
      </w:r>
      <w:r w:rsidR="00BC30AF" w:rsidRPr="00480C80">
        <w:rPr>
          <w:rFonts w:eastAsia="Calibri"/>
          <w:sz w:val="28"/>
          <w:szCs w:val="28"/>
          <w:lang w:eastAsia="en-US"/>
        </w:rPr>
        <w:t xml:space="preserve"> no Vale do Cuiabá.</w:t>
      </w:r>
      <w:r w:rsidR="00302DAC" w:rsidRPr="00480C80">
        <w:rPr>
          <w:rFonts w:eastAsia="Calibri"/>
          <w:sz w:val="28"/>
          <w:szCs w:val="28"/>
          <w:lang w:eastAsia="en-US"/>
        </w:rPr>
        <w:t xml:space="preserve">A Promotora </w:t>
      </w:r>
      <w:r w:rsidR="00BF6329" w:rsidRPr="00480C80">
        <w:rPr>
          <w:rFonts w:eastAsia="Calibri"/>
          <w:sz w:val="28"/>
          <w:szCs w:val="28"/>
          <w:lang w:eastAsia="en-US"/>
        </w:rPr>
        <w:t xml:space="preserve">Zilda </w:t>
      </w:r>
      <w:r w:rsidR="00302DAC" w:rsidRPr="00480C80">
        <w:rPr>
          <w:rFonts w:eastAsia="Calibri"/>
          <w:sz w:val="28"/>
          <w:szCs w:val="28"/>
          <w:lang w:eastAsia="en-US"/>
        </w:rPr>
        <w:t xml:space="preserve">informou que na ação </w:t>
      </w:r>
      <w:r w:rsidR="00BF6329" w:rsidRPr="00480C80">
        <w:rPr>
          <w:rFonts w:eastAsia="Calibri"/>
          <w:sz w:val="28"/>
          <w:szCs w:val="28"/>
          <w:lang w:eastAsia="en-US"/>
        </w:rPr>
        <w:t xml:space="preserve">judicial </w:t>
      </w:r>
      <w:r w:rsidR="00302DAC" w:rsidRPr="00480C80">
        <w:rPr>
          <w:rFonts w:eastAsia="Calibri"/>
          <w:sz w:val="28"/>
          <w:szCs w:val="28"/>
          <w:lang w:eastAsia="en-US"/>
        </w:rPr>
        <w:t>proposta pelo Ministério Público, ela</w:t>
      </w:r>
      <w:r w:rsidR="00BF6329" w:rsidRPr="00480C80">
        <w:rPr>
          <w:rFonts w:eastAsia="Calibri"/>
          <w:sz w:val="28"/>
          <w:szCs w:val="28"/>
          <w:lang w:eastAsia="en-US"/>
        </w:rPr>
        <w:t>,</w:t>
      </w:r>
      <w:r w:rsidR="0003200D" w:rsidRPr="00480C80">
        <w:rPr>
          <w:rFonts w:eastAsia="Calibri"/>
          <w:sz w:val="28"/>
          <w:szCs w:val="28"/>
          <w:lang w:eastAsia="en-US"/>
        </w:rPr>
        <w:t xml:space="preserve">além de </w:t>
      </w:r>
      <w:r w:rsidR="00BF6329" w:rsidRPr="00480C80">
        <w:rPr>
          <w:rFonts w:eastAsia="Calibri"/>
          <w:sz w:val="28"/>
          <w:szCs w:val="28"/>
          <w:lang w:eastAsia="en-US"/>
        </w:rPr>
        <w:t>questionar a validade d</w:t>
      </w:r>
      <w:r w:rsidR="0003200D" w:rsidRPr="00480C80">
        <w:rPr>
          <w:rFonts w:eastAsia="Calibri"/>
          <w:sz w:val="28"/>
          <w:szCs w:val="28"/>
          <w:lang w:eastAsia="en-US"/>
        </w:rPr>
        <w:t xml:space="preserve">o </w:t>
      </w:r>
      <w:r w:rsidR="00BF6329" w:rsidRPr="00480C80">
        <w:rPr>
          <w:rFonts w:eastAsia="Calibri"/>
          <w:sz w:val="28"/>
          <w:szCs w:val="28"/>
          <w:lang w:eastAsia="en-US"/>
        </w:rPr>
        <w:t>mais recente D</w:t>
      </w:r>
      <w:r w:rsidR="0003200D" w:rsidRPr="00480C80">
        <w:rPr>
          <w:rFonts w:eastAsia="Calibri"/>
          <w:sz w:val="28"/>
          <w:szCs w:val="28"/>
          <w:lang w:eastAsia="en-US"/>
        </w:rPr>
        <w:t xml:space="preserve">ecreto </w:t>
      </w:r>
      <w:r w:rsidR="00BF6329" w:rsidRPr="00480C80">
        <w:rPr>
          <w:rFonts w:eastAsia="Calibri"/>
          <w:sz w:val="28"/>
          <w:szCs w:val="28"/>
          <w:lang w:eastAsia="en-US"/>
        </w:rPr>
        <w:t>Estadual</w:t>
      </w:r>
      <w:r w:rsidR="0003200D" w:rsidRPr="00480C80">
        <w:rPr>
          <w:rFonts w:eastAsia="Calibri"/>
          <w:sz w:val="28"/>
          <w:szCs w:val="28"/>
          <w:lang w:eastAsia="en-US"/>
        </w:rPr>
        <w:t xml:space="preserve">, </w:t>
      </w:r>
      <w:r w:rsidR="00BF6329" w:rsidRPr="00480C80">
        <w:rPr>
          <w:rFonts w:eastAsia="Calibri"/>
          <w:sz w:val="28"/>
          <w:szCs w:val="28"/>
          <w:lang w:eastAsia="en-US"/>
        </w:rPr>
        <w:t xml:space="preserve">pede </w:t>
      </w:r>
      <w:r w:rsidR="0003200D" w:rsidRPr="00480C80">
        <w:rPr>
          <w:rFonts w:eastAsia="Calibri"/>
          <w:sz w:val="28"/>
          <w:szCs w:val="28"/>
          <w:lang w:eastAsia="en-US"/>
        </w:rPr>
        <w:t>a revisão de todos os valores pagos ou a serem pagos pelas residências perdidas levando em consideração o valor de m</w:t>
      </w:r>
      <w:r w:rsidR="00BF6329" w:rsidRPr="00480C80">
        <w:rPr>
          <w:rFonts w:eastAsia="Calibri"/>
          <w:sz w:val="28"/>
          <w:szCs w:val="28"/>
          <w:lang w:eastAsia="en-US"/>
        </w:rPr>
        <w:t>e</w:t>
      </w:r>
      <w:r w:rsidR="0003200D" w:rsidRPr="00480C80">
        <w:rPr>
          <w:rFonts w:eastAsia="Calibri"/>
          <w:sz w:val="28"/>
          <w:szCs w:val="28"/>
          <w:lang w:eastAsia="en-US"/>
        </w:rPr>
        <w:t>rcado. Nesse ponto, a Promotora chamou a atenção que a presença da comunidade é importante para tomar conhecimento desse fato</w:t>
      </w:r>
      <w:r w:rsidR="00BF6329" w:rsidRPr="00480C80">
        <w:rPr>
          <w:rFonts w:eastAsia="Calibri"/>
          <w:sz w:val="28"/>
          <w:szCs w:val="28"/>
          <w:lang w:eastAsia="en-US"/>
        </w:rPr>
        <w:t>, posto que se o Juiz acatar seu pedido a população sairia ganhando</w:t>
      </w:r>
      <w:r w:rsidR="00DB4862">
        <w:rPr>
          <w:rFonts w:eastAsia="Calibri"/>
          <w:sz w:val="28"/>
          <w:szCs w:val="28"/>
          <w:lang w:eastAsia="en-US"/>
        </w:rPr>
        <w:t>,</w:t>
      </w:r>
      <w:r w:rsidR="00BF6329" w:rsidRPr="00480C80">
        <w:rPr>
          <w:rFonts w:eastAsia="Calibri"/>
          <w:sz w:val="28"/>
          <w:szCs w:val="28"/>
          <w:lang w:eastAsia="en-US"/>
        </w:rPr>
        <w:t xml:space="preserve"> mas não receberia, pois acabaria não buscando esse novo direito</w:t>
      </w:r>
      <w:r w:rsidR="0003200D" w:rsidRPr="00480C80">
        <w:rPr>
          <w:rFonts w:eastAsia="Calibri"/>
          <w:sz w:val="28"/>
          <w:szCs w:val="28"/>
          <w:lang w:eastAsia="en-US"/>
        </w:rPr>
        <w:t xml:space="preserve">.Francine disse que a falta dos representantes das Comunidades é uma comprovação do descrédito das </w:t>
      </w:r>
      <w:r w:rsidR="00BF6329" w:rsidRPr="00480C80">
        <w:rPr>
          <w:rFonts w:eastAsia="Calibri"/>
          <w:sz w:val="28"/>
          <w:szCs w:val="28"/>
          <w:lang w:eastAsia="en-US"/>
        </w:rPr>
        <w:t xml:space="preserve">ações </w:t>
      </w:r>
      <w:r w:rsidR="0003200D" w:rsidRPr="00480C80">
        <w:rPr>
          <w:rFonts w:eastAsia="Calibri"/>
          <w:sz w:val="28"/>
          <w:szCs w:val="28"/>
          <w:lang w:eastAsia="en-US"/>
        </w:rPr>
        <w:t>pública</w:t>
      </w:r>
      <w:r w:rsidR="00DB4862">
        <w:rPr>
          <w:rFonts w:eastAsia="Calibri"/>
          <w:sz w:val="28"/>
          <w:szCs w:val="28"/>
          <w:lang w:eastAsia="en-US"/>
        </w:rPr>
        <w:t>s</w:t>
      </w:r>
      <w:r w:rsidR="0003200D" w:rsidRPr="00480C80">
        <w:rPr>
          <w:rFonts w:eastAsia="Calibri"/>
          <w:sz w:val="28"/>
          <w:szCs w:val="28"/>
          <w:lang w:eastAsia="en-US"/>
        </w:rPr>
        <w:t xml:space="preserve"> e propôs que o Ministério Público Estadual fizesse uma </w:t>
      </w:r>
      <w:r w:rsidR="00BF6329" w:rsidRPr="00480C80">
        <w:rPr>
          <w:rFonts w:eastAsia="Calibri"/>
          <w:sz w:val="28"/>
          <w:szCs w:val="28"/>
          <w:lang w:eastAsia="en-US"/>
        </w:rPr>
        <w:t>A</w:t>
      </w:r>
      <w:r w:rsidR="0003200D" w:rsidRPr="00480C80">
        <w:rPr>
          <w:rFonts w:eastAsia="Calibri"/>
          <w:sz w:val="28"/>
          <w:szCs w:val="28"/>
          <w:lang w:eastAsia="en-US"/>
        </w:rPr>
        <w:t xml:space="preserve">udiência Pública </w:t>
      </w:r>
      <w:r w:rsidR="00BF6329" w:rsidRPr="00480C80">
        <w:rPr>
          <w:rFonts w:eastAsia="Calibri"/>
          <w:sz w:val="28"/>
          <w:szCs w:val="28"/>
          <w:lang w:eastAsia="en-US"/>
        </w:rPr>
        <w:t xml:space="preserve">em Itaipava para buscar atingir o maior número de pessoas envolvidas. O Senhor Presidente disse que a Comissão está aberta para se reunir democraticamente e abrir novos diálogos. </w:t>
      </w:r>
      <w:r w:rsidR="0003200D" w:rsidRPr="00480C80">
        <w:rPr>
          <w:rFonts w:eastAsia="Calibri"/>
          <w:sz w:val="28"/>
          <w:szCs w:val="28"/>
          <w:lang w:eastAsia="en-US"/>
        </w:rPr>
        <w:t>A representante do MPE disse que é necessária a mobilização da Comunidade às futuras audiências públicas para que o Juiz saiba que a população está inconformada com a situação vigente.</w:t>
      </w:r>
      <w:r w:rsidR="0019518B" w:rsidRPr="00480C80">
        <w:rPr>
          <w:rFonts w:eastAsia="Calibri"/>
          <w:sz w:val="28"/>
          <w:szCs w:val="28"/>
          <w:lang w:eastAsia="en-US"/>
        </w:rPr>
        <w:t xml:space="preserve"> Francine disse que em 20 anos de formada ela nunca viu a ‘regra mudar no meio do jogo’ com</w:t>
      </w:r>
      <w:r w:rsidR="00DB4862">
        <w:rPr>
          <w:rFonts w:eastAsia="Calibri"/>
          <w:sz w:val="28"/>
          <w:szCs w:val="28"/>
          <w:lang w:eastAsia="en-US"/>
        </w:rPr>
        <w:t>o</w:t>
      </w:r>
      <w:r w:rsidR="0019518B" w:rsidRPr="00480C80">
        <w:rPr>
          <w:rFonts w:eastAsia="Calibri"/>
          <w:sz w:val="28"/>
          <w:szCs w:val="28"/>
          <w:lang w:eastAsia="en-US"/>
        </w:rPr>
        <w:t xml:space="preserve"> aconteceu com o novo Decreto Estadual.A Promotora Zilda </w:t>
      </w:r>
      <w:r w:rsidR="0003200D" w:rsidRPr="00480C80">
        <w:rPr>
          <w:rFonts w:eastAsia="Calibri"/>
          <w:sz w:val="28"/>
          <w:szCs w:val="28"/>
          <w:lang w:eastAsia="en-US"/>
        </w:rPr>
        <w:t xml:space="preserve">disse que é importante a população acompanhar os processos como </w:t>
      </w:r>
      <w:r w:rsidR="002679B1" w:rsidRPr="00480C80">
        <w:rPr>
          <w:rFonts w:eastAsia="Calibri"/>
          <w:sz w:val="28"/>
          <w:szCs w:val="28"/>
          <w:lang w:eastAsia="en-US"/>
        </w:rPr>
        <w:t xml:space="preserve">a ação contra </w:t>
      </w:r>
      <w:r w:rsidR="0003200D" w:rsidRPr="00480C80">
        <w:rPr>
          <w:rFonts w:eastAsia="Calibri"/>
          <w:sz w:val="28"/>
          <w:szCs w:val="28"/>
          <w:lang w:eastAsia="en-US"/>
        </w:rPr>
        <w:t xml:space="preserve">a </w:t>
      </w:r>
      <w:r w:rsidR="002679B1" w:rsidRPr="00480C80">
        <w:rPr>
          <w:rFonts w:eastAsia="Calibri"/>
          <w:sz w:val="28"/>
          <w:szCs w:val="28"/>
          <w:lang w:eastAsia="en-US"/>
        </w:rPr>
        <w:t>P</w:t>
      </w:r>
      <w:r w:rsidR="0003200D" w:rsidRPr="00480C80">
        <w:rPr>
          <w:rFonts w:eastAsia="Calibri"/>
          <w:sz w:val="28"/>
          <w:szCs w:val="28"/>
          <w:lang w:eastAsia="en-US"/>
        </w:rPr>
        <w:t xml:space="preserve">refeitura </w:t>
      </w:r>
      <w:r w:rsidR="002679B1" w:rsidRPr="00480C80">
        <w:rPr>
          <w:rFonts w:eastAsia="Calibri"/>
          <w:sz w:val="28"/>
          <w:szCs w:val="28"/>
          <w:lang w:eastAsia="en-US"/>
        </w:rPr>
        <w:t xml:space="preserve">de Petrópolis, uma vez que o Senhor Prefeito fez um decreto que distribuía valores de R$5.000,00 (cinco mil reais) para população, advindas das doações feitas para atingidos pelas chuvas, porém a Prefeitura excluía </w:t>
      </w:r>
      <w:r w:rsidR="0003200D" w:rsidRPr="00480C80">
        <w:rPr>
          <w:rFonts w:eastAsia="Calibri"/>
          <w:sz w:val="28"/>
          <w:szCs w:val="28"/>
          <w:lang w:eastAsia="en-US"/>
        </w:rPr>
        <w:t>os beneficiários do Aluguel Social</w:t>
      </w:r>
      <w:r w:rsidR="002679B1" w:rsidRPr="00480C80">
        <w:rPr>
          <w:rFonts w:eastAsia="Calibri"/>
          <w:sz w:val="28"/>
          <w:szCs w:val="28"/>
          <w:lang w:eastAsia="en-US"/>
        </w:rPr>
        <w:t xml:space="preserve">. Segundo ela, </w:t>
      </w:r>
      <w:r w:rsidR="0003200D" w:rsidRPr="00480C80">
        <w:rPr>
          <w:rFonts w:eastAsia="Calibri"/>
          <w:sz w:val="28"/>
          <w:szCs w:val="28"/>
          <w:lang w:eastAsia="en-US"/>
        </w:rPr>
        <w:t xml:space="preserve">foi percebido que a verba restante foi </w:t>
      </w:r>
      <w:r w:rsidR="0003200D" w:rsidRPr="00480C80">
        <w:rPr>
          <w:rFonts w:eastAsia="Calibri"/>
          <w:sz w:val="28"/>
          <w:szCs w:val="28"/>
          <w:lang w:eastAsia="en-US"/>
        </w:rPr>
        <w:lastRenderedPageBreak/>
        <w:t>utilizada para outro fim e que por isso ela pedi</w:t>
      </w:r>
      <w:r w:rsidR="002679B1" w:rsidRPr="00480C80">
        <w:rPr>
          <w:rFonts w:eastAsia="Calibri"/>
          <w:sz w:val="28"/>
          <w:szCs w:val="28"/>
          <w:lang w:eastAsia="en-US"/>
        </w:rPr>
        <w:t xml:space="preserve">ua </w:t>
      </w:r>
      <w:r w:rsidR="0003200D" w:rsidRPr="00480C80">
        <w:rPr>
          <w:rFonts w:eastAsia="Calibri"/>
          <w:sz w:val="28"/>
          <w:szCs w:val="28"/>
          <w:lang w:eastAsia="en-US"/>
        </w:rPr>
        <w:t>improbidade administrativa</w:t>
      </w:r>
      <w:r w:rsidR="002679B1" w:rsidRPr="00480C80">
        <w:rPr>
          <w:rFonts w:eastAsia="Calibri"/>
          <w:sz w:val="28"/>
          <w:szCs w:val="28"/>
          <w:lang w:eastAsia="en-US"/>
        </w:rPr>
        <w:t xml:space="preserve"> e que o Juiz determinasse a abertura de crédito especial para que o município realize o pagamento conforme a primeira ação citada. A Promotora também </w:t>
      </w:r>
      <w:r w:rsidR="00B90416" w:rsidRPr="00480C80">
        <w:rPr>
          <w:rFonts w:eastAsia="Calibri"/>
          <w:sz w:val="28"/>
          <w:szCs w:val="28"/>
          <w:lang w:eastAsia="en-US"/>
        </w:rPr>
        <w:t xml:space="preserve">informou que o </w:t>
      </w:r>
      <w:r w:rsidR="002679B1" w:rsidRPr="00480C80">
        <w:rPr>
          <w:rFonts w:eastAsia="Calibri"/>
          <w:sz w:val="28"/>
          <w:szCs w:val="28"/>
          <w:lang w:eastAsia="en-US"/>
        </w:rPr>
        <w:t>G</w:t>
      </w:r>
      <w:r w:rsidR="00B90416" w:rsidRPr="00480C80">
        <w:rPr>
          <w:rFonts w:eastAsia="Calibri"/>
          <w:sz w:val="28"/>
          <w:szCs w:val="28"/>
          <w:lang w:eastAsia="en-US"/>
        </w:rPr>
        <w:t>overno do Estado está licitando a obra</w:t>
      </w:r>
      <w:r w:rsidR="002679B1" w:rsidRPr="00480C80">
        <w:rPr>
          <w:rFonts w:eastAsia="Calibri"/>
          <w:sz w:val="28"/>
          <w:szCs w:val="28"/>
          <w:lang w:eastAsia="en-US"/>
        </w:rPr>
        <w:t xml:space="preserve"> para </w:t>
      </w:r>
      <w:r w:rsidR="00B90416" w:rsidRPr="00480C80">
        <w:rPr>
          <w:rFonts w:eastAsia="Calibri"/>
          <w:sz w:val="28"/>
          <w:szCs w:val="28"/>
          <w:lang w:eastAsia="en-US"/>
        </w:rPr>
        <w:t xml:space="preserve">drenagem do terreno </w:t>
      </w:r>
      <w:r w:rsidR="002679B1" w:rsidRPr="00480C80">
        <w:rPr>
          <w:rFonts w:eastAsia="Calibri"/>
          <w:sz w:val="28"/>
          <w:szCs w:val="28"/>
          <w:lang w:eastAsia="en-US"/>
        </w:rPr>
        <w:t xml:space="preserve">do Condomínio Marília Cápua que está </w:t>
      </w:r>
      <w:r w:rsidR="00B90416" w:rsidRPr="00480C80">
        <w:rPr>
          <w:rFonts w:eastAsia="Calibri"/>
          <w:sz w:val="28"/>
          <w:szCs w:val="28"/>
          <w:lang w:eastAsia="en-US"/>
        </w:rPr>
        <w:t xml:space="preserve">jogando </w:t>
      </w:r>
      <w:r w:rsidR="002679B1" w:rsidRPr="00480C80">
        <w:rPr>
          <w:rFonts w:eastAsia="Calibri"/>
          <w:sz w:val="28"/>
          <w:szCs w:val="28"/>
          <w:lang w:eastAsia="en-US"/>
        </w:rPr>
        <w:t xml:space="preserve">essa drenagem </w:t>
      </w:r>
      <w:r w:rsidR="00B90416" w:rsidRPr="00480C80">
        <w:rPr>
          <w:rFonts w:eastAsia="Calibri"/>
          <w:sz w:val="28"/>
          <w:szCs w:val="28"/>
          <w:lang w:eastAsia="en-US"/>
        </w:rPr>
        <w:t>no terreno abaixo onde já existia uma casa construída.</w:t>
      </w:r>
      <w:r w:rsidR="002679B1" w:rsidRPr="00480C80">
        <w:rPr>
          <w:rFonts w:eastAsia="Calibri"/>
          <w:sz w:val="28"/>
          <w:szCs w:val="28"/>
          <w:lang w:eastAsia="en-US"/>
        </w:rPr>
        <w:t xml:space="preserve"> Segundo ela, o </w:t>
      </w:r>
      <w:proofErr w:type="spellStart"/>
      <w:r w:rsidR="002679B1" w:rsidRPr="00480C80">
        <w:rPr>
          <w:rFonts w:eastAsia="Calibri"/>
          <w:sz w:val="28"/>
          <w:szCs w:val="28"/>
          <w:lang w:eastAsia="en-US"/>
        </w:rPr>
        <w:t>Inea</w:t>
      </w:r>
      <w:proofErr w:type="spellEnd"/>
      <w:r w:rsidR="002679B1" w:rsidRPr="00480C80">
        <w:rPr>
          <w:rFonts w:eastAsia="Calibri"/>
          <w:sz w:val="28"/>
          <w:szCs w:val="28"/>
          <w:lang w:eastAsia="en-US"/>
        </w:rPr>
        <w:t xml:space="preserve"> alegou inicialmente que a drenagem estava correta e que a construção abaixo é que não deveria est</w:t>
      </w:r>
      <w:r w:rsidR="006A6722">
        <w:rPr>
          <w:rFonts w:eastAsia="Calibri"/>
          <w:sz w:val="28"/>
          <w:szCs w:val="28"/>
          <w:lang w:eastAsia="en-US"/>
        </w:rPr>
        <w:t>ar</w:t>
      </w:r>
      <w:r w:rsidR="002679B1" w:rsidRPr="00480C80">
        <w:rPr>
          <w:rFonts w:eastAsia="Calibri"/>
          <w:sz w:val="28"/>
          <w:szCs w:val="28"/>
          <w:lang w:eastAsia="en-US"/>
        </w:rPr>
        <w:t xml:space="preserve"> ali, entretanto a obra de drenagem é posterior a casa e, dessa forma, não faria sentido jogar a drenagem em uma casa que já existia. Com relação aos terrenos, a Promotora Zilda disse que os terrenos da </w:t>
      </w:r>
      <w:proofErr w:type="spellStart"/>
      <w:r w:rsidR="002679B1" w:rsidRPr="00480C80">
        <w:rPr>
          <w:rFonts w:eastAsia="Calibri"/>
          <w:sz w:val="28"/>
          <w:szCs w:val="28"/>
          <w:lang w:eastAsia="en-US"/>
        </w:rPr>
        <w:t>Mosela</w:t>
      </w:r>
      <w:proofErr w:type="spellEnd"/>
      <w:r w:rsidR="002679B1" w:rsidRPr="00480C80">
        <w:rPr>
          <w:rFonts w:eastAsia="Calibri"/>
          <w:sz w:val="28"/>
          <w:szCs w:val="28"/>
          <w:lang w:eastAsia="en-US"/>
        </w:rPr>
        <w:t xml:space="preserve"> e de Benfica</w:t>
      </w:r>
      <w:r w:rsidR="007E506E">
        <w:rPr>
          <w:rFonts w:eastAsia="Calibri"/>
          <w:sz w:val="28"/>
          <w:szCs w:val="28"/>
          <w:lang w:eastAsia="en-US"/>
        </w:rPr>
        <w:t xml:space="preserve"> foram doados ao município, porém o Executivo M</w:t>
      </w:r>
      <w:r w:rsidR="002679B1" w:rsidRPr="00480C80">
        <w:rPr>
          <w:rFonts w:eastAsia="Calibri"/>
          <w:sz w:val="28"/>
          <w:szCs w:val="28"/>
          <w:lang w:eastAsia="en-US"/>
        </w:rPr>
        <w:t xml:space="preserve">unicipal ainda não pode fazer o chamamento público; e o </w:t>
      </w:r>
      <w:r w:rsidR="0072351F">
        <w:rPr>
          <w:rFonts w:eastAsia="Calibri"/>
          <w:sz w:val="28"/>
          <w:szCs w:val="28"/>
          <w:lang w:eastAsia="en-US"/>
        </w:rPr>
        <w:t>T</w:t>
      </w:r>
      <w:r w:rsidR="002679B1" w:rsidRPr="00480C80">
        <w:rPr>
          <w:rFonts w:eastAsia="Calibri"/>
          <w:sz w:val="28"/>
          <w:szCs w:val="28"/>
          <w:lang w:eastAsia="en-US"/>
        </w:rPr>
        <w:t xml:space="preserve">erreno Cuiabá 1 é muito caro para as empresas assumirem a contenção necessária para construção de poucas unidades. </w:t>
      </w:r>
      <w:r w:rsidR="00B90416" w:rsidRPr="00480C80">
        <w:rPr>
          <w:rFonts w:eastAsia="Calibri"/>
          <w:sz w:val="28"/>
          <w:szCs w:val="28"/>
          <w:lang w:eastAsia="en-US"/>
        </w:rPr>
        <w:t xml:space="preserve">A </w:t>
      </w:r>
      <w:r w:rsidR="005B6C6C" w:rsidRPr="00480C80">
        <w:rPr>
          <w:rFonts w:eastAsia="Calibri"/>
          <w:sz w:val="28"/>
          <w:szCs w:val="28"/>
          <w:lang w:eastAsia="en-US"/>
        </w:rPr>
        <w:t>representante do Ministério Público Estadualtambém informou que já tem esboçada um</w:t>
      </w:r>
      <w:r w:rsidR="001B026D">
        <w:rPr>
          <w:rFonts w:eastAsia="Calibri"/>
          <w:sz w:val="28"/>
          <w:szCs w:val="28"/>
          <w:lang w:eastAsia="en-US"/>
        </w:rPr>
        <w:t>a</w:t>
      </w:r>
      <w:r w:rsidR="005B6C6C" w:rsidRPr="00480C80">
        <w:rPr>
          <w:rFonts w:eastAsia="Calibri"/>
          <w:sz w:val="28"/>
          <w:szCs w:val="28"/>
          <w:lang w:eastAsia="en-US"/>
        </w:rPr>
        <w:t xml:space="preserve"> Ação para um inquérito civil sobre as pontes da região de Itaipava.Neste ponto, ela disse </w:t>
      </w:r>
      <w:r w:rsidR="00B90416" w:rsidRPr="00480C80">
        <w:rPr>
          <w:rFonts w:eastAsia="Calibri"/>
          <w:sz w:val="28"/>
          <w:szCs w:val="28"/>
          <w:lang w:eastAsia="en-US"/>
        </w:rPr>
        <w:t>que</w:t>
      </w:r>
      <w:r w:rsidR="00812AD1" w:rsidRPr="00480C80">
        <w:rPr>
          <w:rFonts w:eastAsia="Calibri"/>
          <w:sz w:val="28"/>
          <w:szCs w:val="28"/>
          <w:lang w:eastAsia="en-US"/>
        </w:rPr>
        <w:t xml:space="preserve"> as </w:t>
      </w:r>
      <w:r w:rsidR="00B90416" w:rsidRPr="00480C80">
        <w:rPr>
          <w:rFonts w:eastAsia="Calibri"/>
          <w:sz w:val="28"/>
          <w:szCs w:val="28"/>
          <w:lang w:eastAsia="en-US"/>
        </w:rPr>
        <w:t xml:space="preserve">pontes </w:t>
      </w:r>
      <w:r w:rsidR="00812AD1" w:rsidRPr="00480C80">
        <w:rPr>
          <w:rFonts w:eastAsia="Calibri"/>
          <w:sz w:val="28"/>
          <w:szCs w:val="28"/>
          <w:lang w:eastAsia="en-US"/>
        </w:rPr>
        <w:t>sob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a </w:t>
      </w:r>
      <w:r w:rsidR="00812AD1" w:rsidRPr="00480C80">
        <w:rPr>
          <w:rFonts w:eastAsia="Calibri"/>
          <w:sz w:val="28"/>
          <w:szCs w:val="28"/>
          <w:lang w:eastAsia="en-US"/>
        </w:rPr>
        <w:t>responsabilidade</w:t>
      </w:r>
      <w:r w:rsidR="00B90416" w:rsidRPr="00480C80">
        <w:rPr>
          <w:rFonts w:eastAsia="Calibri"/>
          <w:sz w:val="28"/>
          <w:szCs w:val="28"/>
          <w:lang w:eastAsia="en-US"/>
        </w:rPr>
        <w:t xml:space="preserve"> do DER estavam mais avançada</w:t>
      </w:r>
      <w:r w:rsidR="002679B1" w:rsidRPr="00480C80">
        <w:rPr>
          <w:rFonts w:eastAsia="Calibri"/>
          <w:sz w:val="28"/>
          <w:szCs w:val="28"/>
          <w:lang w:eastAsia="en-US"/>
        </w:rPr>
        <w:t>s</w:t>
      </w:r>
      <w:r w:rsidR="00812AD1" w:rsidRPr="00480C80">
        <w:rPr>
          <w:rFonts w:eastAsia="Calibri"/>
          <w:sz w:val="28"/>
          <w:szCs w:val="28"/>
          <w:lang w:eastAsia="en-US"/>
        </w:rPr>
        <w:t xml:space="preserve">que </w:t>
      </w:r>
      <w:r w:rsidR="00B90416" w:rsidRPr="00480C80">
        <w:rPr>
          <w:rFonts w:eastAsia="Calibri"/>
          <w:sz w:val="28"/>
          <w:szCs w:val="28"/>
          <w:lang w:eastAsia="en-US"/>
        </w:rPr>
        <w:t xml:space="preserve">as pontes do </w:t>
      </w:r>
      <w:proofErr w:type="spellStart"/>
      <w:r w:rsidR="00B90416" w:rsidRPr="00480C80">
        <w:rPr>
          <w:rFonts w:eastAsia="Calibri"/>
          <w:sz w:val="28"/>
          <w:szCs w:val="28"/>
          <w:lang w:eastAsia="en-US"/>
        </w:rPr>
        <w:t>Inea</w:t>
      </w:r>
      <w:proofErr w:type="spellEnd"/>
      <w:r w:rsidR="00812AD1" w:rsidRPr="00480C80">
        <w:rPr>
          <w:rFonts w:eastAsia="Calibri"/>
          <w:sz w:val="28"/>
          <w:szCs w:val="28"/>
          <w:lang w:eastAsia="en-US"/>
        </w:rPr>
        <w:t xml:space="preserve">, que ainda nem começaram as obras, e para não atrapalhar o andamento das obras do DER ela não entrou com </w:t>
      </w:r>
      <w:r w:rsidR="005B6C6C" w:rsidRPr="00480C80">
        <w:rPr>
          <w:rFonts w:eastAsia="Calibri"/>
          <w:sz w:val="28"/>
          <w:szCs w:val="28"/>
          <w:lang w:eastAsia="en-US"/>
        </w:rPr>
        <w:t xml:space="preserve">referida </w:t>
      </w:r>
      <w:r w:rsidR="00812AD1" w:rsidRPr="00480C80">
        <w:rPr>
          <w:rFonts w:eastAsia="Calibri"/>
          <w:sz w:val="28"/>
          <w:szCs w:val="28"/>
          <w:lang w:eastAsia="en-US"/>
        </w:rPr>
        <w:t xml:space="preserve">ação. Para Promotora, as </w:t>
      </w:r>
      <w:r w:rsidR="00B90416" w:rsidRPr="00480C80">
        <w:rPr>
          <w:rFonts w:eastAsia="Calibri"/>
          <w:sz w:val="28"/>
          <w:szCs w:val="28"/>
          <w:lang w:eastAsia="en-US"/>
        </w:rPr>
        <w:t xml:space="preserve">obras </w:t>
      </w:r>
      <w:r w:rsidR="00812AD1" w:rsidRPr="00480C80">
        <w:rPr>
          <w:rFonts w:eastAsia="Calibri"/>
          <w:sz w:val="28"/>
          <w:szCs w:val="28"/>
          <w:lang w:eastAsia="en-US"/>
        </w:rPr>
        <w:t xml:space="preserve">das primeiras pontes </w:t>
      </w:r>
      <w:r w:rsidR="00B90416" w:rsidRPr="00480C80">
        <w:rPr>
          <w:rFonts w:eastAsia="Calibri"/>
          <w:sz w:val="28"/>
          <w:szCs w:val="28"/>
          <w:lang w:eastAsia="en-US"/>
        </w:rPr>
        <w:t>estão terminando</w:t>
      </w:r>
      <w:r w:rsidR="00812AD1" w:rsidRPr="00480C80">
        <w:rPr>
          <w:rFonts w:eastAsia="Calibri"/>
          <w:sz w:val="28"/>
          <w:szCs w:val="28"/>
          <w:lang w:eastAsia="en-US"/>
        </w:rPr>
        <w:t xml:space="preserve"> e ela fará uma visita</w:t>
      </w:r>
      <w:r w:rsidR="001B026D">
        <w:rPr>
          <w:rFonts w:eastAsia="Calibri"/>
          <w:sz w:val="28"/>
          <w:szCs w:val="28"/>
          <w:lang w:eastAsia="en-US"/>
        </w:rPr>
        <w:t>. Segundo ela, as Pontes sob</w:t>
      </w:r>
      <w:r w:rsidR="00B90416" w:rsidRPr="00480C80">
        <w:rPr>
          <w:rFonts w:eastAsia="Calibri"/>
          <w:sz w:val="28"/>
          <w:szCs w:val="28"/>
          <w:lang w:eastAsia="en-US"/>
        </w:rPr>
        <w:t xml:space="preserve"> responsabilidade do </w:t>
      </w:r>
      <w:proofErr w:type="spellStart"/>
      <w:r w:rsidR="00B90416" w:rsidRPr="00480C80">
        <w:rPr>
          <w:rFonts w:eastAsia="Calibri"/>
          <w:sz w:val="28"/>
          <w:szCs w:val="28"/>
          <w:lang w:eastAsia="en-US"/>
        </w:rPr>
        <w:t>Inea</w:t>
      </w:r>
      <w:r w:rsidR="00812AD1" w:rsidRPr="00480C80">
        <w:rPr>
          <w:rFonts w:eastAsia="Calibri"/>
          <w:sz w:val="28"/>
          <w:szCs w:val="28"/>
          <w:lang w:eastAsia="en-US"/>
        </w:rPr>
        <w:t>dependem</w:t>
      </w:r>
      <w:proofErr w:type="spellEnd"/>
      <w:r w:rsidR="00B90416" w:rsidRPr="00480C80">
        <w:rPr>
          <w:rFonts w:eastAsia="Calibri"/>
          <w:sz w:val="28"/>
          <w:szCs w:val="28"/>
          <w:lang w:eastAsia="en-US"/>
        </w:rPr>
        <w:t xml:space="preserve"> da liberação da Caixa.</w:t>
      </w:r>
      <w:r w:rsidR="00812AD1" w:rsidRPr="00480C80">
        <w:rPr>
          <w:rFonts w:eastAsia="Calibri"/>
          <w:sz w:val="28"/>
          <w:szCs w:val="28"/>
          <w:lang w:eastAsia="en-US"/>
        </w:rPr>
        <w:t xml:space="preserve"> A Promotora disse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que </w:t>
      </w:r>
      <w:r w:rsidR="00812AD1" w:rsidRPr="00480C80">
        <w:rPr>
          <w:rFonts w:eastAsia="Calibri"/>
          <w:sz w:val="28"/>
          <w:szCs w:val="28"/>
          <w:lang w:eastAsia="en-US"/>
        </w:rPr>
        <w:t>a o</w:t>
      </w:r>
      <w:r w:rsidR="001B026D">
        <w:rPr>
          <w:rFonts w:eastAsia="Calibri"/>
          <w:sz w:val="28"/>
          <w:szCs w:val="28"/>
          <w:lang w:eastAsia="en-US"/>
        </w:rPr>
        <w:t>utra ponte, que gerou certa polêmica, é a ponte do Santo Antô</w:t>
      </w:r>
      <w:r w:rsidR="00812AD1" w:rsidRPr="00480C80">
        <w:rPr>
          <w:rFonts w:eastAsia="Calibri"/>
          <w:sz w:val="28"/>
          <w:szCs w:val="28"/>
          <w:lang w:eastAsia="en-US"/>
        </w:rPr>
        <w:t xml:space="preserve">nio da Providência que foi considerada, pelo Ministério da Integração, como ligada a um condomínio particular. Para Promotora Zilda, como a região é um loteamento não poderia ser considerado um condomínio particular e como </w:t>
      </w:r>
      <w:r w:rsidR="005B6C6C" w:rsidRPr="00480C80">
        <w:rPr>
          <w:rFonts w:eastAsia="Calibri"/>
          <w:sz w:val="28"/>
          <w:szCs w:val="28"/>
          <w:lang w:eastAsia="en-US"/>
        </w:rPr>
        <w:t xml:space="preserve">esta ponte </w:t>
      </w:r>
      <w:r w:rsidR="00812AD1" w:rsidRPr="00480C80">
        <w:rPr>
          <w:rFonts w:eastAsia="Calibri"/>
          <w:sz w:val="28"/>
          <w:szCs w:val="28"/>
          <w:lang w:eastAsia="en-US"/>
        </w:rPr>
        <w:t xml:space="preserve">liga uma via pública à outra via </w:t>
      </w:r>
      <w:r w:rsidR="005B6C6C" w:rsidRPr="00480C80">
        <w:rPr>
          <w:rFonts w:eastAsia="Calibri"/>
          <w:sz w:val="28"/>
          <w:szCs w:val="28"/>
          <w:lang w:eastAsia="en-US"/>
        </w:rPr>
        <w:t>p</w:t>
      </w:r>
      <w:r w:rsidR="00812AD1" w:rsidRPr="00480C80">
        <w:rPr>
          <w:rFonts w:eastAsia="Calibri"/>
          <w:sz w:val="28"/>
          <w:szCs w:val="28"/>
          <w:lang w:eastAsia="en-US"/>
        </w:rPr>
        <w:t>ública</w:t>
      </w:r>
      <w:r w:rsidR="008611AB">
        <w:rPr>
          <w:rFonts w:eastAsia="Calibri"/>
          <w:sz w:val="28"/>
          <w:szCs w:val="28"/>
          <w:lang w:eastAsia="en-US"/>
        </w:rPr>
        <w:t>, ess</w:t>
      </w:r>
      <w:r w:rsidR="005B6C6C" w:rsidRPr="00480C80">
        <w:rPr>
          <w:rFonts w:eastAsia="Calibri"/>
          <w:sz w:val="28"/>
          <w:szCs w:val="28"/>
          <w:lang w:eastAsia="en-US"/>
        </w:rPr>
        <w:t>a</w:t>
      </w:r>
      <w:r w:rsidR="00812AD1" w:rsidRPr="00480C80">
        <w:rPr>
          <w:rFonts w:eastAsia="Calibri"/>
          <w:sz w:val="28"/>
          <w:szCs w:val="28"/>
          <w:lang w:eastAsia="en-US"/>
        </w:rPr>
        <w:t xml:space="preserve"> dever</w:t>
      </w:r>
      <w:r w:rsidR="005B6C6C" w:rsidRPr="00480C80">
        <w:rPr>
          <w:rFonts w:eastAsia="Calibri"/>
          <w:sz w:val="28"/>
          <w:szCs w:val="28"/>
          <w:lang w:eastAsia="en-US"/>
        </w:rPr>
        <w:t>ia</w:t>
      </w:r>
      <w:r w:rsidR="00812AD1" w:rsidRPr="00480C80">
        <w:rPr>
          <w:rFonts w:eastAsia="Calibri"/>
          <w:sz w:val="28"/>
          <w:szCs w:val="28"/>
          <w:lang w:eastAsia="en-US"/>
        </w:rPr>
        <w:t xml:space="preserve"> ser </w:t>
      </w:r>
      <w:r w:rsidR="00A92EE7">
        <w:rPr>
          <w:rFonts w:eastAsia="Calibri"/>
          <w:sz w:val="28"/>
          <w:szCs w:val="28"/>
          <w:lang w:eastAsia="en-US"/>
        </w:rPr>
        <w:t>reconstruída pelo Poder Público.</w:t>
      </w:r>
      <w:r w:rsidR="005B6C6C" w:rsidRPr="00480C80">
        <w:rPr>
          <w:rFonts w:eastAsia="Calibri"/>
          <w:sz w:val="28"/>
          <w:szCs w:val="28"/>
          <w:lang w:eastAsia="en-US"/>
        </w:rPr>
        <w:t>O Senhor Presidente passou a palavra para Fernando que comen</w:t>
      </w:r>
      <w:r w:rsidR="008611AB">
        <w:rPr>
          <w:rFonts w:eastAsia="Calibri"/>
          <w:sz w:val="28"/>
          <w:szCs w:val="28"/>
          <w:lang w:eastAsia="en-US"/>
        </w:rPr>
        <w:t>tou sobre a importância de vir à</w:t>
      </w:r>
      <w:r w:rsidR="005B6C6C" w:rsidRPr="00480C80">
        <w:rPr>
          <w:rFonts w:eastAsia="Calibri"/>
          <w:sz w:val="28"/>
          <w:szCs w:val="28"/>
          <w:lang w:eastAsia="en-US"/>
        </w:rPr>
        <w:t xml:space="preserve"> presente reunião, posto que o Vereador Silmar e alguns dos presentes sempre estão no Vale do Cuiabá, desde o acontecimento da tragédia em 2011; e disse agradecer a estes pela força em perseverar nessa caminhada. O Senhor Presidente agradeceu as palavras de Fernando e passou a palavra para Rolf. Rolf disse que este é o espaço mais leg</w:t>
      </w:r>
      <w:r w:rsidR="00085CC1" w:rsidRPr="00480C80">
        <w:rPr>
          <w:rFonts w:eastAsia="Calibri"/>
          <w:sz w:val="28"/>
          <w:szCs w:val="28"/>
          <w:lang w:eastAsia="en-US"/>
        </w:rPr>
        <w:t>í</w:t>
      </w:r>
      <w:r w:rsidR="005B6C6C" w:rsidRPr="00480C80">
        <w:rPr>
          <w:rFonts w:eastAsia="Calibri"/>
          <w:sz w:val="28"/>
          <w:szCs w:val="28"/>
          <w:lang w:eastAsia="en-US"/>
        </w:rPr>
        <w:t xml:space="preserve">timo para reunir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a </w:t>
      </w:r>
      <w:r w:rsidR="00085CC1" w:rsidRPr="00480C80">
        <w:rPr>
          <w:rFonts w:eastAsia="Calibri"/>
          <w:sz w:val="28"/>
          <w:szCs w:val="28"/>
          <w:lang w:eastAsia="en-US"/>
        </w:rPr>
        <w:t xml:space="preserve">População, a Sociedade Civil Organizada, o Poder Legislativo, o Ministério Público e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as </w:t>
      </w:r>
      <w:r w:rsidR="00085CC1" w:rsidRPr="00480C80">
        <w:rPr>
          <w:rFonts w:eastAsia="Calibri"/>
          <w:sz w:val="28"/>
          <w:szCs w:val="28"/>
          <w:lang w:eastAsia="en-US"/>
        </w:rPr>
        <w:t>E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ntidades </w:t>
      </w:r>
      <w:r w:rsidR="00085CC1" w:rsidRPr="00480C80">
        <w:rPr>
          <w:rFonts w:eastAsia="Calibri"/>
          <w:sz w:val="28"/>
          <w:szCs w:val="28"/>
          <w:lang w:eastAsia="en-US"/>
        </w:rPr>
        <w:t>T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écnicas. </w:t>
      </w:r>
      <w:r w:rsidR="00085CC1" w:rsidRPr="00480C80">
        <w:rPr>
          <w:rFonts w:eastAsia="Calibri"/>
          <w:sz w:val="28"/>
          <w:szCs w:val="28"/>
          <w:lang w:eastAsia="en-US"/>
        </w:rPr>
        <w:t xml:space="preserve">Segundo ele, enquanto não forem resolvidos os problemas ambientais, como o reflorestamento, a situação do Vale do Cuiabá continuará precária. </w:t>
      </w:r>
      <w:r w:rsidR="00A92EE7">
        <w:rPr>
          <w:rFonts w:eastAsia="Calibri"/>
          <w:sz w:val="28"/>
          <w:szCs w:val="28"/>
          <w:lang w:eastAsia="en-US"/>
        </w:rPr>
        <w:t>R</w:t>
      </w:r>
      <w:r w:rsidR="00343A58" w:rsidRPr="00480C80">
        <w:rPr>
          <w:rFonts w:eastAsia="Calibri"/>
          <w:sz w:val="28"/>
          <w:szCs w:val="28"/>
          <w:lang w:eastAsia="en-US"/>
        </w:rPr>
        <w:t>olf disse que não viu nenhuma vez, em seus 30 anos de trabalho, um alerta ou sirene avisando realmente aos moradores sobre perigo iminente</w:t>
      </w:r>
      <w:r w:rsidR="00085CC1" w:rsidRPr="00480C80">
        <w:rPr>
          <w:rFonts w:eastAsia="Calibri"/>
          <w:sz w:val="28"/>
          <w:szCs w:val="28"/>
          <w:lang w:eastAsia="en-US"/>
        </w:rPr>
        <w:t xml:space="preserve">, mas que somente presenciou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simulações. </w:t>
      </w:r>
      <w:r w:rsidR="008611AB">
        <w:rPr>
          <w:rFonts w:eastAsia="Calibri"/>
          <w:sz w:val="28"/>
          <w:szCs w:val="28"/>
          <w:lang w:eastAsia="en-US"/>
        </w:rPr>
        <w:t>E</w:t>
      </w:r>
      <w:r w:rsidR="00085CC1" w:rsidRPr="00480C80">
        <w:rPr>
          <w:rFonts w:eastAsia="Calibri"/>
          <w:sz w:val="28"/>
          <w:szCs w:val="28"/>
          <w:lang w:eastAsia="en-US"/>
        </w:rPr>
        <w:t xml:space="preserve">le reclamou </w:t>
      </w:r>
      <w:r w:rsidR="008611AB">
        <w:rPr>
          <w:rFonts w:eastAsia="Calibri"/>
          <w:sz w:val="28"/>
          <w:szCs w:val="28"/>
          <w:lang w:eastAsia="en-US"/>
        </w:rPr>
        <w:t>d</w:t>
      </w:r>
      <w:r w:rsidR="00085CC1" w:rsidRPr="00480C80">
        <w:rPr>
          <w:rFonts w:eastAsia="Calibri"/>
          <w:sz w:val="28"/>
          <w:szCs w:val="28"/>
          <w:lang w:eastAsia="en-US"/>
        </w:rPr>
        <w:t>a falta de políticas públicas de preservação de áreas de risco ou recuperação de áreas afetadas,m</w:t>
      </w:r>
      <w:r w:rsidR="00343A58" w:rsidRPr="00480C80">
        <w:rPr>
          <w:rFonts w:eastAsia="Calibri"/>
          <w:sz w:val="28"/>
          <w:szCs w:val="28"/>
          <w:lang w:eastAsia="en-US"/>
        </w:rPr>
        <w:t>as que isto não o desanima, po</w:t>
      </w:r>
      <w:r w:rsidR="00085CC1" w:rsidRPr="00480C80">
        <w:rPr>
          <w:rFonts w:eastAsia="Calibri"/>
          <w:sz w:val="28"/>
          <w:szCs w:val="28"/>
          <w:lang w:eastAsia="en-US"/>
        </w:rPr>
        <w:t xml:space="preserve">stoque </w:t>
      </w:r>
      <w:r w:rsidR="00343A58" w:rsidRPr="00480C80">
        <w:rPr>
          <w:rFonts w:eastAsia="Calibri"/>
          <w:sz w:val="28"/>
          <w:szCs w:val="28"/>
          <w:lang w:eastAsia="en-US"/>
        </w:rPr>
        <w:t>tem visto que existem algumas iniciativas</w:t>
      </w:r>
      <w:r w:rsidR="00085CC1" w:rsidRPr="00480C80">
        <w:rPr>
          <w:rFonts w:eastAsia="Calibri"/>
          <w:sz w:val="28"/>
          <w:szCs w:val="28"/>
          <w:lang w:eastAsia="en-US"/>
        </w:rPr>
        <w:t>, que são extremamente produtivas,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para recuperar o meio ambiente em alguns lugares do</w:t>
      </w:r>
      <w:r w:rsidR="00085CC1" w:rsidRPr="00480C80">
        <w:rPr>
          <w:rFonts w:eastAsia="Calibri"/>
          <w:sz w:val="28"/>
          <w:szCs w:val="28"/>
          <w:lang w:eastAsia="en-US"/>
        </w:rPr>
        <w:t xml:space="preserve"> Estado do </w:t>
      </w:r>
      <w:r w:rsidR="00343A58" w:rsidRPr="00480C80">
        <w:rPr>
          <w:rFonts w:eastAsia="Calibri"/>
          <w:sz w:val="28"/>
          <w:szCs w:val="28"/>
          <w:lang w:eastAsia="en-US"/>
        </w:rPr>
        <w:t>Rio</w:t>
      </w:r>
      <w:r w:rsidR="00085CC1" w:rsidRPr="00480C80">
        <w:rPr>
          <w:rFonts w:eastAsia="Calibri"/>
          <w:sz w:val="28"/>
          <w:szCs w:val="28"/>
          <w:lang w:eastAsia="en-US"/>
        </w:rPr>
        <w:t xml:space="preserve"> de Janeiro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, como </w:t>
      </w:r>
      <w:r w:rsidR="00085CC1" w:rsidRPr="00480C80">
        <w:rPr>
          <w:rFonts w:eastAsia="Calibri"/>
          <w:sz w:val="28"/>
          <w:szCs w:val="28"/>
          <w:lang w:eastAsia="en-US"/>
        </w:rPr>
        <w:t>‘</w:t>
      </w:r>
      <w:r w:rsidR="00343A58" w:rsidRPr="00480C80">
        <w:rPr>
          <w:rFonts w:eastAsia="Calibri"/>
          <w:sz w:val="28"/>
          <w:szCs w:val="28"/>
          <w:lang w:eastAsia="en-US"/>
        </w:rPr>
        <w:t>Os Produtores de Águas</w:t>
      </w:r>
      <w:r w:rsidR="00085CC1" w:rsidRPr="00480C80">
        <w:rPr>
          <w:rFonts w:eastAsia="Calibri"/>
          <w:sz w:val="28"/>
          <w:szCs w:val="28"/>
          <w:lang w:eastAsia="en-US"/>
        </w:rPr>
        <w:t>’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. Um exemplo está na Bacia do Rio Guandu, no Rio Claro onde existe o Comitê de Bacias do Guandu, que já tem mais de </w:t>
      </w:r>
      <w:r w:rsidR="008611AB">
        <w:rPr>
          <w:rFonts w:eastAsia="Calibri"/>
          <w:sz w:val="28"/>
          <w:szCs w:val="28"/>
          <w:lang w:eastAsia="en-US"/>
        </w:rPr>
        <w:t>quatro mil e quinhentos</w:t>
      </w:r>
      <w:r w:rsidR="00343A58" w:rsidRPr="00480C80">
        <w:rPr>
          <w:rFonts w:eastAsia="Calibri"/>
          <w:sz w:val="28"/>
          <w:szCs w:val="28"/>
          <w:lang w:eastAsia="en-US"/>
        </w:rPr>
        <w:t>hectares em termos de preservação das encostas para haver ma</w:t>
      </w:r>
      <w:r w:rsidR="00085CC1" w:rsidRPr="00480C80">
        <w:rPr>
          <w:rFonts w:eastAsia="Calibri"/>
          <w:sz w:val="28"/>
          <w:szCs w:val="28"/>
          <w:lang w:eastAsia="en-US"/>
        </w:rPr>
        <w:t>ior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captação de águas, e </w:t>
      </w:r>
      <w:r w:rsidR="009648F0" w:rsidRPr="00480C80">
        <w:rPr>
          <w:rFonts w:eastAsia="Calibri"/>
          <w:sz w:val="28"/>
          <w:szCs w:val="28"/>
          <w:lang w:eastAsia="en-US"/>
        </w:rPr>
        <w:t xml:space="preserve">fizeram,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nos últimos </w:t>
      </w:r>
      <w:r w:rsidR="00380686" w:rsidRPr="00480C80">
        <w:rPr>
          <w:rFonts w:eastAsia="Calibri"/>
          <w:sz w:val="28"/>
          <w:szCs w:val="28"/>
          <w:lang w:eastAsia="en-US"/>
        </w:rPr>
        <w:t>cinco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anos</w:t>
      </w:r>
      <w:r w:rsidR="009648F0" w:rsidRPr="00480C80">
        <w:rPr>
          <w:rFonts w:eastAsia="Calibri"/>
          <w:sz w:val="28"/>
          <w:szCs w:val="28"/>
          <w:lang w:eastAsia="en-US"/>
        </w:rPr>
        <w:t>,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a recuperação de 500 hectares de </w:t>
      </w:r>
      <w:r w:rsidR="008611AB">
        <w:rPr>
          <w:rFonts w:eastAsia="Calibri"/>
          <w:sz w:val="28"/>
          <w:szCs w:val="28"/>
          <w:lang w:eastAsia="en-US"/>
        </w:rPr>
        <w:t>m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ata </w:t>
      </w:r>
      <w:r w:rsidR="008611AB">
        <w:rPr>
          <w:rFonts w:eastAsia="Calibri"/>
          <w:sz w:val="28"/>
          <w:szCs w:val="28"/>
          <w:lang w:eastAsia="en-US"/>
        </w:rPr>
        <w:t>n</w:t>
      </w:r>
      <w:r w:rsidR="00343A58" w:rsidRPr="00480C80">
        <w:rPr>
          <w:rFonts w:eastAsia="Calibri"/>
          <w:sz w:val="28"/>
          <w:szCs w:val="28"/>
          <w:lang w:eastAsia="en-US"/>
        </w:rPr>
        <w:t>ativa. A seguir</w:t>
      </w:r>
      <w:r w:rsidR="009648F0" w:rsidRPr="00480C80">
        <w:rPr>
          <w:rFonts w:eastAsia="Calibri"/>
          <w:sz w:val="28"/>
          <w:szCs w:val="28"/>
          <w:lang w:eastAsia="en-US"/>
        </w:rPr>
        <w:t>, ele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comentou sobre a região do Rio de Jacó</w:t>
      </w:r>
      <w:r w:rsidR="009648F0" w:rsidRPr="00480C80">
        <w:rPr>
          <w:rFonts w:eastAsia="Calibri"/>
          <w:sz w:val="28"/>
          <w:szCs w:val="28"/>
          <w:lang w:eastAsia="en-US"/>
        </w:rPr>
        <w:t xml:space="preserve">, onde este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deságua no Rio Santo Antônio, e disse que no local há uma recuperação natural da mata, </w:t>
      </w:r>
      <w:r w:rsidR="00343A58" w:rsidRPr="00480C80">
        <w:rPr>
          <w:rFonts w:eastAsia="Calibri"/>
          <w:sz w:val="28"/>
          <w:szCs w:val="28"/>
          <w:lang w:eastAsia="en-US"/>
        </w:rPr>
        <w:lastRenderedPageBreak/>
        <w:t xml:space="preserve">entretanto </w:t>
      </w:r>
      <w:r w:rsidR="009648F0" w:rsidRPr="00480C80">
        <w:rPr>
          <w:rFonts w:eastAsia="Calibri"/>
          <w:sz w:val="28"/>
          <w:szCs w:val="28"/>
          <w:lang w:eastAsia="en-US"/>
        </w:rPr>
        <w:t xml:space="preserve">essa recuperação é deficiente pela falta </w:t>
      </w:r>
      <w:r w:rsidR="00343A58" w:rsidRPr="00480C80">
        <w:rPr>
          <w:rFonts w:eastAsia="Calibri"/>
          <w:sz w:val="28"/>
          <w:szCs w:val="28"/>
          <w:lang w:eastAsia="en-US"/>
        </w:rPr>
        <w:t>de políticas adequadas voltadas para prevenção de incêndios</w:t>
      </w:r>
      <w:r w:rsidR="009648F0" w:rsidRPr="00480C80">
        <w:rPr>
          <w:rFonts w:eastAsia="Calibri"/>
          <w:sz w:val="28"/>
          <w:szCs w:val="28"/>
          <w:lang w:eastAsia="en-US"/>
        </w:rPr>
        <w:t xml:space="preserve"> e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para educação ambiental</w:t>
      </w:r>
      <w:r w:rsidR="009648F0" w:rsidRPr="00480C80">
        <w:rPr>
          <w:rFonts w:eastAsia="Calibri"/>
          <w:sz w:val="28"/>
          <w:szCs w:val="28"/>
          <w:lang w:eastAsia="en-US"/>
        </w:rPr>
        <w:t>. Segundo Rolf,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é necessário </w:t>
      </w:r>
      <w:r w:rsidR="009648F0" w:rsidRPr="00480C80">
        <w:rPr>
          <w:rFonts w:eastAsia="Calibri"/>
          <w:sz w:val="28"/>
          <w:szCs w:val="28"/>
          <w:lang w:eastAsia="en-US"/>
        </w:rPr>
        <w:t xml:space="preserve">que </w:t>
      </w:r>
      <w:r w:rsidR="00343A58" w:rsidRPr="00480C80">
        <w:rPr>
          <w:rFonts w:eastAsia="Calibri"/>
          <w:sz w:val="28"/>
          <w:szCs w:val="28"/>
          <w:lang w:eastAsia="en-US"/>
        </w:rPr>
        <w:t>a</w:t>
      </w:r>
      <w:r w:rsidR="009648F0" w:rsidRPr="00480C80">
        <w:rPr>
          <w:rFonts w:eastAsia="Calibri"/>
          <w:sz w:val="28"/>
          <w:szCs w:val="28"/>
          <w:lang w:eastAsia="en-US"/>
        </w:rPr>
        <w:t>sS</w:t>
      </w:r>
      <w:r w:rsidR="00343A58" w:rsidRPr="00480C80">
        <w:rPr>
          <w:rFonts w:eastAsia="Calibri"/>
          <w:sz w:val="28"/>
          <w:szCs w:val="28"/>
          <w:lang w:eastAsia="en-US"/>
        </w:rPr>
        <w:t>ecretaria</w:t>
      </w:r>
      <w:r w:rsidR="009648F0" w:rsidRPr="00480C80">
        <w:rPr>
          <w:rFonts w:eastAsia="Calibri"/>
          <w:sz w:val="28"/>
          <w:szCs w:val="28"/>
          <w:lang w:eastAsia="en-US"/>
        </w:rPr>
        <w:t xml:space="preserve">s Municipais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de </w:t>
      </w:r>
      <w:r w:rsidR="009648F0" w:rsidRPr="00480C80">
        <w:rPr>
          <w:rFonts w:eastAsia="Calibri"/>
          <w:sz w:val="28"/>
          <w:szCs w:val="28"/>
          <w:lang w:eastAsia="en-US"/>
        </w:rPr>
        <w:t>A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gricultura, de </w:t>
      </w:r>
      <w:r w:rsidR="009648F0" w:rsidRPr="00480C80">
        <w:rPr>
          <w:rFonts w:eastAsia="Calibri"/>
          <w:sz w:val="28"/>
          <w:szCs w:val="28"/>
          <w:lang w:eastAsia="en-US"/>
        </w:rPr>
        <w:t>Me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io </w:t>
      </w:r>
      <w:r w:rsidR="009648F0" w:rsidRPr="00480C80">
        <w:rPr>
          <w:rFonts w:eastAsia="Calibri"/>
          <w:sz w:val="28"/>
          <w:szCs w:val="28"/>
          <w:lang w:eastAsia="en-US"/>
        </w:rPr>
        <w:t>A</w:t>
      </w:r>
      <w:r w:rsidR="00343A58" w:rsidRPr="00480C80">
        <w:rPr>
          <w:rFonts w:eastAsia="Calibri"/>
          <w:sz w:val="28"/>
          <w:szCs w:val="28"/>
          <w:lang w:eastAsia="en-US"/>
        </w:rPr>
        <w:t>mbiente</w:t>
      </w:r>
      <w:r w:rsidR="009648F0" w:rsidRPr="00480C80">
        <w:rPr>
          <w:rFonts w:eastAsia="Calibri"/>
          <w:sz w:val="28"/>
          <w:szCs w:val="28"/>
          <w:lang w:eastAsia="en-US"/>
        </w:rPr>
        <w:t xml:space="preserve"> e </w:t>
      </w:r>
      <w:r w:rsidR="00343A58" w:rsidRPr="00480C80">
        <w:rPr>
          <w:rFonts w:eastAsia="Calibri"/>
          <w:sz w:val="28"/>
          <w:szCs w:val="28"/>
          <w:lang w:eastAsia="en-US"/>
        </w:rPr>
        <w:t>de Obras</w:t>
      </w:r>
      <w:r w:rsidR="008611AB">
        <w:rPr>
          <w:rFonts w:eastAsia="Calibri"/>
          <w:sz w:val="28"/>
          <w:szCs w:val="28"/>
          <w:lang w:eastAsia="en-US"/>
        </w:rPr>
        <w:t xml:space="preserve"> se reúna</w:t>
      </w:r>
      <w:r w:rsidR="008611AB" w:rsidRPr="00480C80">
        <w:rPr>
          <w:rFonts w:eastAsia="Calibri"/>
          <w:sz w:val="28"/>
          <w:szCs w:val="28"/>
          <w:lang w:eastAsia="en-US"/>
        </w:rPr>
        <w:t>m</w:t>
      </w:r>
      <w:r w:rsidR="009648F0" w:rsidRPr="00480C80">
        <w:rPr>
          <w:rFonts w:eastAsia="Calibri"/>
          <w:sz w:val="28"/>
          <w:szCs w:val="28"/>
          <w:lang w:eastAsia="en-US"/>
        </w:rPr>
        <w:t xml:space="preserve"> e se empenhem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, </w:t>
      </w:r>
      <w:r w:rsidR="009648F0" w:rsidRPr="00480C80">
        <w:rPr>
          <w:rFonts w:eastAsia="Calibri"/>
          <w:sz w:val="28"/>
          <w:szCs w:val="28"/>
          <w:lang w:eastAsia="en-US"/>
        </w:rPr>
        <w:t>uma vez que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já foram gastos aproximadamente 120 milhões </w:t>
      </w:r>
      <w:r w:rsidR="009648F0" w:rsidRPr="00480C80">
        <w:rPr>
          <w:rFonts w:eastAsia="Calibri"/>
          <w:sz w:val="28"/>
          <w:szCs w:val="28"/>
          <w:lang w:eastAsia="en-US"/>
        </w:rPr>
        <w:t xml:space="preserve">de reais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na região, que daria para fazer </w:t>
      </w:r>
      <w:r w:rsidR="008611AB">
        <w:rPr>
          <w:rFonts w:eastAsia="Calibri"/>
          <w:sz w:val="28"/>
          <w:szCs w:val="28"/>
          <w:lang w:eastAsia="en-US"/>
        </w:rPr>
        <w:t>dez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vezes mais casas do que precisava ser feito e reflorestar toda a região. A seguir o </w:t>
      </w:r>
      <w:r w:rsidR="009648F0" w:rsidRPr="00480C80">
        <w:rPr>
          <w:rFonts w:eastAsia="Calibri"/>
          <w:sz w:val="28"/>
          <w:szCs w:val="28"/>
          <w:lang w:eastAsia="en-US"/>
        </w:rPr>
        <w:t>S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enhor </w:t>
      </w:r>
      <w:r w:rsidR="009648F0" w:rsidRPr="00480C80">
        <w:rPr>
          <w:rFonts w:eastAsia="Calibri"/>
          <w:sz w:val="28"/>
          <w:szCs w:val="28"/>
          <w:lang w:eastAsia="en-US"/>
        </w:rPr>
        <w:t>P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residente passou a palavra para o representante do </w:t>
      </w:r>
      <w:proofErr w:type="spellStart"/>
      <w:r w:rsidR="00343A58" w:rsidRPr="00480C80">
        <w:rPr>
          <w:rFonts w:eastAsia="Calibri"/>
          <w:sz w:val="28"/>
          <w:szCs w:val="28"/>
          <w:lang w:eastAsia="en-US"/>
        </w:rPr>
        <w:t>Inea</w:t>
      </w:r>
      <w:proofErr w:type="spellEnd"/>
      <w:r w:rsidR="00343A58" w:rsidRPr="00480C80">
        <w:rPr>
          <w:rFonts w:eastAsia="Calibri"/>
          <w:sz w:val="28"/>
          <w:szCs w:val="28"/>
          <w:lang w:eastAsia="en-US"/>
        </w:rPr>
        <w:t xml:space="preserve"> e </w:t>
      </w:r>
      <w:r w:rsidR="009648F0" w:rsidRPr="00480C80">
        <w:rPr>
          <w:rFonts w:eastAsia="Calibri"/>
          <w:sz w:val="28"/>
          <w:szCs w:val="28"/>
          <w:lang w:eastAsia="en-US"/>
        </w:rPr>
        <w:t xml:space="preserve">Walter pediu desculpas pela falta do Gerente </w:t>
      </w:r>
      <w:r w:rsidR="00EA5A13">
        <w:rPr>
          <w:rFonts w:eastAsia="Calibri"/>
          <w:sz w:val="28"/>
          <w:szCs w:val="28"/>
          <w:lang w:eastAsia="en-US"/>
        </w:rPr>
        <w:t>de O</w:t>
      </w:r>
      <w:r w:rsidR="009648F0" w:rsidRPr="00480C80">
        <w:rPr>
          <w:rFonts w:eastAsia="Calibri"/>
          <w:sz w:val="28"/>
          <w:szCs w:val="28"/>
          <w:lang w:eastAsia="en-US"/>
        </w:rPr>
        <w:t xml:space="preserve">bras do </w:t>
      </w:r>
      <w:proofErr w:type="spellStart"/>
      <w:r w:rsidR="009648F0" w:rsidRPr="00480C80">
        <w:rPr>
          <w:rFonts w:eastAsia="Calibri"/>
          <w:sz w:val="28"/>
          <w:szCs w:val="28"/>
          <w:lang w:eastAsia="en-US"/>
        </w:rPr>
        <w:t>Inea</w:t>
      </w:r>
      <w:proofErr w:type="spellEnd"/>
      <w:r w:rsidR="009648F0" w:rsidRPr="00480C80">
        <w:rPr>
          <w:rFonts w:eastAsia="Calibri"/>
          <w:sz w:val="28"/>
          <w:szCs w:val="28"/>
          <w:lang w:eastAsia="en-US"/>
        </w:rPr>
        <w:t xml:space="preserve">, engenheiro Grillo, que ficou detido em uma reunião marcada ontem pela Diretoria do </w:t>
      </w:r>
      <w:proofErr w:type="spellStart"/>
      <w:r w:rsidR="009648F0" w:rsidRPr="00480C80">
        <w:rPr>
          <w:rFonts w:eastAsia="Calibri"/>
          <w:sz w:val="28"/>
          <w:szCs w:val="28"/>
          <w:lang w:eastAsia="en-US"/>
        </w:rPr>
        <w:t>Inea</w:t>
      </w:r>
      <w:proofErr w:type="spellEnd"/>
      <w:r w:rsidR="009648F0" w:rsidRPr="00480C80">
        <w:rPr>
          <w:rFonts w:eastAsia="Calibri"/>
          <w:sz w:val="28"/>
          <w:szCs w:val="28"/>
          <w:lang w:eastAsia="en-US"/>
        </w:rPr>
        <w:t xml:space="preserve">. Segundo ele, as obras do </w:t>
      </w:r>
      <w:proofErr w:type="spellStart"/>
      <w:r w:rsidR="009648F0" w:rsidRPr="00480C80">
        <w:rPr>
          <w:rFonts w:eastAsia="Calibri"/>
          <w:sz w:val="28"/>
          <w:szCs w:val="28"/>
          <w:lang w:eastAsia="en-US"/>
        </w:rPr>
        <w:t>Inea</w:t>
      </w:r>
      <w:proofErr w:type="spellEnd"/>
      <w:r w:rsidR="009648F0" w:rsidRPr="00480C80">
        <w:rPr>
          <w:rFonts w:eastAsia="Calibri"/>
          <w:sz w:val="28"/>
          <w:szCs w:val="28"/>
          <w:lang w:eastAsia="en-US"/>
        </w:rPr>
        <w:t xml:space="preserve"> não pararam, mas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tiveram </w:t>
      </w:r>
      <w:r w:rsidR="009648F0" w:rsidRPr="00480C80">
        <w:rPr>
          <w:rFonts w:eastAsia="Calibri"/>
          <w:sz w:val="28"/>
          <w:szCs w:val="28"/>
          <w:lang w:eastAsia="en-US"/>
        </w:rPr>
        <w:t xml:space="preserve">de </w:t>
      </w:r>
      <w:r w:rsidR="00343A58" w:rsidRPr="00480C80">
        <w:rPr>
          <w:rFonts w:eastAsia="Calibri"/>
          <w:sz w:val="28"/>
          <w:szCs w:val="28"/>
          <w:lang w:eastAsia="en-US"/>
        </w:rPr>
        <w:t>interromper o</w:t>
      </w:r>
      <w:r w:rsidR="009648F0" w:rsidRPr="00480C80">
        <w:rPr>
          <w:rFonts w:eastAsia="Calibri"/>
          <w:sz w:val="28"/>
          <w:szCs w:val="28"/>
          <w:lang w:eastAsia="en-US"/>
        </w:rPr>
        <w:t>s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trabalho</w:t>
      </w:r>
      <w:r w:rsidR="009648F0" w:rsidRPr="00480C80">
        <w:rPr>
          <w:rFonts w:eastAsia="Calibri"/>
          <w:sz w:val="28"/>
          <w:szCs w:val="28"/>
          <w:lang w:eastAsia="en-US"/>
        </w:rPr>
        <w:t>s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devido a uma determinação do Tribunal de Contas da União, para poder </w:t>
      </w:r>
      <w:r w:rsidR="00EA5A13">
        <w:rPr>
          <w:rFonts w:eastAsia="Calibri"/>
          <w:sz w:val="28"/>
          <w:szCs w:val="28"/>
          <w:lang w:eastAsia="en-US"/>
        </w:rPr>
        <w:t>“</w:t>
      </w:r>
      <w:r w:rsidR="00343A58" w:rsidRPr="00480C80">
        <w:rPr>
          <w:rFonts w:eastAsia="Calibri"/>
          <w:sz w:val="28"/>
          <w:szCs w:val="28"/>
          <w:lang w:eastAsia="en-US"/>
        </w:rPr>
        <w:t>relicitar</w:t>
      </w:r>
      <w:r w:rsidR="00EA5A13">
        <w:rPr>
          <w:rFonts w:eastAsia="Calibri"/>
          <w:sz w:val="28"/>
          <w:szCs w:val="28"/>
          <w:lang w:eastAsia="en-US"/>
        </w:rPr>
        <w:t>”</w:t>
      </w:r>
      <w:r w:rsidR="009648F0" w:rsidRPr="00480C80">
        <w:rPr>
          <w:rFonts w:eastAsia="Calibri"/>
          <w:sz w:val="28"/>
          <w:szCs w:val="28"/>
          <w:lang w:eastAsia="en-US"/>
        </w:rPr>
        <w:t xml:space="preserve"> as obras.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Walter disse </w:t>
      </w:r>
      <w:proofErr w:type="spellStart"/>
      <w:r w:rsidR="00343A58" w:rsidRPr="00480C80">
        <w:rPr>
          <w:rFonts w:eastAsia="Calibri"/>
          <w:sz w:val="28"/>
          <w:szCs w:val="28"/>
          <w:lang w:eastAsia="en-US"/>
        </w:rPr>
        <w:t>que</w:t>
      </w:r>
      <w:r w:rsidR="009648F0" w:rsidRPr="00480C80">
        <w:rPr>
          <w:rFonts w:eastAsia="Calibri"/>
          <w:sz w:val="28"/>
          <w:szCs w:val="28"/>
          <w:lang w:eastAsia="en-US"/>
        </w:rPr>
        <w:t>Inea</w:t>
      </w:r>
      <w:proofErr w:type="spellEnd"/>
      <w:r w:rsidR="00343A58" w:rsidRPr="00480C80">
        <w:rPr>
          <w:rFonts w:eastAsia="Calibri"/>
          <w:sz w:val="28"/>
          <w:szCs w:val="28"/>
          <w:lang w:eastAsia="en-US"/>
        </w:rPr>
        <w:t xml:space="preserve"> est</w:t>
      </w:r>
      <w:r w:rsidR="009648F0" w:rsidRPr="00480C80">
        <w:rPr>
          <w:rFonts w:eastAsia="Calibri"/>
          <w:sz w:val="28"/>
          <w:szCs w:val="28"/>
          <w:lang w:eastAsia="en-US"/>
        </w:rPr>
        <w:t>á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finalizando as adequações emanadas d</w:t>
      </w:r>
      <w:r w:rsidR="00CC0492" w:rsidRPr="00480C80">
        <w:rPr>
          <w:rFonts w:eastAsia="Calibri"/>
          <w:sz w:val="28"/>
          <w:szCs w:val="28"/>
          <w:lang w:eastAsia="en-US"/>
        </w:rPr>
        <w:t>est</w:t>
      </w:r>
      <w:r w:rsidR="00343A58" w:rsidRPr="00480C80">
        <w:rPr>
          <w:rFonts w:eastAsia="Calibri"/>
          <w:sz w:val="28"/>
          <w:szCs w:val="28"/>
          <w:lang w:eastAsia="en-US"/>
        </w:rPr>
        <w:t>a Comissão, do Ministério Público e da população</w:t>
      </w:r>
      <w:r w:rsidR="00CC0492" w:rsidRPr="00480C80">
        <w:rPr>
          <w:rFonts w:eastAsia="Calibri"/>
          <w:sz w:val="28"/>
          <w:szCs w:val="28"/>
          <w:lang w:eastAsia="en-US"/>
        </w:rPr>
        <w:t xml:space="preserve"> e dentre elas ele citou: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o complemento do reflorestamento das faixas marginais de proteção</w:t>
      </w:r>
      <w:r w:rsidR="00CC0492" w:rsidRPr="00480C80">
        <w:rPr>
          <w:rFonts w:eastAsia="Calibri"/>
          <w:sz w:val="28"/>
          <w:szCs w:val="28"/>
          <w:lang w:eastAsia="en-US"/>
        </w:rPr>
        <w:t xml:space="preserve"> e</w:t>
      </w:r>
      <w:r w:rsidR="00EA5A13">
        <w:rPr>
          <w:rFonts w:eastAsia="Calibri"/>
          <w:sz w:val="28"/>
          <w:szCs w:val="28"/>
          <w:lang w:eastAsia="en-US"/>
        </w:rPr>
        <w:t xml:space="preserve"> das encostas e</w:t>
      </w:r>
      <w:r w:rsidR="00CC0492" w:rsidRPr="00480C80">
        <w:rPr>
          <w:rFonts w:eastAsia="Calibri"/>
          <w:sz w:val="28"/>
          <w:szCs w:val="28"/>
          <w:lang w:eastAsia="en-US"/>
        </w:rPr>
        <w:t xml:space="preserve">a </w:t>
      </w:r>
      <w:r w:rsidR="00343A58" w:rsidRPr="00480C80">
        <w:rPr>
          <w:rFonts w:eastAsia="Calibri"/>
          <w:sz w:val="28"/>
          <w:szCs w:val="28"/>
          <w:lang w:eastAsia="en-US"/>
        </w:rPr>
        <w:t>complementação das obras de contenção de sedimento</w:t>
      </w:r>
      <w:r w:rsidR="00CC0492" w:rsidRPr="00480C80">
        <w:rPr>
          <w:rFonts w:eastAsia="Calibri"/>
          <w:sz w:val="28"/>
          <w:szCs w:val="28"/>
          <w:lang w:eastAsia="en-US"/>
        </w:rPr>
        <w:t>. Segundo Walter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, </w:t>
      </w:r>
      <w:r w:rsidR="00CC0492" w:rsidRPr="00480C80">
        <w:rPr>
          <w:rFonts w:eastAsia="Calibri"/>
          <w:sz w:val="28"/>
          <w:szCs w:val="28"/>
          <w:lang w:eastAsia="en-US"/>
        </w:rPr>
        <w:t>estes projetos, e os projetos de outras regiões, estão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sendo encaminhado</w:t>
      </w:r>
      <w:r w:rsidR="00CC0492" w:rsidRPr="00480C80">
        <w:rPr>
          <w:rFonts w:eastAsia="Calibri"/>
          <w:sz w:val="28"/>
          <w:szCs w:val="28"/>
          <w:lang w:eastAsia="en-US"/>
        </w:rPr>
        <w:t>s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para Caixa</w:t>
      </w:r>
      <w:r w:rsidR="00CC0492" w:rsidRPr="00480C80">
        <w:rPr>
          <w:rFonts w:eastAsia="Calibri"/>
          <w:sz w:val="28"/>
          <w:szCs w:val="28"/>
          <w:lang w:eastAsia="en-US"/>
        </w:rPr>
        <w:t xml:space="preserve"> Econômica Federal</w:t>
      </w:r>
      <w:r w:rsidR="00343A58" w:rsidRPr="00480C80">
        <w:rPr>
          <w:rFonts w:eastAsia="Calibri"/>
          <w:sz w:val="28"/>
          <w:szCs w:val="28"/>
          <w:lang w:eastAsia="en-US"/>
        </w:rPr>
        <w:t>.A seguir</w:t>
      </w:r>
      <w:r w:rsidR="00CC0492" w:rsidRPr="00480C80">
        <w:rPr>
          <w:rFonts w:eastAsia="Calibri"/>
          <w:sz w:val="28"/>
          <w:szCs w:val="28"/>
          <w:lang w:eastAsia="en-US"/>
        </w:rPr>
        <w:t>,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o </w:t>
      </w:r>
      <w:r w:rsidR="00CC0492" w:rsidRPr="00480C80">
        <w:rPr>
          <w:rFonts w:eastAsia="Calibri"/>
          <w:sz w:val="28"/>
          <w:szCs w:val="28"/>
          <w:lang w:eastAsia="en-US"/>
        </w:rPr>
        <w:t>S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enhor </w:t>
      </w:r>
      <w:r w:rsidR="00CC0492" w:rsidRPr="00480C80">
        <w:rPr>
          <w:rFonts w:eastAsia="Calibri"/>
          <w:sz w:val="28"/>
          <w:szCs w:val="28"/>
          <w:lang w:eastAsia="en-US"/>
        </w:rPr>
        <w:t>P</w:t>
      </w:r>
      <w:r w:rsidR="00343A58" w:rsidRPr="00480C80">
        <w:rPr>
          <w:rFonts w:eastAsia="Calibri"/>
          <w:sz w:val="28"/>
          <w:szCs w:val="28"/>
          <w:lang w:eastAsia="en-US"/>
        </w:rPr>
        <w:t>residente passou a palavra para Francine</w:t>
      </w:r>
      <w:r w:rsidR="00CC0492" w:rsidRPr="00480C80">
        <w:rPr>
          <w:rFonts w:eastAsia="Calibri"/>
          <w:sz w:val="28"/>
          <w:szCs w:val="28"/>
          <w:lang w:eastAsia="en-US"/>
        </w:rPr>
        <w:t xml:space="preserve"> que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disse que </w:t>
      </w:r>
      <w:r w:rsidR="00CC0492" w:rsidRPr="00480C80">
        <w:rPr>
          <w:rFonts w:eastAsia="Calibri"/>
          <w:sz w:val="28"/>
          <w:szCs w:val="28"/>
          <w:lang w:eastAsia="en-US"/>
        </w:rPr>
        <w:t xml:space="preserve">o grande mérito desta Comissão é que </w:t>
      </w:r>
      <w:r w:rsidR="00343A58" w:rsidRPr="00480C80">
        <w:rPr>
          <w:rFonts w:eastAsia="Calibri"/>
          <w:sz w:val="28"/>
          <w:szCs w:val="28"/>
          <w:lang w:eastAsia="en-US"/>
        </w:rPr>
        <w:t>est</w:t>
      </w:r>
      <w:r w:rsidR="00380686" w:rsidRPr="00480C80">
        <w:rPr>
          <w:rFonts w:eastAsia="Calibri"/>
          <w:sz w:val="28"/>
          <w:szCs w:val="28"/>
          <w:lang w:eastAsia="en-US"/>
        </w:rPr>
        <w:t>amos</w:t>
      </w:r>
      <w:r w:rsidR="00EA5A13" w:rsidRPr="00480C80">
        <w:rPr>
          <w:rFonts w:eastAsia="Calibri"/>
          <w:sz w:val="28"/>
          <w:szCs w:val="28"/>
          <w:lang w:eastAsia="en-US"/>
        </w:rPr>
        <w:t>a</w:t>
      </w:r>
      <w:r w:rsidR="00380686" w:rsidRPr="00480C80">
        <w:rPr>
          <w:rFonts w:eastAsia="Calibri"/>
          <w:sz w:val="28"/>
          <w:szCs w:val="28"/>
          <w:lang w:eastAsia="en-US"/>
        </w:rPr>
        <w:t>quatro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anos construindo um conhecimento coletivo, e que embora seja um espaço democrático</w:t>
      </w:r>
      <w:r w:rsidR="00EA5A13">
        <w:rPr>
          <w:rFonts w:eastAsia="Calibri"/>
          <w:sz w:val="28"/>
          <w:szCs w:val="28"/>
          <w:lang w:eastAsia="en-US"/>
        </w:rPr>
        <w:t>,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percebe-se </w:t>
      </w:r>
      <w:r w:rsidR="00EA5A13">
        <w:rPr>
          <w:rFonts w:eastAsia="Calibri"/>
          <w:sz w:val="28"/>
          <w:szCs w:val="28"/>
          <w:lang w:eastAsia="en-US"/>
        </w:rPr>
        <w:t xml:space="preserve">o </w:t>
      </w:r>
      <w:r w:rsidR="00343A58" w:rsidRPr="00480C80">
        <w:rPr>
          <w:rFonts w:eastAsia="Calibri"/>
          <w:sz w:val="28"/>
          <w:szCs w:val="28"/>
          <w:lang w:eastAsia="en-US"/>
        </w:rPr>
        <w:t>quanto as instituições</w:t>
      </w:r>
      <w:r w:rsidR="00CC0492" w:rsidRPr="00480C80">
        <w:rPr>
          <w:rFonts w:eastAsia="Calibri"/>
          <w:sz w:val="28"/>
          <w:szCs w:val="28"/>
          <w:lang w:eastAsia="en-US"/>
        </w:rPr>
        <w:t xml:space="preserve"> públicases</w:t>
      </w:r>
      <w:r w:rsidR="00343A58" w:rsidRPr="00480C80">
        <w:rPr>
          <w:rFonts w:eastAsia="Calibri"/>
          <w:sz w:val="28"/>
          <w:szCs w:val="28"/>
          <w:lang w:eastAsia="en-US"/>
        </w:rPr>
        <w:t>tão frágeis. Ela disse também que trabalham como assessores jurídicos da população e acompanham a comunidade</w:t>
      </w:r>
      <w:r w:rsidR="00CC0492" w:rsidRPr="00480C80">
        <w:rPr>
          <w:rFonts w:eastAsia="Calibri"/>
          <w:sz w:val="28"/>
          <w:szCs w:val="28"/>
          <w:lang w:eastAsia="en-US"/>
        </w:rPr>
        <w:t xml:space="preserve"> afetada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desde as chuvas, e que estão usando a experiência do acompanhamento do</w:t>
      </w:r>
      <w:r w:rsidR="00CC0492" w:rsidRPr="00480C80">
        <w:rPr>
          <w:rFonts w:eastAsia="Calibri"/>
          <w:sz w:val="28"/>
          <w:szCs w:val="28"/>
          <w:lang w:eastAsia="en-US"/>
        </w:rPr>
        <w:t xml:space="preserve">s casosdo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Vale do Cuiabá, também </w:t>
      </w:r>
      <w:r w:rsidR="00CC0492" w:rsidRPr="00480C80">
        <w:rPr>
          <w:rFonts w:eastAsia="Calibri"/>
          <w:sz w:val="28"/>
          <w:szCs w:val="28"/>
          <w:lang w:eastAsia="en-US"/>
        </w:rPr>
        <w:t>em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outros Municípios. Francine </w:t>
      </w:r>
      <w:r w:rsidR="00CC0492" w:rsidRPr="00480C80">
        <w:rPr>
          <w:rFonts w:eastAsia="Calibri"/>
          <w:sz w:val="28"/>
          <w:szCs w:val="28"/>
          <w:lang w:eastAsia="en-US"/>
        </w:rPr>
        <w:t xml:space="preserve">também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disse que este ano deram um salto em relação </w:t>
      </w:r>
      <w:r w:rsidR="00CC0492" w:rsidRPr="00480C80">
        <w:rPr>
          <w:rFonts w:eastAsia="Calibri"/>
          <w:sz w:val="28"/>
          <w:szCs w:val="28"/>
          <w:lang w:eastAsia="en-US"/>
        </w:rPr>
        <w:t>à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organização popular, </w:t>
      </w:r>
      <w:r w:rsidR="00CC0492" w:rsidRPr="00480C80">
        <w:rPr>
          <w:rFonts w:eastAsia="Calibri"/>
          <w:sz w:val="28"/>
          <w:szCs w:val="28"/>
          <w:lang w:eastAsia="en-US"/>
        </w:rPr>
        <w:t xml:space="preserve">onde </w:t>
      </w:r>
      <w:r w:rsidR="00343A58" w:rsidRPr="00480C80">
        <w:rPr>
          <w:rFonts w:eastAsia="Calibri"/>
          <w:sz w:val="28"/>
          <w:szCs w:val="28"/>
          <w:lang w:eastAsia="en-US"/>
        </w:rPr>
        <w:t>um Frei Franciscano</w:t>
      </w:r>
      <w:r w:rsidR="00CC0492" w:rsidRPr="00480C80">
        <w:rPr>
          <w:rFonts w:eastAsia="Calibri"/>
          <w:sz w:val="28"/>
          <w:szCs w:val="28"/>
          <w:lang w:eastAsia="en-US"/>
        </w:rPr>
        <w:t>,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que trabalha com as comunidades em Teresópolis, </w:t>
      </w:r>
      <w:r w:rsidR="00CC0492" w:rsidRPr="00480C80">
        <w:rPr>
          <w:rFonts w:eastAsia="Calibri"/>
          <w:sz w:val="28"/>
          <w:szCs w:val="28"/>
          <w:lang w:eastAsia="en-US"/>
        </w:rPr>
        <w:t xml:space="preserve">ajudou a </w:t>
      </w:r>
      <w:r w:rsidR="00343A58" w:rsidRPr="00480C80">
        <w:rPr>
          <w:rFonts w:eastAsia="Calibri"/>
          <w:sz w:val="28"/>
          <w:szCs w:val="28"/>
          <w:lang w:eastAsia="en-US"/>
        </w:rPr>
        <w:t>criar uma política de moradia através do povo</w:t>
      </w:r>
      <w:r w:rsidR="00CC0492" w:rsidRPr="00480C80">
        <w:rPr>
          <w:rFonts w:eastAsia="Calibri"/>
          <w:sz w:val="28"/>
          <w:szCs w:val="28"/>
          <w:lang w:eastAsia="en-US"/>
        </w:rPr>
        <w:t>. Segundo ela, em Teresópolis,e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les fizeram um abaixo assinado com </w:t>
      </w:r>
      <w:r w:rsidR="00380686" w:rsidRPr="00480C80">
        <w:rPr>
          <w:rFonts w:eastAsia="Calibri"/>
          <w:sz w:val="28"/>
          <w:szCs w:val="28"/>
          <w:lang w:eastAsia="en-US"/>
        </w:rPr>
        <w:t xml:space="preserve">oito </w:t>
      </w:r>
      <w:r w:rsidR="00343A58" w:rsidRPr="00480C80">
        <w:rPr>
          <w:rFonts w:eastAsia="Calibri"/>
          <w:sz w:val="28"/>
          <w:szCs w:val="28"/>
          <w:lang w:eastAsia="en-US"/>
        </w:rPr>
        <w:t>mil assinaturas pra propor um projeto de lei, e que isto foi muito satisfatório</w:t>
      </w:r>
      <w:r w:rsidR="00CC0492" w:rsidRPr="00480C80">
        <w:rPr>
          <w:rFonts w:eastAsia="Calibri"/>
          <w:sz w:val="28"/>
          <w:szCs w:val="28"/>
          <w:lang w:eastAsia="en-US"/>
        </w:rPr>
        <w:t xml:space="preserve">, apesar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não </w:t>
      </w:r>
      <w:r w:rsidR="00CC0492" w:rsidRPr="00480C80">
        <w:rPr>
          <w:rFonts w:eastAsia="Calibri"/>
          <w:sz w:val="28"/>
          <w:szCs w:val="28"/>
          <w:lang w:eastAsia="en-US"/>
        </w:rPr>
        <w:t xml:space="preserve">possuírem </w:t>
      </w:r>
      <w:r w:rsidR="00343A58" w:rsidRPr="00480C80">
        <w:rPr>
          <w:rFonts w:eastAsia="Calibri"/>
          <w:sz w:val="28"/>
          <w:szCs w:val="28"/>
          <w:lang w:eastAsia="en-US"/>
        </w:rPr>
        <w:t>muito apoio</w:t>
      </w:r>
      <w:r w:rsidR="00CC0492" w:rsidRPr="00480C80">
        <w:rPr>
          <w:rFonts w:eastAsia="Calibri"/>
          <w:sz w:val="28"/>
          <w:szCs w:val="28"/>
          <w:lang w:eastAsia="en-US"/>
        </w:rPr>
        <w:t xml:space="preserve"> das instituições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. Francine disse </w:t>
      </w:r>
      <w:r w:rsidR="00CA46AD" w:rsidRPr="00480C80">
        <w:rPr>
          <w:rFonts w:eastAsia="Calibri"/>
          <w:sz w:val="28"/>
          <w:szCs w:val="28"/>
          <w:lang w:eastAsia="en-US"/>
        </w:rPr>
        <w:t>como a</w:t>
      </w:r>
      <w:r w:rsidR="00CC0492" w:rsidRPr="00480C80">
        <w:rPr>
          <w:rFonts w:eastAsia="Calibri"/>
          <w:sz w:val="28"/>
          <w:szCs w:val="28"/>
          <w:lang w:eastAsia="en-US"/>
        </w:rPr>
        <w:t>nunciado nest</w:t>
      </w:r>
      <w:r w:rsidR="00CA46AD" w:rsidRPr="00480C80">
        <w:rPr>
          <w:rFonts w:eastAsia="Calibri"/>
          <w:sz w:val="28"/>
          <w:szCs w:val="28"/>
          <w:lang w:eastAsia="en-US"/>
        </w:rPr>
        <w:t>a</w:t>
      </w:r>
      <w:r w:rsidR="00CC0492" w:rsidRPr="00480C80">
        <w:rPr>
          <w:rFonts w:eastAsia="Calibri"/>
          <w:sz w:val="28"/>
          <w:szCs w:val="28"/>
          <w:lang w:eastAsia="en-US"/>
        </w:rPr>
        <w:t xml:space="preserve"> Comissão pela </w:t>
      </w:r>
      <w:r w:rsidR="00EA5A13">
        <w:rPr>
          <w:rFonts w:eastAsia="Calibri"/>
          <w:sz w:val="28"/>
          <w:szCs w:val="28"/>
          <w:lang w:eastAsia="en-US"/>
        </w:rPr>
        <w:t>g</w:t>
      </w:r>
      <w:r w:rsidR="00CC0492" w:rsidRPr="00480C80">
        <w:rPr>
          <w:rFonts w:eastAsia="Calibri"/>
          <w:sz w:val="28"/>
          <w:szCs w:val="28"/>
          <w:lang w:eastAsia="en-US"/>
        </w:rPr>
        <w:t>eógrafa</w:t>
      </w:r>
      <w:r w:rsidR="00CA46AD" w:rsidRPr="00480C80">
        <w:rPr>
          <w:rFonts w:eastAsia="Calibri"/>
          <w:sz w:val="28"/>
          <w:szCs w:val="28"/>
          <w:lang w:eastAsia="en-US"/>
        </w:rPr>
        <w:t xml:space="preserve"> Daniela do </w:t>
      </w:r>
      <w:r w:rsidR="00CA46AD" w:rsidRPr="00480C80">
        <w:rPr>
          <w:sz w:val="28"/>
          <w:szCs w:val="28"/>
        </w:rPr>
        <w:t>CDDH,</w:t>
      </w:r>
      <w:r w:rsidR="00CA46AD" w:rsidRPr="00480C80">
        <w:rPr>
          <w:rFonts w:eastAsia="Calibri"/>
          <w:sz w:val="28"/>
          <w:szCs w:val="28"/>
          <w:lang w:eastAsia="en-US"/>
        </w:rPr>
        <w:t>elesrealizaram um Seminário, ao qual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compareceu o Fórum Nacional de Mudanças Climáticas, e que eles ficaram impressionados com a </w:t>
      </w:r>
      <w:r w:rsidR="00CA46AD" w:rsidRPr="00480C80">
        <w:rPr>
          <w:rFonts w:eastAsia="Calibri"/>
          <w:sz w:val="28"/>
          <w:szCs w:val="28"/>
          <w:lang w:eastAsia="en-US"/>
        </w:rPr>
        <w:t xml:space="preserve">situação da </w:t>
      </w:r>
      <w:r w:rsidR="00343A58" w:rsidRPr="00480C80">
        <w:rPr>
          <w:rFonts w:eastAsia="Calibri"/>
          <w:sz w:val="28"/>
          <w:szCs w:val="28"/>
          <w:lang w:eastAsia="en-US"/>
        </w:rPr>
        <w:t>Serra</w:t>
      </w:r>
      <w:r w:rsidR="00CA46AD" w:rsidRPr="00480C80">
        <w:rPr>
          <w:rFonts w:eastAsia="Calibri"/>
          <w:sz w:val="28"/>
          <w:szCs w:val="28"/>
          <w:lang w:eastAsia="en-US"/>
        </w:rPr>
        <w:t xml:space="preserve">. Segundo ela, os representantes desse referido Fórum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se comprometeram em vir </w:t>
      </w:r>
      <w:r w:rsidR="00CA46AD" w:rsidRPr="00480C80">
        <w:rPr>
          <w:rFonts w:eastAsia="Calibri"/>
          <w:sz w:val="28"/>
          <w:szCs w:val="28"/>
          <w:lang w:eastAsia="en-US"/>
        </w:rPr>
        <w:t xml:space="preserve">a Petrópolis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no início de </w:t>
      </w:r>
      <w:r w:rsidR="00EA5A13">
        <w:rPr>
          <w:rFonts w:eastAsia="Calibri"/>
          <w:sz w:val="28"/>
          <w:szCs w:val="28"/>
          <w:lang w:eastAsia="en-US"/>
        </w:rPr>
        <w:t>fe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vereiro, e trazer algumas autoridades acadêmicas para </w:t>
      </w:r>
      <w:r w:rsidR="00CA46AD" w:rsidRPr="00480C80">
        <w:rPr>
          <w:rFonts w:eastAsia="Calibri"/>
          <w:sz w:val="28"/>
          <w:szCs w:val="28"/>
          <w:lang w:eastAsia="en-US"/>
        </w:rPr>
        <w:t xml:space="preserve">juntos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programarem uma Campanha Nacional pelo cumprimento da </w:t>
      </w:r>
      <w:r w:rsidR="00EA5A13">
        <w:rPr>
          <w:rFonts w:eastAsia="Calibri"/>
          <w:sz w:val="28"/>
          <w:szCs w:val="28"/>
          <w:lang w:eastAsia="en-US"/>
        </w:rPr>
        <w:t>l</w:t>
      </w:r>
      <w:r w:rsidR="00343A58" w:rsidRPr="00480C80">
        <w:rPr>
          <w:rFonts w:eastAsia="Calibri"/>
          <w:sz w:val="28"/>
          <w:szCs w:val="28"/>
          <w:lang w:eastAsia="en-US"/>
        </w:rPr>
        <w:t>egislação na</w:t>
      </w:r>
      <w:r w:rsidR="00CA46AD" w:rsidRPr="00480C80">
        <w:rPr>
          <w:rFonts w:eastAsia="Calibri"/>
          <w:sz w:val="28"/>
          <w:szCs w:val="28"/>
          <w:lang w:eastAsia="en-US"/>
        </w:rPr>
        <w:t xml:space="preserve"> Região da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Serra. A seguir,</w:t>
      </w:r>
      <w:r w:rsidR="00CA46AD" w:rsidRPr="00480C80">
        <w:rPr>
          <w:rFonts w:eastAsia="Calibri"/>
          <w:sz w:val="28"/>
          <w:szCs w:val="28"/>
          <w:lang w:eastAsia="en-US"/>
        </w:rPr>
        <w:t xml:space="preserve"> o Senhor Presidente passou a palavra para </w:t>
      </w:r>
      <w:r w:rsidR="00343A58" w:rsidRPr="00480C80">
        <w:rPr>
          <w:rFonts w:eastAsia="Calibri"/>
          <w:sz w:val="28"/>
          <w:szCs w:val="28"/>
          <w:lang w:eastAsia="en-US"/>
        </w:rPr>
        <w:t>Karina</w:t>
      </w:r>
      <w:r w:rsidR="00CA46AD" w:rsidRPr="00480C80">
        <w:rPr>
          <w:rFonts w:eastAsia="Calibri"/>
          <w:sz w:val="28"/>
          <w:szCs w:val="28"/>
          <w:lang w:eastAsia="en-US"/>
        </w:rPr>
        <w:t xml:space="preserve"> que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disse que </w:t>
      </w:r>
      <w:r w:rsidR="00CA46AD" w:rsidRPr="00480C80">
        <w:rPr>
          <w:rFonts w:eastAsia="Calibri"/>
          <w:sz w:val="28"/>
          <w:szCs w:val="28"/>
          <w:lang w:eastAsia="en-US"/>
        </w:rPr>
        <w:t xml:space="preserve">eles têmacompanhado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vários inquéritos civis e que </w:t>
      </w:r>
      <w:r w:rsidR="00CA46AD" w:rsidRPr="00480C80">
        <w:rPr>
          <w:rFonts w:eastAsia="Calibri"/>
          <w:sz w:val="28"/>
          <w:szCs w:val="28"/>
          <w:lang w:eastAsia="en-US"/>
        </w:rPr>
        <w:t>a</w:t>
      </w:r>
      <w:r w:rsidR="00343A58" w:rsidRPr="00480C80">
        <w:rPr>
          <w:rFonts w:eastAsia="Calibri"/>
          <w:sz w:val="28"/>
          <w:szCs w:val="28"/>
          <w:lang w:eastAsia="en-US"/>
        </w:rPr>
        <w:t>companha</w:t>
      </w:r>
      <w:r w:rsidR="00CA46AD" w:rsidRPr="00480C80">
        <w:rPr>
          <w:rFonts w:eastAsia="Calibri"/>
          <w:sz w:val="28"/>
          <w:szCs w:val="28"/>
          <w:lang w:eastAsia="en-US"/>
        </w:rPr>
        <w:t>m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a implementação do</w:t>
      </w:r>
      <w:r w:rsidR="00CA46AD" w:rsidRPr="00480C80">
        <w:rPr>
          <w:rFonts w:eastAsia="Calibri"/>
          <w:sz w:val="28"/>
          <w:szCs w:val="28"/>
          <w:lang w:eastAsia="en-US"/>
        </w:rPr>
        <w:t xml:space="preserve"> Programa ‘</w:t>
      </w:r>
      <w:r w:rsidR="00343A58" w:rsidRPr="00480C80">
        <w:rPr>
          <w:rFonts w:eastAsia="Calibri"/>
          <w:sz w:val="28"/>
          <w:szCs w:val="28"/>
          <w:lang w:eastAsia="en-US"/>
        </w:rPr>
        <w:t>Minha Casa Minha Vida</w:t>
      </w:r>
      <w:r w:rsidR="00CA46AD" w:rsidRPr="00480C80">
        <w:rPr>
          <w:rFonts w:eastAsia="Calibri"/>
          <w:sz w:val="28"/>
          <w:szCs w:val="28"/>
          <w:lang w:eastAsia="en-US"/>
        </w:rPr>
        <w:t>’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na </w:t>
      </w:r>
      <w:r w:rsidR="00EA5A13">
        <w:rPr>
          <w:rFonts w:eastAsia="Calibri"/>
          <w:sz w:val="28"/>
          <w:szCs w:val="28"/>
          <w:lang w:eastAsia="en-US"/>
        </w:rPr>
        <w:t>c</w:t>
      </w:r>
      <w:r w:rsidR="00343A58" w:rsidRPr="00480C80">
        <w:rPr>
          <w:rFonts w:eastAsia="Calibri"/>
          <w:sz w:val="28"/>
          <w:szCs w:val="28"/>
          <w:lang w:eastAsia="en-US"/>
        </w:rPr>
        <w:t>idade</w:t>
      </w:r>
      <w:r w:rsidR="00CA46AD" w:rsidRPr="00480C80">
        <w:rPr>
          <w:rFonts w:eastAsia="Calibri"/>
          <w:sz w:val="28"/>
          <w:szCs w:val="28"/>
          <w:lang w:eastAsia="en-US"/>
        </w:rPr>
        <w:t xml:space="preserve"> de Petrópolis;e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o que eles </w:t>
      </w:r>
      <w:r w:rsidR="00CA46AD" w:rsidRPr="00480C80">
        <w:rPr>
          <w:rFonts w:eastAsia="Calibri"/>
          <w:sz w:val="28"/>
          <w:szCs w:val="28"/>
          <w:lang w:eastAsia="en-US"/>
        </w:rPr>
        <w:t>observam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é que o</w:t>
      </w:r>
      <w:r w:rsidR="00CA46AD" w:rsidRPr="00480C80">
        <w:rPr>
          <w:rFonts w:eastAsia="Calibri"/>
          <w:sz w:val="28"/>
          <w:szCs w:val="28"/>
          <w:lang w:eastAsia="en-US"/>
        </w:rPr>
        <w:t xml:space="preserve"> referido P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rograma não avança. Ela disse que é importante que essa </w:t>
      </w:r>
      <w:r w:rsidR="00EA5A13">
        <w:rPr>
          <w:rFonts w:eastAsia="Calibri"/>
          <w:sz w:val="28"/>
          <w:szCs w:val="28"/>
          <w:lang w:eastAsia="en-US"/>
        </w:rPr>
        <w:t>C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omissão </w:t>
      </w:r>
      <w:r w:rsidR="0077614C" w:rsidRPr="00480C80">
        <w:rPr>
          <w:rFonts w:eastAsia="Calibri"/>
          <w:sz w:val="28"/>
          <w:szCs w:val="28"/>
          <w:lang w:eastAsia="en-US"/>
        </w:rPr>
        <w:t>consiga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entender essa burocracia que impede o</w:t>
      </w:r>
      <w:r w:rsidR="0077614C" w:rsidRPr="00480C80">
        <w:rPr>
          <w:rFonts w:eastAsia="Calibri"/>
          <w:sz w:val="28"/>
          <w:szCs w:val="28"/>
          <w:lang w:eastAsia="en-US"/>
        </w:rPr>
        <w:t xml:space="preserve"> andamento do Programa‘</w:t>
      </w:r>
      <w:r w:rsidR="00343A58" w:rsidRPr="00480C80">
        <w:rPr>
          <w:rFonts w:eastAsia="Calibri"/>
          <w:sz w:val="28"/>
          <w:szCs w:val="28"/>
          <w:lang w:eastAsia="en-US"/>
        </w:rPr>
        <w:t>Minha Casa Minha Vida</w:t>
      </w:r>
      <w:r w:rsidR="0077614C" w:rsidRPr="00480C80">
        <w:rPr>
          <w:rFonts w:eastAsia="Calibri"/>
          <w:sz w:val="28"/>
          <w:szCs w:val="28"/>
          <w:lang w:eastAsia="en-US"/>
        </w:rPr>
        <w:t>’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de ser implementado em Petrópolis, pos</w:t>
      </w:r>
      <w:r w:rsidR="0077614C" w:rsidRPr="00480C80">
        <w:rPr>
          <w:rFonts w:eastAsia="Calibri"/>
          <w:sz w:val="28"/>
          <w:szCs w:val="28"/>
          <w:lang w:eastAsia="en-US"/>
        </w:rPr>
        <w:t>to que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é um </w:t>
      </w:r>
      <w:r w:rsidR="0077614C" w:rsidRPr="00480C80">
        <w:rPr>
          <w:rFonts w:eastAsia="Calibri"/>
          <w:sz w:val="28"/>
          <w:szCs w:val="28"/>
          <w:lang w:eastAsia="en-US"/>
        </w:rPr>
        <w:t>P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rograma </w:t>
      </w:r>
      <w:r w:rsidR="0077614C" w:rsidRPr="00480C80">
        <w:rPr>
          <w:rFonts w:eastAsia="Calibri"/>
          <w:sz w:val="28"/>
          <w:szCs w:val="28"/>
          <w:lang w:eastAsia="en-US"/>
        </w:rPr>
        <w:t xml:space="preserve">Federal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que a Prefeitura aderiu e que não </w:t>
      </w:r>
      <w:r w:rsidR="0077614C" w:rsidRPr="00480C80">
        <w:rPr>
          <w:rFonts w:eastAsia="Calibri"/>
          <w:sz w:val="28"/>
          <w:szCs w:val="28"/>
          <w:lang w:eastAsia="en-US"/>
        </w:rPr>
        <w:t xml:space="preserve">consegue </w:t>
      </w:r>
      <w:r w:rsidR="00343A58" w:rsidRPr="00480C80">
        <w:rPr>
          <w:rFonts w:eastAsia="Calibri"/>
          <w:sz w:val="28"/>
          <w:szCs w:val="28"/>
          <w:lang w:eastAsia="en-US"/>
        </w:rPr>
        <w:t>avança</w:t>
      </w:r>
      <w:r w:rsidR="0077614C" w:rsidRPr="00480C80">
        <w:rPr>
          <w:rFonts w:eastAsia="Calibri"/>
          <w:sz w:val="28"/>
          <w:szCs w:val="28"/>
          <w:lang w:eastAsia="en-US"/>
        </w:rPr>
        <w:t>r. Segundo Karina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, </w:t>
      </w:r>
      <w:r w:rsidR="0077614C" w:rsidRPr="00480C80">
        <w:rPr>
          <w:rFonts w:eastAsia="Calibri"/>
          <w:sz w:val="28"/>
          <w:szCs w:val="28"/>
          <w:lang w:eastAsia="en-US"/>
        </w:rPr>
        <w:t xml:space="preserve">a Prefeitura somente </w:t>
      </w:r>
      <w:r w:rsidR="00343A58" w:rsidRPr="00480C80">
        <w:rPr>
          <w:rFonts w:eastAsia="Calibri"/>
          <w:sz w:val="28"/>
          <w:szCs w:val="28"/>
          <w:lang w:eastAsia="en-US"/>
        </w:rPr>
        <w:t>d</w:t>
      </w:r>
      <w:r w:rsidR="0077614C" w:rsidRPr="00480C80">
        <w:rPr>
          <w:rFonts w:eastAsia="Calibri"/>
          <w:sz w:val="28"/>
          <w:szCs w:val="28"/>
          <w:lang w:eastAsia="en-US"/>
        </w:rPr>
        <w:t>á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desculpas, como por exemplo</w:t>
      </w:r>
      <w:r w:rsidR="0077614C" w:rsidRPr="00480C80">
        <w:rPr>
          <w:rFonts w:eastAsia="Calibri"/>
          <w:sz w:val="28"/>
          <w:szCs w:val="28"/>
          <w:lang w:eastAsia="en-US"/>
        </w:rPr>
        <w:t xml:space="preserve">,ainda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não </w:t>
      </w:r>
      <w:r w:rsidR="00F748FE">
        <w:rPr>
          <w:rFonts w:eastAsia="Calibri"/>
          <w:sz w:val="28"/>
          <w:szCs w:val="28"/>
          <w:lang w:eastAsia="en-US"/>
        </w:rPr>
        <w:t>ter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feito o cadastro habitacional</w:t>
      </w:r>
      <w:r w:rsidR="0077614C" w:rsidRPr="00480C80">
        <w:rPr>
          <w:rFonts w:eastAsia="Calibri"/>
          <w:sz w:val="28"/>
          <w:szCs w:val="28"/>
          <w:lang w:eastAsia="en-US"/>
        </w:rPr>
        <w:t xml:space="preserve"> no Município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, </w:t>
      </w:r>
      <w:r w:rsidR="0077614C" w:rsidRPr="00480C80">
        <w:rPr>
          <w:rFonts w:eastAsia="Calibri"/>
          <w:sz w:val="28"/>
          <w:szCs w:val="28"/>
          <w:lang w:eastAsia="en-US"/>
        </w:rPr>
        <w:t xml:space="preserve">entretantoé sabido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que essa demanda habitacional vem de muitos anos. O </w:t>
      </w:r>
      <w:r w:rsidR="0077614C" w:rsidRPr="00480C80">
        <w:rPr>
          <w:rFonts w:eastAsia="Calibri"/>
          <w:sz w:val="28"/>
          <w:szCs w:val="28"/>
          <w:lang w:eastAsia="en-US"/>
        </w:rPr>
        <w:t>S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enhor </w:t>
      </w:r>
      <w:r w:rsidR="0077614C" w:rsidRPr="00480C80">
        <w:rPr>
          <w:rFonts w:eastAsia="Calibri"/>
          <w:sz w:val="28"/>
          <w:szCs w:val="28"/>
          <w:lang w:eastAsia="en-US"/>
        </w:rPr>
        <w:t>P</w:t>
      </w:r>
      <w:r w:rsidR="00343A58" w:rsidRPr="00480C80">
        <w:rPr>
          <w:rFonts w:eastAsia="Calibri"/>
          <w:sz w:val="28"/>
          <w:szCs w:val="28"/>
          <w:lang w:eastAsia="en-US"/>
        </w:rPr>
        <w:t>residente agradeceu a Karina, e disse que este foi um ano com muitas mudanças</w:t>
      </w:r>
      <w:r w:rsidR="0077614C" w:rsidRPr="00480C80">
        <w:rPr>
          <w:rFonts w:eastAsia="Calibri"/>
          <w:sz w:val="28"/>
          <w:szCs w:val="28"/>
          <w:lang w:eastAsia="en-US"/>
        </w:rPr>
        <w:t xml:space="preserve"> e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que quer assumir um compromisso com o </w:t>
      </w:r>
      <w:r w:rsidR="0077614C" w:rsidRPr="00480C80">
        <w:rPr>
          <w:rFonts w:eastAsia="Calibri"/>
          <w:sz w:val="28"/>
          <w:szCs w:val="28"/>
          <w:lang w:eastAsia="en-US"/>
        </w:rPr>
        <w:t>CDDH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de fazer a Primeira Audiência Pública no Vale do Cuiabá, juntamente com o Ministério público. Ele </w:t>
      </w:r>
      <w:r w:rsidR="0077614C" w:rsidRPr="00480C80">
        <w:rPr>
          <w:rFonts w:eastAsia="Calibri"/>
          <w:sz w:val="28"/>
          <w:szCs w:val="28"/>
          <w:lang w:eastAsia="en-US"/>
        </w:rPr>
        <w:t xml:space="preserve">também considerou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que a grande </w:t>
      </w:r>
      <w:r w:rsidR="00343A58" w:rsidRPr="00480C80">
        <w:rPr>
          <w:rFonts w:eastAsia="Calibri"/>
          <w:sz w:val="28"/>
          <w:szCs w:val="28"/>
          <w:lang w:eastAsia="en-US"/>
        </w:rPr>
        <w:lastRenderedPageBreak/>
        <w:t xml:space="preserve">dificuldade de avançar </w:t>
      </w:r>
      <w:r w:rsidR="0077614C" w:rsidRPr="00480C80">
        <w:rPr>
          <w:rFonts w:eastAsia="Calibri"/>
          <w:sz w:val="28"/>
          <w:szCs w:val="28"/>
          <w:lang w:eastAsia="en-US"/>
        </w:rPr>
        <w:t xml:space="preserve">nessa </w:t>
      </w:r>
      <w:r w:rsidR="00F748FE">
        <w:rPr>
          <w:rFonts w:eastAsia="Calibri"/>
          <w:sz w:val="28"/>
          <w:szCs w:val="28"/>
          <w:lang w:eastAsia="en-US"/>
        </w:rPr>
        <w:t>d</w:t>
      </w:r>
      <w:r w:rsidR="0077614C" w:rsidRPr="00480C80">
        <w:rPr>
          <w:rFonts w:eastAsia="Calibri"/>
          <w:sz w:val="28"/>
          <w:szCs w:val="28"/>
          <w:lang w:eastAsia="en-US"/>
        </w:rPr>
        <w:t xml:space="preserve">emanda </w:t>
      </w:r>
      <w:r w:rsidR="00F748FE">
        <w:rPr>
          <w:rFonts w:eastAsia="Calibri"/>
          <w:sz w:val="28"/>
          <w:szCs w:val="28"/>
          <w:lang w:eastAsia="en-US"/>
        </w:rPr>
        <w:t>é devida a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ausência do Executivo</w:t>
      </w:r>
      <w:r w:rsidR="0077614C" w:rsidRPr="00480C80">
        <w:rPr>
          <w:rFonts w:eastAsia="Calibri"/>
          <w:sz w:val="28"/>
          <w:szCs w:val="28"/>
          <w:lang w:eastAsia="en-US"/>
        </w:rPr>
        <w:t xml:space="preserve"> Municipal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. O </w:t>
      </w:r>
      <w:r w:rsidR="0077614C" w:rsidRPr="00480C80">
        <w:rPr>
          <w:rFonts w:eastAsia="Calibri"/>
          <w:sz w:val="28"/>
          <w:szCs w:val="28"/>
          <w:lang w:eastAsia="en-US"/>
        </w:rPr>
        <w:t>V</w:t>
      </w:r>
      <w:r w:rsidR="00343A58" w:rsidRPr="00480C80">
        <w:rPr>
          <w:rFonts w:eastAsia="Calibri"/>
          <w:sz w:val="28"/>
          <w:szCs w:val="28"/>
          <w:lang w:eastAsia="en-US"/>
        </w:rPr>
        <w:t>ereador Silmar Fortes</w:t>
      </w:r>
      <w:r w:rsidR="0077614C" w:rsidRPr="00480C80">
        <w:rPr>
          <w:rFonts w:eastAsia="Calibri"/>
          <w:sz w:val="28"/>
          <w:szCs w:val="28"/>
          <w:lang w:eastAsia="en-US"/>
        </w:rPr>
        <w:t>, Presidente desta Comissão,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 disse que irão organizar uma </w:t>
      </w:r>
      <w:r w:rsidR="0077614C" w:rsidRPr="00480C80">
        <w:rPr>
          <w:rFonts w:eastAsia="Calibri"/>
          <w:sz w:val="28"/>
          <w:szCs w:val="28"/>
          <w:lang w:eastAsia="en-US"/>
        </w:rPr>
        <w:t>A</w:t>
      </w:r>
      <w:r w:rsidR="00343A58" w:rsidRPr="00480C80">
        <w:rPr>
          <w:rFonts w:eastAsia="Calibri"/>
          <w:sz w:val="28"/>
          <w:szCs w:val="28"/>
          <w:lang w:eastAsia="en-US"/>
        </w:rPr>
        <w:t>udiência</w:t>
      </w:r>
      <w:r w:rsidR="0077614C" w:rsidRPr="00480C80">
        <w:rPr>
          <w:rFonts w:eastAsia="Calibri"/>
          <w:sz w:val="28"/>
          <w:szCs w:val="28"/>
          <w:lang w:eastAsia="en-US"/>
        </w:rPr>
        <w:t xml:space="preserve"> Pública voltada para </w:t>
      </w:r>
      <w:r w:rsidR="00343A58" w:rsidRPr="00480C80">
        <w:rPr>
          <w:rFonts w:eastAsia="Calibri"/>
          <w:sz w:val="28"/>
          <w:szCs w:val="28"/>
          <w:lang w:eastAsia="en-US"/>
        </w:rPr>
        <w:t xml:space="preserve">habitação </w:t>
      </w:r>
      <w:r w:rsidR="0077614C" w:rsidRPr="00480C80">
        <w:rPr>
          <w:rFonts w:eastAsia="Calibri"/>
          <w:sz w:val="28"/>
          <w:szCs w:val="28"/>
          <w:lang w:eastAsia="en-US"/>
        </w:rPr>
        <w:t>em março próximo, para serem discutidos, dentre outros tópicos, os critérios dos programas habitacionais que deveriam funcionar em nosso Município</w:t>
      </w:r>
      <w:r w:rsidR="00343A58" w:rsidRPr="00480C80">
        <w:rPr>
          <w:rFonts w:eastAsia="Calibri"/>
          <w:sz w:val="28"/>
          <w:szCs w:val="28"/>
          <w:lang w:eastAsia="en-US"/>
        </w:rPr>
        <w:t>.</w:t>
      </w:r>
      <w:r w:rsidR="0077614C" w:rsidRPr="00480C80">
        <w:rPr>
          <w:rFonts w:eastAsia="Calibri"/>
          <w:sz w:val="28"/>
          <w:szCs w:val="28"/>
          <w:lang w:eastAsia="en-US"/>
        </w:rPr>
        <w:t xml:space="preserve"> N</w:t>
      </w:r>
      <w:r w:rsidRPr="00480C80">
        <w:rPr>
          <w:sz w:val="28"/>
          <w:szCs w:val="28"/>
        </w:rPr>
        <w:t xml:space="preserve">ada mais havendo a tratar, o Senhor Presidente </w:t>
      </w:r>
      <w:r w:rsidR="002F5C68" w:rsidRPr="00480C80">
        <w:rPr>
          <w:sz w:val="28"/>
          <w:szCs w:val="28"/>
        </w:rPr>
        <w:t xml:space="preserve">agradeceu a presença de todos e </w:t>
      </w:r>
      <w:r w:rsidRPr="00480C80">
        <w:rPr>
          <w:sz w:val="28"/>
          <w:szCs w:val="28"/>
        </w:rPr>
        <w:t>encerrou a presente reunião às 1</w:t>
      </w:r>
      <w:r w:rsidR="007136EC" w:rsidRPr="00480C80">
        <w:rPr>
          <w:sz w:val="28"/>
          <w:szCs w:val="28"/>
        </w:rPr>
        <w:t>6</w:t>
      </w:r>
      <w:r w:rsidRPr="00480C80">
        <w:rPr>
          <w:sz w:val="28"/>
          <w:szCs w:val="28"/>
        </w:rPr>
        <w:t xml:space="preserve"> horas</w:t>
      </w:r>
      <w:r w:rsidR="000F0D91" w:rsidRPr="00480C80">
        <w:rPr>
          <w:sz w:val="28"/>
          <w:szCs w:val="28"/>
        </w:rPr>
        <w:t xml:space="preserve"> e </w:t>
      </w:r>
      <w:r w:rsidR="00D61F25" w:rsidRPr="00480C80">
        <w:rPr>
          <w:sz w:val="28"/>
          <w:szCs w:val="28"/>
        </w:rPr>
        <w:t>0</w:t>
      </w:r>
      <w:r w:rsidR="007136EC" w:rsidRPr="00480C80">
        <w:rPr>
          <w:sz w:val="28"/>
          <w:szCs w:val="28"/>
        </w:rPr>
        <w:t>5</w:t>
      </w:r>
      <w:r w:rsidR="000F0D91" w:rsidRPr="00480C80">
        <w:rPr>
          <w:sz w:val="28"/>
          <w:szCs w:val="28"/>
        </w:rPr>
        <w:t xml:space="preserve"> minutos.</w:t>
      </w:r>
      <w:r w:rsidRPr="00480C80">
        <w:rPr>
          <w:sz w:val="28"/>
          <w:szCs w:val="28"/>
        </w:rPr>
        <w:t xml:space="preserve"> E eu, José Carlos Eiras</w:t>
      </w:r>
      <w:r w:rsidR="002304E8" w:rsidRPr="00480C80">
        <w:rPr>
          <w:sz w:val="28"/>
          <w:szCs w:val="28"/>
        </w:rPr>
        <w:t>;</w:t>
      </w:r>
      <w:r w:rsidRPr="00480C80">
        <w:rPr>
          <w:sz w:val="28"/>
          <w:szCs w:val="28"/>
        </w:rPr>
        <w:t xml:space="preserve"> Agente Legislativo e Secretário dessa Comissão</w:t>
      </w:r>
      <w:proofErr w:type="gramStart"/>
      <w:r w:rsidRPr="00480C80">
        <w:rPr>
          <w:sz w:val="28"/>
          <w:szCs w:val="28"/>
        </w:rPr>
        <w:t>, escrevi</w:t>
      </w:r>
      <w:proofErr w:type="gramEnd"/>
      <w:r w:rsidRPr="00480C80">
        <w:rPr>
          <w:sz w:val="28"/>
          <w:szCs w:val="28"/>
        </w:rPr>
        <w:t xml:space="preserve"> esta </w:t>
      </w:r>
      <w:r w:rsidR="004425F3" w:rsidRPr="00480C80">
        <w:rPr>
          <w:sz w:val="28"/>
          <w:szCs w:val="28"/>
        </w:rPr>
        <w:t xml:space="preserve">para </w:t>
      </w:r>
      <w:r w:rsidRPr="00480C80">
        <w:rPr>
          <w:sz w:val="28"/>
          <w:szCs w:val="28"/>
        </w:rPr>
        <w:t>constar e assinei._________________</w:t>
      </w:r>
      <w:r w:rsidR="0010491F" w:rsidRPr="00480C80">
        <w:rPr>
          <w:sz w:val="28"/>
          <w:szCs w:val="28"/>
        </w:rPr>
        <w:t>____</w:t>
      </w:r>
      <w:r w:rsidRPr="00480C80">
        <w:rPr>
          <w:sz w:val="28"/>
          <w:szCs w:val="28"/>
        </w:rPr>
        <w:t>__</w:t>
      </w:r>
    </w:p>
    <w:sectPr w:rsidR="00F1438B" w:rsidRPr="00480C80" w:rsidSect="0002268E">
      <w:pgSz w:w="11906" w:h="16838" w:code="9"/>
      <w:pgMar w:top="993" w:right="1134" w:bottom="1134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23C" w:rsidRDefault="007A423C">
      <w:r>
        <w:separator/>
      </w:r>
    </w:p>
  </w:endnote>
  <w:endnote w:type="continuationSeparator" w:id="1">
    <w:p w:rsidR="007A423C" w:rsidRDefault="007A4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yllis">
    <w:altName w:val="Courier New"/>
    <w:charset w:val="00"/>
    <w:family w:val="script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23C" w:rsidRDefault="007A423C">
      <w:r>
        <w:separator/>
      </w:r>
    </w:p>
  </w:footnote>
  <w:footnote w:type="continuationSeparator" w:id="1">
    <w:p w:rsidR="007A423C" w:rsidRDefault="007A4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activeWritingStyle w:appName="MSWord" w:lang="pt-BR" w:vendorID="1" w:dllVersion="513" w:checkStyle="1"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F0E"/>
    <w:rsid w:val="00000D86"/>
    <w:rsid w:val="000010A5"/>
    <w:rsid w:val="00005EDD"/>
    <w:rsid w:val="00010F87"/>
    <w:rsid w:val="00012E86"/>
    <w:rsid w:val="000151B5"/>
    <w:rsid w:val="000176AC"/>
    <w:rsid w:val="00020600"/>
    <w:rsid w:val="0002268E"/>
    <w:rsid w:val="00022D67"/>
    <w:rsid w:val="0002588B"/>
    <w:rsid w:val="00026F0E"/>
    <w:rsid w:val="00026F1E"/>
    <w:rsid w:val="000307AF"/>
    <w:rsid w:val="0003200D"/>
    <w:rsid w:val="00032D5C"/>
    <w:rsid w:val="00033635"/>
    <w:rsid w:val="000370FF"/>
    <w:rsid w:val="00040508"/>
    <w:rsid w:val="000413EB"/>
    <w:rsid w:val="000419F2"/>
    <w:rsid w:val="00042A08"/>
    <w:rsid w:val="00045A1C"/>
    <w:rsid w:val="0004691B"/>
    <w:rsid w:val="0005270D"/>
    <w:rsid w:val="00053B7C"/>
    <w:rsid w:val="0005407E"/>
    <w:rsid w:val="00057F40"/>
    <w:rsid w:val="00062374"/>
    <w:rsid w:val="00062962"/>
    <w:rsid w:val="00063818"/>
    <w:rsid w:val="00073EEE"/>
    <w:rsid w:val="00075D11"/>
    <w:rsid w:val="00076A69"/>
    <w:rsid w:val="00076B16"/>
    <w:rsid w:val="00076FD2"/>
    <w:rsid w:val="000823C0"/>
    <w:rsid w:val="000837D9"/>
    <w:rsid w:val="00085CC1"/>
    <w:rsid w:val="00086E24"/>
    <w:rsid w:val="00094B02"/>
    <w:rsid w:val="00095670"/>
    <w:rsid w:val="000958D1"/>
    <w:rsid w:val="000A22A7"/>
    <w:rsid w:val="000A396A"/>
    <w:rsid w:val="000A3AB7"/>
    <w:rsid w:val="000A42B1"/>
    <w:rsid w:val="000A43AE"/>
    <w:rsid w:val="000B0D02"/>
    <w:rsid w:val="000B49C9"/>
    <w:rsid w:val="000B64FA"/>
    <w:rsid w:val="000B698E"/>
    <w:rsid w:val="000C1B69"/>
    <w:rsid w:val="000C6C4E"/>
    <w:rsid w:val="000D152D"/>
    <w:rsid w:val="000D4762"/>
    <w:rsid w:val="000E0854"/>
    <w:rsid w:val="000E098C"/>
    <w:rsid w:val="000E1ACD"/>
    <w:rsid w:val="000E2266"/>
    <w:rsid w:val="000E368B"/>
    <w:rsid w:val="000E59B2"/>
    <w:rsid w:val="000E6B8C"/>
    <w:rsid w:val="000F09A1"/>
    <w:rsid w:val="000F0D91"/>
    <w:rsid w:val="000F1A6E"/>
    <w:rsid w:val="000F1EC2"/>
    <w:rsid w:val="000F453B"/>
    <w:rsid w:val="000F48FA"/>
    <w:rsid w:val="000F76C9"/>
    <w:rsid w:val="0010004A"/>
    <w:rsid w:val="0010042A"/>
    <w:rsid w:val="001041C2"/>
    <w:rsid w:val="0010491F"/>
    <w:rsid w:val="00111862"/>
    <w:rsid w:val="001119A8"/>
    <w:rsid w:val="00113E8A"/>
    <w:rsid w:val="0011460F"/>
    <w:rsid w:val="00114704"/>
    <w:rsid w:val="0011498E"/>
    <w:rsid w:val="00124C19"/>
    <w:rsid w:val="00124DD5"/>
    <w:rsid w:val="001268D8"/>
    <w:rsid w:val="00126906"/>
    <w:rsid w:val="00135D30"/>
    <w:rsid w:val="001424BB"/>
    <w:rsid w:val="00143619"/>
    <w:rsid w:val="00144BCA"/>
    <w:rsid w:val="00145B73"/>
    <w:rsid w:val="001471C0"/>
    <w:rsid w:val="0015104D"/>
    <w:rsid w:val="00153A53"/>
    <w:rsid w:val="001555C3"/>
    <w:rsid w:val="00157C7C"/>
    <w:rsid w:val="00157FAC"/>
    <w:rsid w:val="0016127B"/>
    <w:rsid w:val="00162EC3"/>
    <w:rsid w:val="0016437C"/>
    <w:rsid w:val="00171177"/>
    <w:rsid w:val="001768B9"/>
    <w:rsid w:val="00180051"/>
    <w:rsid w:val="00186660"/>
    <w:rsid w:val="001919DD"/>
    <w:rsid w:val="001934F0"/>
    <w:rsid w:val="0019518B"/>
    <w:rsid w:val="001979E7"/>
    <w:rsid w:val="001A0488"/>
    <w:rsid w:val="001A162B"/>
    <w:rsid w:val="001A2A23"/>
    <w:rsid w:val="001A4CE3"/>
    <w:rsid w:val="001A6F10"/>
    <w:rsid w:val="001A7359"/>
    <w:rsid w:val="001B026D"/>
    <w:rsid w:val="001B05FC"/>
    <w:rsid w:val="001B0742"/>
    <w:rsid w:val="001B086E"/>
    <w:rsid w:val="001B0FBC"/>
    <w:rsid w:val="001B1042"/>
    <w:rsid w:val="001B1A22"/>
    <w:rsid w:val="001B37D8"/>
    <w:rsid w:val="001B3B26"/>
    <w:rsid w:val="001B3ED3"/>
    <w:rsid w:val="001B5788"/>
    <w:rsid w:val="001C79EE"/>
    <w:rsid w:val="001E61B0"/>
    <w:rsid w:val="001F0360"/>
    <w:rsid w:val="001F7044"/>
    <w:rsid w:val="001F74CC"/>
    <w:rsid w:val="0020042C"/>
    <w:rsid w:val="00201CE4"/>
    <w:rsid w:val="002039BA"/>
    <w:rsid w:val="0020403D"/>
    <w:rsid w:val="00206D92"/>
    <w:rsid w:val="002077D4"/>
    <w:rsid w:val="00211009"/>
    <w:rsid w:val="002122EF"/>
    <w:rsid w:val="002143E1"/>
    <w:rsid w:val="002149B1"/>
    <w:rsid w:val="002171F0"/>
    <w:rsid w:val="00220E82"/>
    <w:rsid w:val="0022501F"/>
    <w:rsid w:val="002263EE"/>
    <w:rsid w:val="00230456"/>
    <w:rsid w:val="002304E8"/>
    <w:rsid w:val="00231296"/>
    <w:rsid w:val="00236AFC"/>
    <w:rsid w:val="00236AFD"/>
    <w:rsid w:val="00236C71"/>
    <w:rsid w:val="00237E73"/>
    <w:rsid w:val="002444DB"/>
    <w:rsid w:val="00246345"/>
    <w:rsid w:val="00247396"/>
    <w:rsid w:val="00250BD0"/>
    <w:rsid w:val="002516C0"/>
    <w:rsid w:val="002664AB"/>
    <w:rsid w:val="002679B1"/>
    <w:rsid w:val="002728F6"/>
    <w:rsid w:val="00273AA3"/>
    <w:rsid w:val="00275452"/>
    <w:rsid w:val="00277AF3"/>
    <w:rsid w:val="00293AFE"/>
    <w:rsid w:val="00295F05"/>
    <w:rsid w:val="002A26AE"/>
    <w:rsid w:val="002A3773"/>
    <w:rsid w:val="002A4F0B"/>
    <w:rsid w:val="002A6C0A"/>
    <w:rsid w:val="002A77D7"/>
    <w:rsid w:val="002B0483"/>
    <w:rsid w:val="002B2957"/>
    <w:rsid w:val="002B4190"/>
    <w:rsid w:val="002B7B06"/>
    <w:rsid w:val="002C2090"/>
    <w:rsid w:val="002C2DCD"/>
    <w:rsid w:val="002D2360"/>
    <w:rsid w:val="002D2789"/>
    <w:rsid w:val="002D27A7"/>
    <w:rsid w:val="002D3774"/>
    <w:rsid w:val="002D3879"/>
    <w:rsid w:val="002D541C"/>
    <w:rsid w:val="002D59E9"/>
    <w:rsid w:val="002D7932"/>
    <w:rsid w:val="002E0105"/>
    <w:rsid w:val="002E315A"/>
    <w:rsid w:val="002F5C68"/>
    <w:rsid w:val="002F67EF"/>
    <w:rsid w:val="00302013"/>
    <w:rsid w:val="00302DAC"/>
    <w:rsid w:val="00304CCD"/>
    <w:rsid w:val="00304EB4"/>
    <w:rsid w:val="003070D1"/>
    <w:rsid w:val="00307652"/>
    <w:rsid w:val="00310320"/>
    <w:rsid w:val="003105FA"/>
    <w:rsid w:val="00311AB9"/>
    <w:rsid w:val="0031227E"/>
    <w:rsid w:val="00313D09"/>
    <w:rsid w:val="00316C67"/>
    <w:rsid w:val="00321F9B"/>
    <w:rsid w:val="00322B76"/>
    <w:rsid w:val="0032451C"/>
    <w:rsid w:val="00327C76"/>
    <w:rsid w:val="003309B7"/>
    <w:rsid w:val="00332894"/>
    <w:rsid w:val="00333D1E"/>
    <w:rsid w:val="0033546B"/>
    <w:rsid w:val="0033708E"/>
    <w:rsid w:val="00343A58"/>
    <w:rsid w:val="00346735"/>
    <w:rsid w:val="003545F6"/>
    <w:rsid w:val="003575AF"/>
    <w:rsid w:val="00362E22"/>
    <w:rsid w:val="00363A86"/>
    <w:rsid w:val="00364701"/>
    <w:rsid w:val="003723EF"/>
    <w:rsid w:val="00373150"/>
    <w:rsid w:val="0037350A"/>
    <w:rsid w:val="00380686"/>
    <w:rsid w:val="00383258"/>
    <w:rsid w:val="00390AC0"/>
    <w:rsid w:val="003911BC"/>
    <w:rsid w:val="00393622"/>
    <w:rsid w:val="003945F1"/>
    <w:rsid w:val="003A1550"/>
    <w:rsid w:val="003A3EA6"/>
    <w:rsid w:val="003A5664"/>
    <w:rsid w:val="003B1DCB"/>
    <w:rsid w:val="003B2F72"/>
    <w:rsid w:val="003B650F"/>
    <w:rsid w:val="003E1203"/>
    <w:rsid w:val="003E6FED"/>
    <w:rsid w:val="003F01FD"/>
    <w:rsid w:val="003F0BA3"/>
    <w:rsid w:val="003F207E"/>
    <w:rsid w:val="003F3EE0"/>
    <w:rsid w:val="00403627"/>
    <w:rsid w:val="0041080C"/>
    <w:rsid w:val="00411B8C"/>
    <w:rsid w:val="00415435"/>
    <w:rsid w:val="00420B11"/>
    <w:rsid w:val="00431BB4"/>
    <w:rsid w:val="004327D9"/>
    <w:rsid w:val="00433591"/>
    <w:rsid w:val="004425F3"/>
    <w:rsid w:val="00442DB2"/>
    <w:rsid w:val="00444D51"/>
    <w:rsid w:val="00450997"/>
    <w:rsid w:val="00453399"/>
    <w:rsid w:val="00454BE5"/>
    <w:rsid w:val="004550B9"/>
    <w:rsid w:val="004556E8"/>
    <w:rsid w:val="00462C4D"/>
    <w:rsid w:val="00464A35"/>
    <w:rsid w:val="0047412B"/>
    <w:rsid w:val="00474B7F"/>
    <w:rsid w:val="00477338"/>
    <w:rsid w:val="00480C80"/>
    <w:rsid w:val="0048374F"/>
    <w:rsid w:val="00485D5C"/>
    <w:rsid w:val="00492284"/>
    <w:rsid w:val="00492E84"/>
    <w:rsid w:val="00496B9A"/>
    <w:rsid w:val="00496E97"/>
    <w:rsid w:val="004A1D05"/>
    <w:rsid w:val="004A53E9"/>
    <w:rsid w:val="004A5DB9"/>
    <w:rsid w:val="004A5F71"/>
    <w:rsid w:val="004B4287"/>
    <w:rsid w:val="004B6ADE"/>
    <w:rsid w:val="004C127A"/>
    <w:rsid w:val="004C22AA"/>
    <w:rsid w:val="004C5EE9"/>
    <w:rsid w:val="004D190A"/>
    <w:rsid w:val="004D2909"/>
    <w:rsid w:val="004D6EA5"/>
    <w:rsid w:val="004E1C6A"/>
    <w:rsid w:val="004E4CBD"/>
    <w:rsid w:val="004E4E46"/>
    <w:rsid w:val="004F21BB"/>
    <w:rsid w:val="004F2F6F"/>
    <w:rsid w:val="004F2FB9"/>
    <w:rsid w:val="004F32A9"/>
    <w:rsid w:val="004F4043"/>
    <w:rsid w:val="004F7F9C"/>
    <w:rsid w:val="00505C95"/>
    <w:rsid w:val="005073C0"/>
    <w:rsid w:val="005074DC"/>
    <w:rsid w:val="00516803"/>
    <w:rsid w:val="00516FDC"/>
    <w:rsid w:val="00526840"/>
    <w:rsid w:val="0053498D"/>
    <w:rsid w:val="00537A5D"/>
    <w:rsid w:val="005412EC"/>
    <w:rsid w:val="0054494F"/>
    <w:rsid w:val="0054516D"/>
    <w:rsid w:val="00550467"/>
    <w:rsid w:val="00555174"/>
    <w:rsid w:val="005576B7"/>
    <w:rsid w:val="005623FA"/>
    <w:rsid w:val="0056283A"/>
    <w:rsid w:val="00563141"/>
    <w:rsid w:val="005638A3"/>
    <w:rsid w:val="00566926"/>
    <w:rsid w:val="00571308"/>
    <w:rsid w:val="005755FD"/>
    <w:rsid w:val="005768C3"/>
    <w:rsid w:val="00576BC9"/>
    <w:rsid w:val="0058314D"/>
    <w:rsid w:val="00587408"/>
    <w:rsid w:val="00594A4D"/>
    <w:rsid w:val="005A12B9"/>
    <w:rsid w:val="005A4A05"/>
    <w:rsid w:val="005A5287"/>
    <w:rsid w:val="005A6A0A"/>
    <w:rsid w:val="005B1F8E"/>
    <w:rsid w:val="005B435D"/>
    <w:rsid w:val="005B6C6C"/>
    <w:rsid w:val="005C1ADA"/>
    <w:rsid w:val="005C7540"/>
    <w:rsid w:val="005D39CC"/>
    <w:rsid w:val="005D5649"/>
    <w:rsid w:val="005E1D89"/>
    <w:rsid w:val="005E6C89"/>
    <w:rsid w:val="005F5DCF"/>
    <w:rsid w:val="005F7714"/>
    <w:rsid w:val="006008C8"/>
    <w:rsid w:val="0060313E"/>
    <w:rsid w:val="00606BC1"/>
    <w:rsid w:val="00612B11"/>
    <w:rsid w:val="0061302B"/>
    <w:rsid w:val="006156E9"/>
    <w:rsid w:val="00622564"/>
    <w:rsid w:val="0062564E"/>
    <w:rsid w:val="006276C5"/>
    <w:rsid w:val="00627713"/>
    <w:rsid w:val="0063352C"/>
    <w:rsid w:val="00635DA2"/>
    <w:rsid w:val="00640C3F"/>
    <w:rsid w:val="00642444"/>
    <w:rsid w:val="006456C8"/>
    <w:rsid w:val="00645EA6"/>
    <w:rsid w:val="00654185"/>
    <w:rsid w:val="006552A6"/>
    <w:rsid w:val="00660DD0"/>
    <w:rsid w:val="00661F98"/>
    <w:rsid w:val="0066215B"/>
    <w:rsid w:val="00664F2D"/>
    <w:rsid w:val="00672BB3"/>
    <w:rsid w:val="006741AD"/>
    <w:rsid w:val="006750B5"/>
    <w:rsid w:val="006772C3"/>
    <w:rsid w:val="0068079D"/>
    <w:rsid w:val="006828B5"/>
    <w:rsid w:val="0068309F"/>
    <w:rsid w:val="00687E01"/>
    <w:rsid w:val="0069030B"/>
    <w:rsid w:val="00693562"/>
    <w:rsid w:val="00694D67"/>
    <w:rsid w:val="006951F4"/>
    <w:rsid w:val="006A1302"/>
    <w:rsid w:val="006A2CE5"/>
    <w:rsid w:val="006A2FDD"/>
    <w:rsid w:val="006A36E7"/>
    <w:rsid w:val="006A6722"/>
    <w:rsid w:val="006A7B58"/>
    <w:rsid w:val="006B0B0D"/>
    <w:rsid w:val="006B5131"/>
    <w:rsid w:val="006B6CC2"/>
    <w:rsid w:val="006C076E"/>
    <w:rsid w:val="006C3984"/>
    <w:rsid w:val="006C5C32"/>
    <w:rsid w:val="006C5C5F"/>
    <w:rsid w:val="006C6BAE"/>
    <w:rsid w:val="006D383C"/>
    <w:rsid w:val="006D68B7"/>
    <w:rsid w:val="006E2E4A"/>
    <w:rsid w:val="006E3C80"/>
    <w:rsid w:val="006F13E2"/>
    <w:rsid w:val="006F49B5"/>
    <w:rsid w:val="00710205"/>
    <w:rsid w:val="00710299"/>
    <w:rsid w:val="00711BAC"/>
    <w:rsid w:val="00711BCF"/>
    <w:rsid w:val="00712AE6"/>
    <w:rsid w:val="00712D48"/>
    <w:rsid w:val="00712E45"/>
    <w:rsid w:val="007136EC"/>
    <w:rsid w:val="0071594D"/>
    <w:rsid w:val="00716A61"/>
    <w:rsid w:val="00716B72"/>
    <w:rsid w:val="007205D1"/>
    <w:rsid w:val="0072351F"/>
    <w:rsid w:val="00727885"/>
    <w:rsid w:val="00734338"/>
    <w:rsid w:val="0073781C"/>
    <w:rsid w:val="00740211"/>
    <w:rsid w:val="007467FB"/>
    <w:rsid w:val="007505B3"/>
    <w:rsid w:val="00751B12"/>
    <w:rsid w:val="00751BAC"/>
    <w:rsid w:val="00753CEE"/>
    <w:rsid w:val="0075495F"/>
    <w:rsid w:val="00760524"/>
    <w:rsid w:val="00760643"/>
    <w:rsid w:val="00761134"/>
    <w:rsid w:val="00763737"/>
    <w:rsid w:val="00763913"/>
    <w:rsid w:val="00764F57"/>
    <w:rsid w:val="007653DF"/>
    <w:rsid w:val="00765EAC"/>
    <w:rsid w:val="00766A47"/>
    <w:rsid w:val="0077190C"/>
    <w:rsid w:val="00772CCB"/>
    <w:rsid w:val="007736C5"/>
    <w:rsid w:val="00773871"/>
    <w:rsid w:val="00775ADA"/>
    <w:rsid w:val="00775CAD"/>
    <w:rsid w:val="0077614C"/>
    <w:rsid w:val="007771D1"/>
    <w:rsid w:val="0077768B"/>
    <w:rsid w:val="00780A73"/>
    <w:rsid w:val="0078196F"/>
    <w:rsid w:val="0078563E"/>
    <w:rsid w:val="0078632B"/>
    <w:rsid w:val="00790EA7"/>
    <w:rsid w:val="00794037"/>
    <w:rsid w:val="00794EBE"/>
    <w:rsid w:val="007977D8"/>
    <w:rsid w:val="007A1E06"/>
    <w:rsid w:val="007A423C"/>
    <w:rsid w:val="007B4971"/>
    <w:rsid w:val="007B4ED7"/>
    <w:rsid w:val="007C089A"/>
    <w:rsid w:val="007C5EED"/>
    <w:rsid w:val="007C603C"/>
    <w:rsid w:val="007D177A"/>
    <w:rsid w:val="007D1C6A"/>
    <w:rsid w:val="007D315F"/>
    <w:rsid w:val="007D46ED"/>
    <w:rsid w:val="007E0F4F"/>
    <w:rsid w:val="007E1714"/>
    <w:rsid w:val="007E19B5"/>
    <w:rsid w:val="007E29C7"/>
    <w:rsid w:val="007E2AAA"/>
    <w:rsid w:val="007E2E80"/>
    <w:rsid w:val="007E4136"/>
    <w:rsid w:val="007E506E"/>
    <w:rsid w:val="007F046B"/>
    <w:rsid w:val="007F0DA8"/>
    <w:rsid w:val="007F10EC"/>
    <w:rsid w:val="007F1B9D"/>
    <w:rsid w:val="007F3E38"/>
    <w:rsid w:val="007F418A"/>
    <w:rsid w:val="007F6C2C"/>
    <w:rsid w:val="00801098"/>
    <w:rsid w:val="00804537"/>
    <w:rsid w:val="00804E38"/>
    <w:rsid w:val="008116EE"/>
    <w:rsid w:val="00811B71"/>
    <w:rsid w:val="00812AD1"/>
    <w:rsid w:val="008158EC"/>
    <w:rsid w:val="00816059"/>
    <w:rsid w:val="00832011"/>
    <w:rsid w:val="008349FF"/>
    <w:rsid w:val="00836FD1"/>
    <w:rsid w:val="0084128E"/>
    <w:rsid w:val="0084312D"/>
    <w:rsid w:val="00844E13"/>
    <w:rsid w:val="008451A9"/>
    <w:rsid w:val="00845CF3"/>
    <w:rsid w:val="008524F4"/>
    <w:rsid w:val="00852DCC"/>
    <w:rsid w:val="00853F3E"/>
    <w:rsid w:val="00854723"/>
    <w:rsid w:val="008611AB"/>
    <w:rsid w:val="00862170"/>
    <w:rsid w:val="00864462"/>
    <w:rsid w:val="0086532F"/>
    <w:rsid w:val="00871597"/>
    <w:rsid w:val="00871638"/>
    <w:rsid w:val="00873D3F"/>
    <w:rsid w:val="0087446D"/>
    <w:rsid w:val="0087535F"/>
    <w:rsid w:val="008764DA"/>
    <w:rsid w:val="008778AE"/>
    <w:rsid w:val="0088034F"/>
    <w:rsid w:val="0088414C"/>
    <w:rsid w:val="00885093"/>
    <w:rsid w:val="0088741E"/>
    <w:rsid w:val="008904CE"/>
    <w:rsid w:val="00893C45"/>
    <w:rsid w:val="0089514F"/>
    <w:rsid w:val="008A066D"/>
    <w:rsid w:val="008A1D8E"/>
    <w:rsid w:val="008A61F7"/>
    <w:rsid w:val="008B1297"/>
    <w:rsid w:val="008C0937"/>
    <w:rsid w:val="008C56F9"/>
    <w:rsid w:val="008C7B96"/>
    <w:rsid w:val="008D027B"/>
    <w:rsid w:val="008D13D8"/>
    <w:rsid w:val="008D2A53"/>
    <w:rsid w:val="008D3826"/>
    <w:rsid w:val="008D61CC"/>
    <w:rsid w:val="008E73F4"/>
    <w:rsid w:val="008F0F08"/>
    <w:rsid w:val="008F10AA"/>
    <w:rsid w:val="008F114F"/>
    <w:rsid w:val="008F3774"/>
    <w:rsid w:val="008F6D7D"/>
    <w:rsid w:val="00904BB6"/>
    <w:rsid w:val="009064D5"/>
    <w:rsid w:val="00910B14"/>
    <w:rsid w:val="009135F8"/>
    <w:rsid w:val="009149C2"/>
    <w:rsid w:val="00920EF2"/>
    <w:rsid w:val="0093084D"/>
    <w:rsid w:val="00934153"/>
    <w:rsid w:val="00935116"/>
    <w:rsid w:val="00936C1E"/>
    <w:rsid w:val="00941B5E"/>
    <w:rsid w:val="00942010"/>
    <w:rsid w:val="00945977"/>
    <w:rsid w:val="00946825"/>
    <w:rsid w:val="00957397"/>
    <w:rsid w:val="0096195F"/>
    <w:rsid w:val="0096299E"/>
    <w:rsid w:val="009648F0"/>
    <w:rsid w:val="00965474"/>
    <w:rsid w:val="00967D34"/>
    <w:rsid w:val="00971922"/>
    <w:rsid w:val="00980F81"/>
    <w:rsid w:val="00981398"/>
    <w:rsid w:val="0098141F"/>
    <w:rsid w:val="00983B02"/>
    <w:rsid w:val="0098536C"/>
    <w:rsid w:val="00987959"/>
    <w:rsid w:val="009901A3"/>
    <w:rsid w:val="009902AE"/>
    <w:rsid w:val="009904F4"/>
    <w:rsid w:val="009923E3"/>
    <w:rsid w:val="00993033"/>
    <w:rsid w:val="00995084"/>
    <w:rsid w:val="00995ADF"/>
    <w:rsid w:val="009A256F"/>
    <w:rsid w:val="009B527E"/>
    <w:rsid w:val="009B5B49"/>
    <w:rsid w:val="009B717E"/>
    <w:rsid w:val="009B793C"/>
    <w:rsid w:val="009C7B49"/>
    <w:rsid w:val="009D680C"/>
    <w:rsid w:val="009E25D8"/>
    <w:rsid w:val="009E489C"/>
    <w:rsid w:val="009E66AD"/>
    <w:rsid w:val="009F0B9B"/>
    <w:rsid w:val="009F4502"/>
    <w:rsid w:val="00A03508"/>
    <w:rsid w:val="00A0359C"/>
    <w:rsid w:val="00A073FE"/>
    <w:rsid w:val="00A07941"/>
    <w:rsid w:val="00A07A3F"/>
    <w:rsid w:val="00A12083"/>
    <w:rsid w:val="00A15CA1"/>
    <w:rsid w:val="00A1652F"/>
    <w:rsid w:val="00A17150"/>
    <w:rsid w:val="00A17DB5"/>
    <w:rsid w:val="00A21E35"/>
    <w:rsid w:val="00A405E7"/>
    <w:rsid w:val="00A44CAB"/>
    <w:rsid w:val="00A46E3C"/>
    <w:rsid w:val="00A47DD4"/>
    <w:rsid w:val="00A537A7"/>
    <w:rsid w:val="00A556FD"/>
    <w:rsid w:val="00A6112C"/>
    <w:rsid w:val="00A6341F"/>
    <w:rsid w:val="00A65F4B"/>
    <w:rsid w:val="00A726A3"/>
    <w:rsid w:val="00A726CF"/>
    <w:rsid w:val="00A72E5B"/>
    <w:rsid w:val="00A73D55"/>
    <w:rsid w:val="00A77745"/>
    <w:rsid w:val="00A8442C"/>
    <w:rsid w:val="00A91751"/>
    <w:rsid w:val="00A92EE7"/>
    <w:rsid w:val="00A9555A"/>
    <w:rsid w:val="00A95FDD"/>
    <w:rsid w:val="00AA07EE"/>
    <w:rsid w:val="00AA202F"/>
    <w:rsid w:val="00AA33F1"/>
    <w:rsid w:val="00AA39CE"/>
    <w:rsid w:val="00AA50FB"/>
    <w:rsid w:val="00AB091F"/>
    <w:rsid w:val="00AB318E"/>
    <w:rsid w:val="00AB5902"/>
    <w:rsid w:val="00AB60DE"/>
    <w:rsid w:val="00AC2EF0"/>
    <w:rsid w:val="00AC5182"/>
    <w:rsid w:val="00AD0CD3"/>
    <w:rsid w:val="00AD41DD"/>
    <w:rsid w:val="00AD5250"/>
    <w:rsid w:val="00AD581B"/>
    <w:rsid w:val="00AD5C03"/>
    <w:rsid w:val="00AD70B5"/>
    <w:rsid w:val="00AD7463"/>
    <w:rsid w:val="00AD7ECB"/>
    <w:rsid w:val="00AF108A"/>
    <w:rsid w:val="00AF1EE9"/>
    <w:rsid w:val="00AF7715"/>
    <w:rsid w:val="00AF79A8"/>
    <w:rsid w:val="00B02FE2"/>
    <w:rsid w:val="00B07A81"/>
    <w:rsid w:val="00B17546"/>
    <w:rsid w:val="00B176DB"/>
    <w:rsid w:val="00B21D5B"/>
    <w:rsid w:val="00B257D2"/>
    <w:rsid w:val="00B265FB"/>
    <w:rsid w:val="00B27FD5"/>
    <w:rsid w:val="00B37C77"/>
    <w:rsid w:val="00B467CB"/>
    <w:rsid w:val="00B46AAE"/>
    <w:rsid w:val="00B477E9"/>
    <w:rsid w:val="00B50B78"/>
    <w:rsid w:val="00B52382"/>
    <w:rsid w:val="00B53634"/>
    <w:rsid w:val="00B53AE3"/>
    <w:rsid w:val="00B57C0B"/>
    <w:rsid w:val="00B64C22"/>
    <w:rsid w:val="00B65BDF"/>
    <w:rsid w:val="00B74C85"/>
    <w:rsid w:val="00B8082B"/>
    <w:rsid w:val="00B830E1"/>
    <w:rsid w:val="00B83629"/>
    <w:rsid w:val="00B86ECF"/>
    <w:rsid w:val="00B87834"/>
    <w:rsid w:val="00B90416"/>
    <w:rsid w:val="00B92FCE"/>
    <w:rsid w:val="00B94B84"/>
    <w:rsid w:val="00B96C0B"/>
    <w:rsid w:val="00BA1A3F"/>
    <w:rsid w:val="00BA3D84"/>
    <w:rsid w:val="00BA6800"/>
    <w:rsid w:val="00BA72A7"/>
    <w:rsid w:val="00BB0829"/>
    <w:rsid w:val="00BB0BC2"/>
    <w:rsid w:val="00BB28D9"/>
    <w:rsid w:val="00BB303C"/>
    <w:rsid w:val="00BB78E0"/>
    <w:rsid w:val="00BB7BD4"/>
    <w:rsid w:val="00BC0F05"/>
    <w:rsid w:val="00BC1C75"/>
    <w:rsid w:val="00BC30AF"/>
    <w:rsid w:val="00BD679B"/>
    <w:rsid w:val="00BE1657"/>
    <w:rsid w:val="00BE44E9"/>
    <w:rsid w:val="00BF6329"/>
    <w:rsid w:val="00C001E3"/>
    <w:rsid w:val="00C0174F"/>
    <w:rsid w:val="00C01E2C"/>
    <w:rsid w:val="00C0463E"/>
    <w:rsid w:val="00C16689"/>
    <w:rsid w:val="00C20021"/>
    <w:rsid w:val="00C20B2C"/>
    <w:rsid w:val="00C25C65"/>
    <w:rsid w:val="00C25CE2"/>
    <w:rsid w:val="00C33215"/>
    <w:rsid w:val="00C3631E"/>
    <w:rsid w:val="00C37113"/>
    <w:rsid w:val="00C422F0"/>
    <w:rsid w:val="00C43B9E"/>
    <w:rsid w:val="00C43FCB"/>
    <w:rsid w:val="00C443C9"/>
    <w:rsid w:val="00C455D9"/>
    <w:rsid w:val="00C45671"/>
    <w:rsid w:val="00C46CA0"/>
    <w:rsid w:val="00C60AC5"/>
    <w:rsid w:val="00C613E8"/>
    <w:rsid w:val="00C62010"/>
    <w:rsid w:val="00C6388A"/>
    <w:rsid w:val="00C653BC"/>
    <w:rsid w:val="00C67CF8"/>
    <w:rsid w:val="00C70015"/>
    <w:rsid w:val="00C727EB"/>
    <w:rsid w:val="00C72A40"/>
    <w:rsid w:val="00C72FD2"/>
    <w:rsid w:val="00C735BC"/>
    <w:rsid w:val="00C7738E"/>
    <w:rsid w:val="00C81EEB"/>
    <w:rsid w:val="00CA46AD"/>
    <w:rsid w:val="00CA7742"/>
    <w:rsid w:val="00CB01A5"/>
    <w:rsid w:val="00CB31C2"/>
    <w:rsid w:val="00CB40DF"/>
    <w:rsid w:val="00CB51E3"/>
    <w:rsid w:val="00CC0492"/>
    <w:rsid w:val="00CC2FD7"/>
    <w:rsid w:val="00CC4381"/>
    <w:rsid w:val="00CC64DB"/>
    <w:rsid w:val="00CC6DA3"/>
    <w:rsid w:val="00CC7891"/>
    <w:rsid w:val="00CD0CBB"/>
    <w:rsid w:val="00CE2EEE"/>
    <w:rsid w:val="00CE72C4"/>
    <w:rsid w:val="00CF2D65"/>
    <w:rsid w:val="00CF63AC"/>
    <w:rsid w:val="00CF7A05"/>
    <w:rsid w:val="00D010D2"/>
    <w:rsid w:val="00D02CE9"/>
    <w:rsid w:val="00D0471B"/>
    <w:rsid w:val="00D056C4"/>
    <w:rsid w:val="00D13622"/>
    <w:rsid w:val="00D1421A"/>
    <w:rsid w:val="00D14BEA"/>
    <w:rsid w:val="00D150C8"/>
    <w:rsid w:val="00D156B0"/>
    <w:rsid w:val="00D15B6D"/>
    <w:rsid w:val="00D17F59"/>
    <w:rsid w:val="00D22545"/>
    <w:rsid w:val="00D279F9"/>
    <w:rsid w:val="00D33AD1"/>
    <w:rsid w:val="00D348CA"/>
    <w:rsid w:val="00D575AC"/>
    <w:rsid w:val="00D61F25"/>
    <w:rsid w:val="00D62072"/>
    <w:rsid w:val="00D62798"/>
    <w:rsid w:val="00D62E66"/>
    <w:rsid w:val="00D64FF3"/>
    <w:rsid w:val="00D6550F"/>
    <w:rsid w:val="00D7451C"/>
    <w:rsid w:val="00D77BB8"/>
    <w:rsid w:val="00D94B63"/>
    <w:rsid w:val="00D96BCD"/>
    <w:rsid w:val="00DA0795"/>
    <w:rsid w:val="00DA0DD9"/>
    <w:rsid w:val="00DB341E"/>
    <w:rsid w:val="00DB4862"/>
    <w:rsid w:val="00DB4917"/>
    <w:rsid w:val="00DC4118"/>
    <w:rsid w:val="00DC5165"/>
    <w:rsid w:val="00DC626F"/>
    <w:rsid w:val="00DD0941"/>
    <w:rsid w:val="00DD1560"/>
    <w:rsid w:val="00DD35EB"/>
    <w:rsid w:val="00DD5695"/>
    <w:rsid w:val="00DD5DE0"/>
    <w:rsid w:val="00DE6BF0"/>
    <w:rsid w:val="00DE6F81"/>
    <w:rsid w:val="00DE763D"/>
    <w:rsid w:val="00E02449"/>
    <w:rsid w:val="00E05EF8"/>
    <w:rsid w:val="00E06167"/>
    <w:rsid w:val="00E0694A"/>
    <w:rsid w:val="00E06F52"/>
    <w:rsid w:val="00E078A9"/>
    <w:rsid w:val="00E079AD"/>
    <w:rsid w:val="00E1009F"/>
    <w:rsid w:val="00E11653"/>
    <w:rsid w:val="00E14588"/>
    <w:rsid w:val="00E15D5F"/>
    <w:rsid w:val="00E16475"/>
    <w:rsid w:val="00E168AB"/>
    <w:rsid w:val="00E21AC3"/>
    <w:rsid w:val="00E259F2"/>
    <w:rsid w:val="00E26575"/>
    <w:rsid w:val="00E2661A"/>
    <w:rsid w:val="00E26D19"/>
    <w:rsid w:val="00E270E7"/>
    <w:rsid w:val="00E30B32"/>
    <w:rsid w:val="00E35919"/>
    <w:rsid w:val="00E36951"/>
    <w:rsid w:val="00E4048A"/>
    <w:rsid w:val="00E43C7B"/>
    <w:rsid w:val="00E4432D"/>
    <w:rsid w:val="00E44831"/>
    <w:rsid w:val="00E44A82"/>
    <w:rsid w:val="00E46294"/>
    <w:rsid w:val="00E50082"/>
    <w:rsid w:val="00E50630"/>
    <w:rsid w:val="00E61679"/>
    <w:rsid w:val="00E63F95"/>
    <w:rsid w:val="00E66517"/>
    <w:rsid w:val="00E66534"/>
    <w:rsid w:val="00E66D86"/>
    <w:rsid w:val="00E709E2"/>
    <w:rsid w:val="00E71714"/>
    <w:rsid w:val="00E74177"/>
    <w:rsid w:val="00E757AE"/>
    <w:rsid w:val="00E75BBB"/>
    <w:rsid w:val="00E761B9"/>
    <w:rsid w:val="00E77F00"/>
    <w:rsid w:val="00E81CD3"/>
    <w:rsid w:val="00E85273"/>
    <w:rsid w:val="00E91773"/>
    <w:rsid w:val="00E9560D"/>
    <w:rsid w:val="00EA5A13"/>
    <w:rsid w:val="00EA6F99"/>
    <w:rsid w:val="00EB1AC7"/>
    <w:rsid w:val="00EB65E1"/>
    <w:rsid w:val="00EB78A2"/>
    <w:rsid w:val="00EC202E"/>
    <w:rsid w:val="00EC2895"/>
    <w:rsid w:val="00EC45E4"/>
    <w:rsid w:val="00EC779E"/>
    <w:rsid w:val="00ED0E93"/>
    <w:rsid w:val="00ED2E18"/>
    <w:rsid w:val="00ED5B6A"/>
    <w:rsid w:val="00ED63A5"/>
    <w:rsid w:val="00EE0C24"/>
    <w:rsid w:val="00EE261F"/>
    <w:rsid w:val="00EE41EE"/>
    <w:rsid w:val="00EE75E3"/>
    <w:rsid w:val="00EE7F27"/>
    <w:rsid w:val="00EF541B"/>
    <w:rsid w:val="00EF5C3F"/>
    <w:rsid w:val="00EF7F81"/>
    <w:rsid w:val="00F04AD7"/>
    <w:rsid w:val="00F05CF0"/>
    <w:rsid w:val="00F1089E"/>
    <w:rsid w:val="00F1134E"/>
    <w:rsid w:val="00F1193D"/>
    <w:rsid w:val="00F1283B"/>
    <w:rsid w:val="00F13DA9"/>
    <w:rsid w:val="00F1438B"/>
    <w:rsid w:val="00F14E61"/>
    <w:rsid w:val="00F15C73"/>
    <w:rsid w:val="00F23E29"/>
    <w:rsid w:val="00F243BE"/>
    <w:rsid w:val="00F24449"/>
    <w:rsid w:val="00F25F70"/>
    <w:rsid w:val="00F26FF1"/>
    <w:rsid w:val="00F31D25"/>
    <w:rsid w:val="00F33464"/>
    <w:rsid w:val="00F402DA"/>
    <w:rsid w:val="00F43107"/>
    <w:rsid w:val="00F45455"/>
    <w:rsid w:val="00F52B52"/>
    <w:rsid w:val="00F53E79"/>
    <w:rsid w:val="00F57CBA"/>
    <w:rsid w:val="00F603D5"/>
    <w:rsid w:val="00F62BED"/>
    <w:rsid w:val="00F655B9"/>
    <w:rsid w:val="00F6724C"/>
    <w:rsid w:val="00F71F0C"/>
    <w:rsid w:val="00F748FE"/>
    <w:rsid w:val="00F77E65"/>
    <w:rsid w:val="00F8159E"/>
    <w:rsid w:val="00F84214"/>
    <w:rsid w:val="00F90AE2"/>
    <w:rsid w:val="00F95136"/>
    <w:rsid w:val="00FA2304"/>
    <w:rsid w:val="00FA4C7A"/>
    <w:rsid w:val="00FA5AC1"/>
    <w:rsid w:val="00FA7239"/>
    <w:rsid w:val="00FA7290"/>
    <w:rsid w:val="00FB254D"/>
    <w:rsid w:val="00FB4474"/>
    <w:rsid w:val="00FB4FEA"/>
    <w:rsid w:val="00FB5EE4"/>
    <w:rsid w:val="00FB65E9"/>
    <w:rsid w:val="00FC6044"/>
    <w:rsid w:val="00FC6ADC"/>
    <w:rsid w:val="00FC71F1"/>
    <w:rsid w:val="00FD01D2"/>
    <w:rsid w:val="00FD0E8D"/>
    <w:rsid w:val="00FD1C7F"/>
    <w:rsid w:val="00FD2904"/>
    <w:rsid w:val="00FD35E9"/>
    <w:rsid w:val="00FD4FF4"/>
    <w:rsid w:val="00FD565A"/>
    <w:rsid w:val="00FD7DDC"/>
    <w:rsid w:val="00FE0C6D"/>
    <w:rsid w:val="00FE6622"/>
    <w:rsid w:val="00FE7166"/>
    <w:rsid w:val="00FE7198"/>
    <w:rsid w:val="00FE7927"/>
    <w:rsid w:val="00FF134B"/>
    <w:rsid w:val="00FF2BC6"/>
    <w:rsid w:val="00FF590C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879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450997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50997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450997"/>
    <w:pPr>
      <w:keepNext/>
      <w:tabs>
        <w:tab w:val="num" w:pos="0"/>
      </w:tabs>
      <w:ind w:left="720" w:hanging="720"/>
      <w:jc w:val="center"/>
      <w:outlineLvl w:val="2"/>
    </w:pPr>
    <w:rPr>
      <w:rFonts w:ascii="Phyllis" w:hAnsi="Phyllis" w:cs="Phyllis"/>
      <w:b/>
      <w:sz w:val="48"/>
    </w:rPr>
  </w:style>
  <w:style w:type="paragraph" w:styleId="Ttulo4">
    <w:name w:val="heading 4"/>
    <w:basedOn w:val="Normal"/>
    <w:next w:val="Normal"/>
    <w:qFormat/>
    <w:rsid w:val="00450997"/>
    <w:pPr>
      <w:keepNext/>
      <w:tabs>
        <w:tab w:val="num" w:pos="0"/>
      </w:tabs>
      <w:ind w:left="864" w:hanging="864"/>
      <w:jc w:val="both"/>
      <w:outlineLvl w:val="3"/>
    </w:pPr>
    <w:rPr>
      <w:rFonts w:ascii="Phyllis" w:hAnsi="Phyllis" w:cs="Phyllis"/>
      <w:sz w:val="32"/>
    </w:rPr>
  </w:style>
  <w:style w:type="paragraph" w:styleId="Ttulo5">
    <w:name w:val="heading 5"/>
    <w:basedOn w:val="Normal"/>
    <w:next w:val="Normal"/>
    <w:qFormat/>
    <w:rsid w:val="00450997"/>
    <w:pPr>
      <w:keepNext/>
      <w:tabs>
        <w:tab w:val="num" w:pos="0"/>
      </w:tabs>
      <w:ind w:left="1008" w:hanging="1008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450997"/>
    <w:pPr>
      <w:keepNext/>
      <w:tabs>
        <w:tab w:val="num" w:pos="0"/>
      </w:tabs>
      <w:ind w:left="1152" w:hanging="1152"/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50997"/>
    <w:pPr>
      <w:keepNext/>
      <w:tabs>
        <w:tab w:val="num" w:pos="0"/>
      </w:tabs>
      <w:ind w:left="1296" w:hanging="1296"/>
      <w:jc w:val="both"/>
      <w:outlineLvl w:val="6"/>
    </w:pPr>
    <w:rPr>
      <w:sz w:val="28"/>
      <w:u w:val="single"/>
    </w:rPr>
  </w:style>
  <w:style w:type="paragraph" w:styleId="Ttulo8">
    <w:name w:val="heading 8"/>
    <w:basedOn w:val="Normal"/>
    <w:next w:val="Normal"/>
    <w:qFormat/>
    <w:rsid w:val="00450997"/>
    <w:pPr>
      <w:keepNext/>
      <w:tabs>
        <w:tab w:val="num" w:pos="0"/>
      </w:tabs>
      <w:ind w:left="1440" w:hanging="1440"/>
      <w:jc w:val="center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rsid w:val="00450997"/>
    <w:pPr>
      <w:keepNext/>
      <w:tabs>
        <w:tab w:val="num" w:pos="0"/>
      </w:tabs>
      <w:spacing w:line="360" w:lineRule="auto"/>
      <w:ind w:left="1584" w:hanging="1584"/>
      <w:jc w:val="center"/>
      <w:outlineLvl w:val="8"/>
    </w:pPr>
    <w:rPr>
      <w:sz w:val="24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450997"/>
    <w:rPr>
      <w:rFonts w:ascii="Symbol" w:hAnsi="Symbol" w:cs="Symbol"/>
    </w:rPr>
  </w:style>
  <w:style w:type="character" w:customStyle="1" w:styleId="Absatz-Standardschriftart">
    <w:name w:val="Absatz-Standardschriftart"/>
    <w:rsid w:val="00450997"/>
  </w:style>
  <w:style w:type="character" w:customStyle="1" w:styleId="WW8Num1z0">
    <w:name w:val="WW8Num1z0"/>
    <w:rsid w:val="00450997"/>
    <w:rPr>
      <w:rFonts w:ascii="Symbol" w:hAnsi="Symbol" w:cs="Symbol"/>
    </w:rPr>
  </w:style>
  <w:style w:type="character" w:customStyle="1" w:styleId="WW8Num5z0">
    <w:name w:val="WW8Num5z0"/>
    <w:rsid w:val="00450997"/>
    <w:rPr>
      <w:rFonts w:ascii="Symbol" w:hAnsi="Symbol" w:cs="Symbol"/>
    </w:rPr>
  </w:style>
  <w:style w:type="character" w:customStyle="1" w:styleId="WW8Num6z0">
    <w:name w:val="WW8Num6z0"/>
    <w:rsid w:val="00450997"/>
    <w:rPr>
      <w:rFonts w:ascii="Wingdings" w:hAnsi="Wingdings" w:cs="Wingdings"/>
    </w:rPr>
  </w:style>
  <w:style w:type="character" w:customStyle="1" w:styleId="WW8Num6z1">
    <w:name w:val="WW8Num6z1"/>
    <w:rsid w:val="00450997"/>
    <w:rPr>
      <w:rFonts w:ascii="Courier New" w:hAnsi="Courier New" w:cs="Courier New"/>
    </w:rPr>
  </w:style>
  <w:style w:type="character" w:customStyle="1" w:styleId="WW8Num6z3">
    <w:name w:val="WW8Num6z3"/>
    <w:rsid w:val="00450997"/>
    <w:rPr>
      <w:rFonts w:ascii="Symbol" w:hAnsi="Symbol" w:cs="Symbol"/>
    </w:rPr>
  </w:style>
  <w:style w:type="character" w:customStyle="1" w:styleId="WW8Num7z0">
    <w:name w:val="WW8Num7z0"/>
    <w:rsid w:val="00450997"/>
    <w:rPr>
      <w:rFonts w:ascii="Symbol" w:hAnsi="Symbol" w:cs="Symbol"/>
    </w:rPr>
  </w:style>
  <w:style w:type="character" w:customStyle="1" w:styleId="WW8Num9z0">
    <w:name w:val="WW8Num9z0"/>
    <w:rsid w:val="00450997"/>
    <w:rPr>
      <w:rFonts w:ascii="Symbol" w:hAnsi="Symbol" w:cs="Symbol"/>
    </w:rPr>
  </w:style>
  <w:style w:type="character" w:customStyle="1" w:styleId="WW8Num11z0">
    <w:name w:val="WW8Num11z0"/>
    <w:rsid w:val="00450997"/>
    <w:rPr>
      <w:rFonts w:ascii="Symbol" w:hAnsi="Symbol" w:cs="Symbol"/>
    </w:rPr>
  </w:style>
  <w:style w:type="character" w:customStyle="1" w:styleId="WW8Num16z0">
    <w:name w:val="WW8Num16z0"/>
    <w:rsid w:val="00450997"/>
    <w:rPr>
      <w:rFonts w:ascii="Symbol" w:hAnsi="Symbol" w:cs="Symbol"/>
    </w:rPr>
  </w:style>
  <w:style w:type="character" w:customStyle="1" w:styleId="WW8Num17z0">
    <w:name w:val="WW8Num17z0"/>
    <w:rsid w:val="00450997"/>
    <w:rPr>
      <w:rFonts w:ascii="Symbol" w:hAnsi="Symbol" w:cs="Symbol"/>
    </w:rPr>
  </w:style>
  <w:style w:type="character" w:customStyle="1" w:styleId="WW8Num21z0">
    <w:name w:val="WW8Num21z0"/>
    <w:rsid w:val="00450997"/>
    <w:rPr>
      <w:rFonts w:ascii="Symbol" w:hAnsi="Symbol" w:cs="Symbol"/>
    </w:rPr>
  </w:style>
  <w:style w:type="character" w:customStyle="1" w:styleId="WW8Num24z0">
    <w:name w:val="WW8Num24z0"/>
    <w:rsid w:val="00450997"/>
    <w:rPr>
      <w:rFonts w:ascii="Symbol" w:hAnsi="Symbol" w:cs="Symbol"/>
    </w:rPr>
  </w:style>
  <w:style w:type="character" w:customStyle="1" w:styleId="WW8Num25z0">
    <w:name w:val="WW8Num25z0"/>
    <w:rsid w:val="00450997"/>
    <w:rPr>
      <w:rFonts w:ascii="Symbol" w:hAnsi="Symbol" w:cs="Symbol"/>
    </w:rPr>
  </w:style>
  <w:style w:type="character" w:customStyle="1" w:styleId="Fontepargpadro1">
    <w:name w:val="Fonte parág. padrão1"/>
    <w:rsid w:val="00450997"/>
  </w:style>
  <w:style w:type="character" w:styleId="Nmerodepgina">
    <w:name w:val="page number"/>
    <w:basedOn w:val="Fontepargpadro1"/>
    <w:rsid w:val="00450997"/>
  </w:style>
  <w:style w:type="character" w:customStyle="1" w:styleId="Refdecomentrio1">
    <w:name w:val="Ref. de comentário1"/>
    <w:rsid w:val="00450997"/>
    <w:rPr>
      <w:sz w:val="16"/>
    </w:rPr>
  </w:style>
  <w:style w:type="character" w:customStyle="1" w:styleId="Ttulo6Char">
    <w:name w:val="Título 6 Char"/>
    <w:rsid w:val="00450997"/>
    <w:rPr>
      <w:b/>
      <w:sz w:val="28"/>
    </w:rPr>
  </w:style>
  <w:style w:type="character" w:customStyle="1" w:styleId="TextodebaloChar">
    <w:name w:val="Texto de balão Char"/>
    <w:rsid w:val="0045099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rsid w:val="00450997"/>
    <w:rPr>
      <w:sz w:val="28"/>
    </w:rPr>
  </w:style>
  <w:style w:type="character" w:customStyle="1" w:styleId="apple-tab-span">
    <w:name w:val="apple-tab-span"/>
    <w:basedOn w:val="Fontepargpadro1"/>
    <w:rsid w:val="00450997"/>
  </w:style>
  <w:style w:type="character" w:customStyle="1" w:styleId="varpb">
    <w:name w:val="varpb"/>
    <w:basedOn w:val="Fontepargpadro1"/>
    <w:rsid w:val="00450997"/>
  </w:style>
  <w:style w:type="character" w:styleId="nfase">
    <w:name w:val="Emphasis"/>
    <w:uiPriority w:val="20"/>
    <w:qFormat/>
    <w:rsid w:val="00450997"/>
    <w:rPr>
      <w:b/>
      <w:bCs/>
      <w:i w:val="0"/>
      <w:iCs w:val="0"/>
    </w:rPr>
  </w:style>
  <w:style w:type="character" w:customStyle="1" w:styleId="st">
    <w:name w:val="st"/>
    <w:basedOn w:val="Fontepargpadro1"/>
    <w:rsid w:val="00450997"/>
  </w:style>
  <w:style w:type="character" w:customStyle="1" w:styleId="apple-converted-space">
    <w:name w:val="apple-converted-space"/>
    <w:basedOn w:val="Fontepargpadro1"/>
    <w:rsid w:val="00450997"/>
  </w:style>
  <w:style w:type="character" w:styleId="Hyperlink">
    <w:name w:val="Hyperlink"/>
    <w:rsid w:val="00450997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4509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450997"/>
    <w:rPr>
      <w:sz w:val="28"/>
    </w:rPr>
  </w:style>
  <w:style w:type="paragraph" w:styleId="Lista">
    <w:name w:val="List"/>
    <w:basedOn w:val="Corpodetexto"/>
    <w:rsid w:val="00450997"/>
    <w:rPr>
      <w:rFonts w:cs="Mangal"/>
    </w:rPr>
  </w:style>
  <w:style w:type="paragraph" w:customStyle="1" w:styleId="Legenda1">
    <w:name w:val="Legenda1"/>
    <w:basedOn w:val="Normal"/>
    <w:rsid w:val="004509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450997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45099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450997"/>
    <w:pPr>
      <w:ind w:left="993" w:hanging="993"/>
      <w:jc w:val="both"/>
    </w:pPr>
    <w:rPr>
      <w:sz w:val="28"/>
    </w:rPr>
  </w:style>
  <w:style w:type="paragraph" w:customStyle="1" w:styleId="Textodecomentrio1">
    <w:name w:val="Texto de comentário1"/>
    <w:basedOn w:val="Normal"/>
    <w:rsid w:val="00450997"/>
  </w:style>
  <w:style w:type="paragraph" w:customStyle="1" w:styleId="Corpodetexto21">
    <w:name w:val="Corpo de texto 21"/>
    <w:basedOn w:val="Normal"/>
    <w:rsid w:val="00450997"/>
    <w:pPr>
      <w:jc w:val="both"/>
    </w:pPr>
    <w:rPr>
      <w:sz w:val="28"/>
    </w:rPr>
  </w:style>
  <w:style w:type="paragraph" w:styleId="Textodebalo">
    <w:name w:val="Balloon Text"/>
    <w:basedOn w:val="Normal"/>
    <w:rsid w:val="00450997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450997"/>
    <w:pPr>
      <w:ind w:firstLine="1134"/>
      <w:jc w:val="both"/>
    </w:pPr>
    <w:rPr>
      <w:sz w:val="28"/>
      <w:szCs w:val="28"/>
    </w:rPr>
  </w:style>
  <w:style w:type="paragraph" w:styleId="Rodap">
    <w:name w:val="footer"/>
    <w:basedOn w:val="Normal"/>
    <w:rsid w:val="00450997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450997"/>
    <w:pPr>
      <w:spacing w:line="360" w:lineRule="auto"/>
    </w:pPr>
    <w:rPr>
      <w:b/>
      <w:bCs/>
      <w:sz w:val="24"/>
    </w:rPr>
  </w:style>
  <w:style w:type="paragraph" w:styleId="NormalWeb">
    <w:name w:val="Normal (Web)"/>
    <w:basedOn w:val="Normal"/>
    <w:rsid w:val="00450997"/>
    <w:pPr>
      <w:spacing w:before="100" w:after="100"/>
    </w:pPr>
    <w:rPr>
      <w:sz w:val="24"/>
      <w:szCs w:val="24"/>
    </w:rPr>
  </w:style>
  <w:style w:type="paragraph" w:styleId="PargrafodaLista">
    <w:name w:val="List Paragraph"/>
    <w:basedOn w:val="Normal"/>
    <w:qFormat/>
    <w:rsid w:val="004509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mmarcadores1">
    <w:name w:val="Com marcadores1"/>
    <w:basedOn w:val="Normal"/>
    <w:rsid w:val="00450997"/>
    <w:pPr>
      <w:tabs>
        <w:tab w:val="num" w:pos="360"/>
      </w:tabs>
      <w:ind w:left="360" w:hanging="360"/>
    </w:pPr>
  </w:style>
  <w:style w:type="paragraph" w:customStyle="1" w:styleId="Contedodequadro">
    <w:name w:val="Conteúdo de quadro"/>
    <w:basedOn w:val="Corpodetexto"/>
    <w:rsid w:val="00450997"/>
  </w:style>
  <w:style w:type="character" w:customStyle="1" w:styleId="CabealhoChar">
    <w:name w:val="Cabeçalho Char"/>
    <w:basedOn w:val="Fontepargpadro"/>
    <w:link w:val="Cabealho"/>
    <w:rsid w:val="00871597"/>
    <w:rPr>
      <w:lang w:eastAsia="ar-SA"/>
    </w:rPr>
  </w:style>
  <w:style w:type="character" w:styleId="Forte">
    <w:name w:val="Strong"/>
    <w:basedOn w:val="Fontepargpadro"/>
    <w:uiPriority w:val="22"/>
    <w:qFormat/>
    <w:rsid w:val="00871597"/>
    <w:rPr>
      <w:b/>
      <w:bCs/>
    </w:rPr>
  </w:style>
  <w:style w:type="character" w:customStyle="1" w:styleId="st1">
    <w:name w:val="st1"/>
    <w:basedOn w:val="Fontepargpadro"/>
    <w:rsid w:val="004425F3"/>
  </w:style>
  <w:style w:type="paragraph" w:styleId="Corpodetexto3">
    <w:name w:val="Body Text 3"/>
    <w:basedOn w:val="Normal"/>
    <w:link w:val="Corpodetexto3Char"/>
    <w:uiPriority w:val="99"/>
    <w:unhideWhenUsed/>
    <w:rsid w:val="00CB40D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B40DF"/>
    <w:rPr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DD09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094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094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09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0941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6E431-B701-4C04-8469-0BACC62C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41</Words>
  <Characters>1534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Petrópolis</dc:creator>
  <cp:lastModifiedBy>user</cp:lastModifiedBy>
  <cp:revision>2</cp:revision>
  <cp:lastPrinted>2011-09-19T19:18:00Z</cp:lastPrinted>
  <dcterms:created xsi:type="dcterms:W3CDTF">2015-02-25T01:48:00Z</dcterms:created>
  <dcterms:modified xsi:type="dcterms:W3CDTF">2015-02-25T01:48:00Z</dcterms:modified>
</cp:coreProperties>
</file>